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643755">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643755">
            <w:pPr>
              <w:jc w:val="center"/>
              <w:rPr>
                <w:b/>
                <w:sz w:val="22"/>
                <w:szCs w:val="22"/>
              </w:rPr>
            </w:pPr>
            <w:r w:rsidRPr="00DA60F9">
              <w:rPr>
                <w:b/>
                <w:sz w:val="22"/>
                <w:szCs w:val="22"/>
              </w:rPr>
              <w:t>Республики Адыгея</w:t>
            </w:r>
          </w:p>
          <w:p w:rsidR="00AC4BF3" w:rsidRPr="00DA60F9" w:rsidRDefault="00AC4BF3" w:rsidP="00643755">
            <w:pPr>
              <w:jc w:val="center"/>
              <w:rPr>
                <w:b/>
                <w:sz w:val="22"/>
                <w:szCs w:val="22"/>
              </w:rPr>
            </w:pPr>
          </w:p>
          <w:p w:rsidR="00AC4BF3" w:rsidRPr="00DA60F9" w:rsidRDefault="00AC4BF3" w:rsidP="00643755">
            <w:pPr>
              <w:jc w:val="center"/>
              <w:rPr>
                <w:b/>
                <w:sz w:val="22"/>
                <w:szCs w:val="22"/>
              </w:rPr>
            </w:pPr>
            <w:r w:rsidRPr="00DA60F9">
              <w:rPr>
                <w:b/>
                <w:sz w:val="22"/>
                <w:szCs w:val="22"/>
              </w:rPr>
              <w:t>ФИНАНСОВОЕ УПРАВЛЕНИЕ</w:t>
            </w:r>
          </w:p>
          <w:p w:rsidR="00AC4BF3" w:rsidRPr="00DA60F9" w:rsidRDefault="00AC4BF3" w:rsidP="00643755">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7B4636" w:rsidRDefault="00AC4BF3" w:rsidP="00643755">
            <w:pPr>
              <w:jc w:val="center"/>
              <w:rPr>
                <w:b/>
                <w:sz w:val="22"/>
                <w:szCs w:val="22"/>
              </w:rPr>
            </w:pPr>
            <w:r w:rsidRPr="00DA60F9">
              <w:rPr>
                <w:b/>
                <w:sz w:val="22"/>
                <w:szCs w:val="22"/>
                <w:vertAlign w:val="subscript"/>
              </w:rPr>
              <w:t>тел</w:t>
            </w:r>
            <w:r w:rsidRPr="007B4636">
              <w:rPr>
                <w:b/>
                <w:sz w:val="22"/>
                <w:szCs w:val="22"/>
                <w:vertAlign w:val="subscript"/>
              </w:rPr>
              <w:t>. 52-31</w:t>
            </w:r>
            <w:r w:rsidR="00443F3B" w:rsidRPr="007B4636">
              <w:rPr>
                <w:b/>
                <w:sz w:val="22"/>
                <w:szCs w:val="22"/>
                <w:vertAlign w:val="subscript"/>
              </w:rPr>
              <w:t>-</w:t>
            </w:r>
            <w:r w:rsidRPr="007B4636">
              <w:rPr>
                <w:b/>
                <w:sz w:val="22"/>
                <w:szCs w:val="22"/>
                <w:vertAlign w:val="subscript"/>
              </w:rPr>
              <w:t>58</w:t>
            </w:r>
            <w:r w:rsidR="00651826" w:rsidRPr="007B4636">
              <w:rPr>
                <w:b/>
                <w:sz w:val="22"/>
                <w:szCs w:val="22"/>
                <w:vertAlign w:val="subscript"/>
              </w:rPr>
              <w:t xml:space="preserve">, </w:t>
            </w:r>
            <w:r w:rsidR="00443F3B" w:rsidRPr="007B4636">
              <w:rPr>
                <w:b/>
                <w:sz w:val="22"/>
                <w:szCs w:val="22"/>
                <w:vertAlign w:val="subscript"/>
              </w:rPr>
              <w:t xml:space="preserve"> </w:t>
            </w:r>
            <w:r w:rsidR="00651826" w:rsidRPr="00443F3B">
              <w:rPr>
                <w:b/>
                <w:sz w:val="22"/>
                <w:szCs w:val="22"/>
                <w:vertAlign w:val="subscript"/>
                <w:lang w:val="en-US"/>
              </w:rPr>
              <w:t>e</w:t>
            </w:r>
            <w:r w:rsidR="00651826" w:rsidRPr="007B4636">
              <w:rPr>
                <w:b/>
                <w:sz w:val="22"/>
                <w:szCs w:val="22"/>
                <w:vertAlign w:val="subscript"/>
              </w:rPr>
              <w:t>-</w:t>
            </w:r>
            <w:r w:rsidR="00651826" w:rsidRPr="00443F3B">
              <w:rPr>
                <w:b/>
                <w:sz w:val="22"/>
                <w:szCs w:val="22"/>
                <w:vertAlign w:val="subscript"/>
                <w:lang w:val="en-US"/>
              </w:rPr>
              <w:t>mail</w:t>
            </w:r>
            <w:r w:rsidR="00651826" w:rsidRPr="007B4636">
              <w:rPr>
                <w:b/>
                <w:sz w:val="22"/>
                <w:szCs w:val="22"/>
                <w:vertAlign w:val="subscript"/>
              </w:rPr>
              <w:t xml:space="preserve">: </w:t>
            </w:r>
            <w:r w:rsidR="00651826" w:rsidRPr="00443F3B">
              <w:rPr>
                <w:b/>
                <w:sz w:val="22"/>
                <w:szCs w:val="22"/>
                <w:vertAlign w:val="subscript"/>
                <w:lang w:val="en-US"/>
              </w:rPr>
              <w:t>fdmra</w:t>
            </w:r>
            <w:r w:rsidR="00651826" w:rsidRPr="007B4636">
              <w:rPr>
                <w:b/>
                <w:sz w:val="22"/>
                <w:szCs w:val="22"/>
                <w:vertAlign w:val="subscript"/>
              </w:rPr>
              <w:t>@</w:t>
            </w:r>
            <w:r w:rsidR="00651826" w:rsidRPr="00443F3B">
              <w:rPr>
                <w:b/>
                <w:sz w:val="22"/>
                <w:szCs w:val="22"/>
                <w:vertAlign w:val="subscript"/>
                <w:lang w:val="en-US"/>
              </w:rPr>
              <w:t>maikop</w:t>
            </w:r>
            <w:r w:rsidR="00651826" w:rsidRPr="007B4636">
              <w:rPr>
                <w:b/>
                <w:sz w:val="22"/>
                <w:szCs w:val="22"/>
                <w:vertAlign w:val="subscript"/>
              </w:rPr>
              <w:t>.</w:t>
            </w:r>
            <w:r w:rsidR="00651826" w:rsidRPr="00443F3B">
              <w:rPr>
                <w:b/>
                <w:sz w:val="22"/>
                <w:szCs w:val="22"/>
                <w:vertAlign w:val="subscript"/>
                <w:lang w:val="en-US"/>
              </w:rPr>
              <w:t>ru</w:t>
            </w:r>
          </w:p>
        </w:tc>
        <w:tc>
          <w:tcPr>
            <w:tcW w:w="1559" w:type="dxa"/>
            <w:vAlign w:val="center"/>
          </w:tcPr>
          <w:p w:rsidR="00AC4BF3" w:rsidRPr="00DA60F9" w:rsidRDefault="00AC4BF3" w:rsidP="00643755">
            <w:pPr>
              <w:jc w:val="center"/>
              <w:rPr>
                <w:b/>
                <w:sz w:val="22"/>
                <w:szCs w:val="22"/>
              </w:rPr>
            </w:pPr>
            <w:r>
              <w:rPr>
                <w:noProof/>
                <w:sz w:val="22"/>
                <w:szCs w:val="22"/>
              </w:rPr>
              <w:drawing>
                <wp:inline distT="0" distB="0" distL="0" distR="0" wp14:anchorId="3B62D915" wp14:editId="5A2EC5A1">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643755">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643755">
            <w:pPr>
              <w:jc w:val="center"/>
              <w:rPr>
                <w:b/>
                <w:sz w:val="22"/>
                <w:szCs w:val="22"/>
              </w:rPr>
            </w:pPr>
            <w:proofErr w:type="spellStart"/>
            <w:r w:rsidRPr="00DA60F9">
              <w:rPr>
                <w:b/>
                <w:sz w:val="22"/>
                <w:szCs w:val="22"/>
              </w:rPr>
              <w:t>Муниципальнэ</w:t>
            </w:r>
            <w:proofErr w:type="spellEnd"/>
            <w:r w:rsidRPr="00DA60F9">
              <w:rPr>
                <w:b/>
                <w:sz w:val="22"/>
                <w:szCs w:val="22"/>
              </w:rPr>
              <w:t xml:space="preserve"> образованиеу «Къалэу Мыекъуапэ» и Администрацие</w:t>
            </w:r>
          </w:p>
          <w:p w:rsidR="00AC4BF3" w:rsidRPr="00DA60F9" w:rsidRDefault="00AC4BF3" w:rsidP="00643755">
            <w:pPr>
              <w:jc w:val="center"/>
              <w:rPr>
                <w:b/>
                <w:sz w:val="22"/>
                <w:szCs w:val="22"/>
              </w:rPr>
            </w:pPr>
          </w:p>
          <w:p w:rsidR="00AC4BF3" w:rsidRPr="00DA60F9" w:rsidRDefault="00AC4BF3" w:rsidP="00643755">
            <w:pPr>
              <w:jc w:val="center"/>
              <w:rPr>
                <w:b/>
                <w:sz w:val="22"/>
                <w:szCs w:val="22"/>
              </w:rPr>
            </w:pPr>
            <w:r w:rsidRPr="00DA60F9">
              <w:rPr>
                <w:b/>
                <w:sz w:val="22"/>
                <w:szCs w:val="22"/>
              </w:rPr>
              <w:t>ИФИНАНСОВЭ ИУПРАВЛЕНИЕ</w:t>
            </w:r>
          </w:p>
          <w:p w:rsidR="00AC4BF3" w:rsidRPr="00DA60F9" w:rsidRDefault="00AC4BF3" w:rsidP="00643755">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5000, къ. Мыекъуапэ,  ур. Краснооктябрьскэр, 21</w:t>
            </w:r>
          </w:p>
          <w:p w:rsidR="00AC4BF3" w:rsidRPr="00443F3B" w:rsidRDefault="00AC4BF3" w:rsidP="00643755">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r w:rsidR="00651826" w:rsidRPr="00651826">
              <w:rPr>
                <w:b/>
                <w:sz w:val="22"/>
                <w:szCs w:val="22"/>
                <w:vertAlign w:val="subscript"/>
                <w:lang w:val="en-US"/>
              </w:rPr>
              <w:t>fdmra</w:t>
            </w:r>
            <w:r w:rsidR="00651826" w:rsidRPr="00443F3B">
              <w:rPr>
                <w:b/>
                <w:sz w:val="22"/>
                <w:szCs w:val="22"/>
                <w:vertAlign w:val="subscript"/>
              </w:rPr>
              <w:t>@</w:t>
            </w:r>
            <w:r w:rsidR="00651826" w:rsidRPr="00651826">
              <w:rPr>
                <w:b/>
                <w:sz w:val="22"/>
                <w:szCs w:val="22"/>
                <w:vertAlign w:val="subscript"/>
                <w:lang w:val="en-US"/>
              </w:rPr>
              <w:t>maikop</w:t>
            </w:r>
            <w:r w:rsidR="00651826" w:rsidRPr="00443F3B">
              <w:rPr>
                <w:b/>
                <w:sz w:val="22"/>
                <w:szCs w:val="22"/>
                <w:vertAlign w:val="subscript"/>
              </w:rPr>
              <w:t>.</w:t>
            </w:r>
            <w:r w:rsidR="00651826" w:rsidRPr="00651826">
              <w:rPr>
                <w:b/>
                <w:sz w:val="22"/>
                <w:szCs w:val="22"/>
                <w:vertAlign w:val="subscript"/>
                <w:lang w:val="en-US"/>
              </w:rPr>
              <w:t>ru</w:t>
            </w:r>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643755">
            <w:pPr>
              <w:rPr>
                <w:sz w:val="16"/>
              </w:rPr>
            </w:pPr>
          </w:p>
        </w:tc>
      </w:tr>
    </w:tbl>
    <w:p w:rsidR="00D400BF" w:rsidRDefault="00D400BF" w:rsidP="00643755">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643755">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643755">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ПРИКАЗ №</w:t>
      </w:r>
      <w:r w:rsidR="007F2A16">
        <w:rPr>
          <w:rFonts w:ascii="Times New Roman" w:hAnsi="Times New Roman"/>
          <w:i w:val="0"/>
        </w:rPr>
        <w:t xml:space="preserve"> </w:t>
      </w:r>
      <w:r w:rsidR="00483510">
        <w:rPr>
          <w:rFonts w:ascii="Times New Roman" w:hAnsi="Times New Roman"/>
          <w:i w:val="0"/>
        </w:rPr>
        <w:t>82-О</w:t>
      </w:r>
    </w:p>
    <w:p w:rsidR="00F16EDF" w:rsidRDefault="00F16EDF" w:rsidP="00643755"/>
    <w:p w:rsidR="003A4545" w:rsidRDefault="003A4545" w:rsidP="00643755"/>
    <w:p w:rsidR="003A4545" w:rsidRDefault="003A4545" w:rsidP="00643755"/>
    <w:p w:rsidR="00C63B87" w:rsidRPr="00D95D26" w:rsidRDefault="00C63B87" w:rsidP="00643755">
      <w:pPr>
        <w:pStyle w:val="210"/>
        <w:jc w:val="left"/>
        <w:rPr>
          <w:b w:val="0"/>
          <w:sz w:val="28"/>
          <w:szCs w:val="28"/>
          <w:u w:val="single"/>
          <w:lang w:eastAsia="ru-RU"/>
        </w:rPr>
      </w:pPr>
      <w:r w:rsidRPr="00D95D26">
        <w:rPr>
          <w:b w:val="0"/>
          <w:sz w:val="28"/>
          <w:szCs w:val="28"/>
          <w:u w:val="single"/>
          <w:lang w:eastAsia="ru-RU"/>
        </w:rPr>
        <w:t>«</w:t>
      </w:r>
      <w:r w:rsidR="00483510">
        <w:rPr>
          <w:b w:val="0"/>
          <w:sz w:val="28"/>
          <w:szCs w:val="28"/>
          <w:u w:val="single"/>
          <w:lang w:eastAsia="ru-RU"/>
        </w:rPr>
        <w:t xml:space="preserve"> 19 </w:t>
      </w:r>
      <w:r w:rsidRPr="00D95D26">
        <w:rPr>
          <w:b w:val="0"/>
          <w:sz w:val="28"/>
          <w:szCs w:val="28"/>
          <w:u w:val="single"/>
          <w:lang w:eastAsia="ru-RU"/>
        </w:rPr>
        <w:t xml:space="preserve">» </w:t>
      </w:r>
      <w:r w:rsidR="00483510">
        <w:rPr>
          <w:b w:val="0"/>
          <w:sz w:val="28"/>
          <w:szCs w:val="28"/>
          <w:u w:val="single"/>
          <w:lang w:eastAsia="ru-RU"/>
        </w:rPr>
        <w:t>сентября</w:t>
      </w:r>
      <w:r w:rsidR="004604CA">
        <w:rPr>
          <w:b w:val="0"/>
          <w:sz w:val="28"/>
          <w:szCs w:val="28"/>
          <w:u w:val="single"/>
          <w:lang w:eastAsia="ru-RU"/>
        </w:rPr>
        <w:t xml:space="preserve"> </w:t>
      </w:r>
      <w:r w:rsidR="00340C37">
        <w:rPr>
          <w:b w:val="0"/>
          <w:sz w:val="28"/>
          <w:szCs w:val="28"/>
          <w:u w:val="single"/>
          <w:lang w:eastAsia="ru-RU"/>
        </w:rPr>
        <w:t>201</w:t>
      </w:r>
      <w:r w:rsidR="007F3584">
        <w:rPr>
          <w:b w:val="0"/>
          <w:sz w:val="28"/>
          <w:szCs w:val="28"/>
          <w:u w:val="single"/>
          <w:lang w:eastAsia="ru-RU"/>
        </w:rPr>
        <w:t>9</w:t>
      </w:r>
      <w:r w:rsidRPr="00D95D26">
        <w:rPr>
          <w:b w:val="0"/>
          <w:sz w:val="28"/>
          <w:szCs w:val="28"/>
          <w:u w:val="single"/>
          <w:lang w:eastAsia="ru-RU"/>
        </w:rPr>
        <w:t xml:space="preserve"> г.</w:t>
      </w:r>
    </w:p>
    <w:p w:rsidR="00F16EDF" w:rsidRDefault="00F16EDF" w:rsidP="00643755">
      <w:pPr>
        <w:pStyle w:val="210"/>
        <w:jc w:val="left"/>
        <w:rPr>
          <w:b w:val="0"/>
          <w:sz w:val="28"/>
          <w:szCs w:val="28"/>
          <w:lang w:eastAsia="ru-RU"/>
        </w:rPr>
      </w:pPr>
    </w:p>
    <w:p w:rsidR="00E61782" w:rsidRDefault="00E61782" w:rsidP="00643755">
      <w:pPr>
        <w:pStyle w:val="210"/>
        <w:jc w:val="left"/>
        <w:rPr>
          <w:b w:val="0"/>
          <w:sz w:val="28"/>
          <w:szCs w:val="28"/>
          <w:lang w:eastAsia="ru-RU"/>
        </w:rPr>
      </w:pPr>
    </w:p>
    <w:p w:rsidR="00BE6879" w:rsidRPr="00942219" w:rsidRDefault="00BE6879" w:rsidP="00643755">
      <w:pPr>
        <w:pStyle w:val="210"/>
        <w:jc w:val="left"/>
        <w:rPr>
          <w:b w:val="0"/>
          <w:sz w:val="24"/>
          <w:szCs w:val="24"/>
        </w:rPr>
      </w:pPr>
      <w:r w:rsidRPr="00942219">
        <w:rPr>
          <w:b w:val="0"/>
          <w:sz w:val="24"/>
          <w:szCs w:val="24"/>
        </w:rPr>
        <w:t xml:space="preserve">О внесении изменений </w:t>
      </w:r>
    </w:p>
    <w:p w:rsidR="00BE6879" w:rsidRPr="00942219" w:rsidRDefault="00BE6879" w:rsidP="00643755">
      <w:pPr>
        <w:pStyle w:val="210"/>
        <w:jc w:val="left"/>
        <w:rPr>
          <w:b w:val="0"/>
          <w:sz w:val="24"/>
          <w:szCs w:val="24"/>
        </w:rPr>
      </w:pPr>
      <w:r w:rsidRPr="00942219">
        <w:rPr>
          <w:b w:val="0"/>
          <w:sz w:val="24"/>
          <w:szCs w:val="24"/>
        </w:rPr>
        <w:t xml:space="preserve">в </w:t>
      </w:r>
      <w:r w:rsidR="004604CA">
        <w:rPr>
          <w:b w:val="0"/>
          <w:sz w:val="24"/>
          <w:szCs w:val="24"/>
        </w:rPr>
        <w:t>п</w:t>
      </w:r>
      <w:r w:rsidRPr="00942219">
        <w:rPr>
          <w:b w:val="0"/>
          <w:sz w:val="24"/>
          <w:szCs w:val="24"/>
        </w:rPr>
        <w:t xml:space="preserve">риказ от </w:t>
      </w:r>
      <w:r w:rsidR="008C5562" w:rsidRPr="00942219">
        <w:rPr>
          <w:b w:val="0"/>
          <w:sz w:val="24"/>
          <w:szCs w:val="24"/>
        </w:rPr>
        <w:t>0</w:t>
      </w:r>
      <w:r w:rsidR="007F3584" w:rsidRPr="00942219">
        <w:rPr>
          <w:b w:val="0"/>
          <w:sz w:val="24"/>
          <w:szCs w:val="24"/>
        </w:rPr>
        <w:t>7</w:t>
      </w:r>
      <w:r w:rsidRPr="00942219">
        <w:rPr>
          <w:b w:val="0"/>
          <w:sz w:val="24"/>
          <w:szCs w:val="24"/>
        </w:rPr>
        <w:t>.12.201</w:t>
      </w:r>
      <w:r w:rsidR="007F3584" w:rsidRPr="00942219">
        <w:rPr>
          <w:b w:val="0"/>
          <w:sz w:val="24"/>
          <w:szCs w:val="24"/>
        </w:rPr>
        <w:t>8</w:t>
      </w:r>
      <w:r w:rsidRPr="00942219">
        <w:rPr>
          <w:b w:val="0"/>
          <w:sz w:val="24"/>
          <w:szCs w:val="24"/>
        </w:rPr>
        <w:t xml:space="preserve"> №</w:t>
      </w:r>
      <w:r w:rsidR="007F3584" w:rsidRPr="00942219">
        <w:rPr>
          <w:b w:val="0"/>
          <w:sz w:val="24"/>
          <w:szCs w:val="24"/>
        </w:rPr>
        <w:t>125</w:t>
      </w:r>
      <w:r w:rsidRPr="00942219">
        <w:rPr>
          <w:b w:val="0"/>
          <w:sz w:val="24"/>
          <w:szCs w:val="24"/>
        </w:rPr>
        <w:t>-О</w:t>
      </w:r>
    </w:p>
    <w:p w:rsidR="00BE6879" w:rsidRPr="00942219" w:rsidRDefault="00BE6879" w:rsidP="00643755">
      <w:pPr>
        <w:pStyle w:val="210"/>
        <w:jc w:val="left"/>
        <w:rPr>
          <w:b w:val="0"/>
          <w:sz w:val="24"/>
          <w:szCs w:val="24"/>
        </w:rPr>
      </w:pPr>
      <w:r w:rsidRPr="00942219">
        <w:rPr>
          <w:b w:val="0"/>
          <w:sz w:val="24"/>
          <w:szCs w:val="24"/>
        </w:rPr>
        <w:t xml:space="preserve">«О порядке применения </w:t>
      </w:r>
      <w:proofErr w:type="gramStart"/>
      <w:r w:rsidRPr="00942219">
        <w:rPr>
          <w:b w:val="0"/>
          <w:sz w:val="24"/>
          <w:szCs w:val="24"/>
        </w:rPr>
        <w:t>бюджетной</w:t>
      </w:r>
      <w:proofErr w:type="gramEnd"/>
      <w:r w:rsidRPr="00942219">
        <w:rPr>
          <w:b w:val="0"/>
          <w:sz w:val="24"/>
          <w:szCs w:val="24"/>
        </w:rPr>
        <w:t xml:space="preserve"> </w:t>
      </w:r>
    </w:p>
    <w:p w:rsidR="00BE6879" w:rsidRPr="00942219" w:rsidRDefault="00BE6879" w:rsidP="00643755">
      <w:pPr>
        <w:pStyle w:val="210"/>
        <w:jc w:val="left"/>
        <w:rPr>
          <w:b w:val="0"/>
          <w:sz w:val="24"/>
          <w:szCs w:val="24"/>
        </w:rPr>
      </w:pPr>
      <w:r w:rsidRPr="00942219">
        <w:rPr>
          <w:b w:val="0"/>
          <w:sz w:val="24"/>
          <w:szCs w:val="24"/>
        </w:rPr>
        <w:t xml:space="preserve">классификации Российской Федерации </w:t>
      </w:r>
    </w:p>
    <w:p w:rsidR="00BE6879" w:rsidRPr="00942219" w:rsidRDefault="00BE6879" w:rsidP="00643755">
      <w:pPr>
        <w:pStyle w:val="210"/>
        <w:jc w:val="left"/>
        <w:rPr>
          <w:b w:val="0"/>
          <w:sz w:val="24"/>
          <w:szCs w:val="24"/>
        </w:rPr>
      </w:pPr>
      <w:r w:rsidRPr="00942219">
        <w:rPr>
          <w:b w:val="0"/>
          <w:sz w:val="24"/>
          <w:szCs w:val="24"/>
        </w:rPr>
        <w:t>в части, относящейся к бюджету</w:t>
      </w:r>
    </w:p>
    <w:p w:rsidR="00BE6879" w:rsidRPr="00942219" w:rsidRDefault="00BE6879" w:rsidP="00643755">
      <w:pPr>
        <w:pStyle w:val="210"/>
        <w:jc w:val="left"/>
        <w:rPr>
          <w:b w:val="0"/>
          <w:sz w:val="24"/>
          <w:szCs w:val="24"/>
        </w:rPr>
      </w:pPr>
      <w:r w:rsidRPr="00942219">
        <w:rPr>
          <w:b w:val="0"/>
          <w:sz w:val="24"/>
          <w:szCs w:val="24"/>
        </w:rPr>
        <w:t xml:space="preserve"> муниципального образования «Город Майкоп»</w:t>
      </w:r>
    </w:p>
    <w:p w:rsidR="00BE6879" w:rsidRDefault="00BE6879" w:rsidP="00643755">
      <w:pPr>
        <w:pStyle w:val="210"/>
        <w:ind w:firstLine="567"/>
        <w:rPr>
          <w:b w:val="0"/>
          <w:sz w:val="28"/>
          <w:szCs w:val="28"/>
        </w:rPr>
      </w:pPr>
    </w:p>
    <w:p w:rsidR="003D5F6A" w:rsidRDefault="003D5F6A" w:rsidP="00643755">
      <w:pPr>
        <w:pStyle w:val="210"/>
        <w:ind w:firstLine="567"/>
        <w:rPr>
          <w:b w:val="0"/>
          <w:sz w:val="28"/>
          <w:szCs w:val="28"/>
        </w:rPr>
      </w:pPr>
    </w:p>
    <w:p w:rsidR="003D5F6A" w:rsidRPr="00E61782" w:rsidRDefault="003D5F6A" w:rsidP="00643755">
      <w:pPr>
        <w:pStyle w:val="210"/>
        <w:ind w:firstLine="567"/>
        <w:rPr>
          <w:b w:val="0"/>
          <w:sz w:val="28"/>
          <w:szCs w:val="28"/>
        </w:rPr>
      </w:pPr>
    </w:p>
    <w:p w:rsidR="00C43DCE" w:rsidRPr="00E61782" w:rsidRDefault="00C43DCE" w:rsidP="00643755">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55E47" w:rsidRDefault="00955E47" w:rsidP="00643755">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изменения в</w:t>
      </w:r>
      <w:r w:rsidRPr="00E23351">
        <w:rPr>
          <w:sz w:val="28"/>
          <w:szCs w:val="28"/>
        </w:rPr>
        <w:t xml:space="preserve"> </w:t>
      </w:r>
      <w:r>
        <w:rPr>
          <w:sz w:val="28"/>
          <w:szCs w:val="28"/>
        </w:rPr>
        <w:t>приказ</w:t>
      </w:r>
      <w:r w:rsidRPr="00E23351">
        <w:rPr>
          <w:sz w:val="28"/>
          <w:szCs w:val="28"/>
        </w:rPr>
        <w:t xml:space="preserve"> Финансового управления администрации муниципального образования «Город Майкоп» от 0</w:t>
      </w:r>
      <w:r>
        <w:rPr>
          <w:sz w:val="28"/>
          <w:szCs w:val="28"/>
        </w:rPr>
        <w:t>7.12.2018</w:t>
      </w:r>
      <w:r w:rsidRPr="00E23351">
        <w:rPr>
          <w:sz w:val="28"/>
          <w:szCs w:val="28"/>
        </w:rPr>
        <w:t xml:space="preserve"> №</w:t>
      </w:r>
      <w:r>
        <w:rPr>
          <w:sz w:val="28"/>
          <w:szCs w:val="28"/>
        </w:rPr>
        <w:t>125</w:t>
      </w:r>
      <w:r w:rsidRPr="00E23351">
        <w:rPr>
          <w:sz w:val="28"/>
          <w:szCs w:val="28"/>
        </w:rPr>
        <w:t>-О «О порядке применения бюджетной классификации Российской Федерации в части, относящейся к бюджету муниципаль</w:t>
      </w:r>
      <w:r>
        <w:rPr>
          <w:sz w:val="28"/>
          <w:szCs w:val="28"/>
        </w:rPr>
        <w:t>ного образования «Город Майкоп»</w:t>
      </w:r>
      <w:r w:rsidRPr="00E23351">
        <w:rPr>
          <w:sz w:val="28"/>
          <w:szCs w:val="28"/>
        </w:rPr>
        <w:t>:</w:t>
      </w:r>
    </w:p>
    <w:p w:rsidR="007F2A16" w:rsidRDefault="0017758D" w:rsidP="00643755">
      <w:pPr>
        <w:pStyle w:val="ac"/>
        <w:numPr>
          <w:ilvl w:val="1"/>
          <w:numId w:val="5"/>
        </w:numPr>
        <w:tabs>
          <w:tab w:val="left" w:pos="142"/>
          <w:tab w:val="left" w:pos="284"/>
        </w:tabs>
        <w:suppressAutoHyphens/>
        <w:snapToGrid w:val="0"/>
        <w:spacing w:line="276" w:lineRule="auto"/>
        <w:ind w:left="567" w:hanging="425"/>
        <w:jc w:val="both"/>
        <w:rPr>
          <w:sz w:val="28"/>
          <w:szCs w:val="28"/>
        </w:rPr>
      </w:pPr>
      <w:r>
        <w:rPr>
          <w:sz w:val="28"/>
          <w:szCs w:val="28"/>
          <w:lang w:eastAsia="ar-SA"/>
        </w:rPr>
        <w:t>П</w:t>
      </w:r>
      <w:r w:rsidR="007F2A16">
        <w:rPr>
          <w:sz w:val="28"/>
          <w:szCs w:val="28"/>
          <w:lang w:eastAsia="ar-SA"/>
        </w:rPr>
        <w:t xml:space="preserve">риложение </w:t>
      </w:r>
      <w:r w:rsidR="007F2A16">
        <w:rPr>
          <w:sz w:val="28"/>
          <w:szCs w:val="28"/>
        </w:rPr>
        <w:t>№1 «</w:t>
      </w:r>
      <w:r w:rsidR="007F2A16" w:rsidRPr="00C472D0">
        <w:rPr>
          <w:sz w:val="28"/>
          <w:szCs w:val="28"/>
        </w:rPr>
        <w:t xml:space="preserve">Перечень и коды целевых статей расходов бюджета, применяемых при </w:t>
      </w:r>
      <w:proofErr w:type="gramStart"/>
      <w:r w:rsidR="007F2A16" w:rsidRPr="00C472D0">
        <w:rPr>
          <w:sz w:val="28"/>
          <w:szCs w:val="28"/>
        </w:rPr>
        <w:t>формировании</w:t>
      </w:r>
      <w:proofErr w:type="gramEnd"/>
      <w:r w:rsidR="007F2A16" w:rsidRPr="00C472D0">
        <w:rPr>
          <w:sz w:val="28"/>
          <w:szCs w:val="28"/>
        </w:rPr>
        <w:t xml:space="preserve"> и исполнении бюджета</w:t>
      </w:r>
      <w:r w:rsidR="007F2A16" w:rsidRPr="004C5D73">
        <w:rPr>
          <w:sz w:val="28"/>
          <w:szCs w:val="28"/>
        </w:rPr>
        <w:t xml:space="preserve"> </w:t>
      </w:r>
      <w:r w:rsidR="007F2A16" w:rsidRPr="00C472D0">
        <w:rPr>
          <w:sz w:val="28"/>
          <w:szCs w:val="28"/>
        </w:rPr>
        <w:t>муниципального образования «Город Майкоп»</w:t>
      </w:r>
      <w:r w:rsidR="007F2A16">
        <w:rPr>
          <w:sz w:val="28"/>
          <w:szCs w:val="28"/>
        </w:rPr>
        <w:t>»</w:t>
      </w:r>
      <w:r w:rsidR="009510D4">
        <w:rPr>
          <w:sz w:val="28"/>
          <w:szCs w:val="28"/>
        </w:rPr>
        <w:t xml:space="preserve"> к </w:t>
      </w:r>
      <w:r w:rsidR="009510D4" w:rsidRPr="006A492B">
        <w:rPr>
          <w:sz w:val="28"/>
          <w:szCs w:val="28"/>
        </w:rPr>
        <w:t>Указания</w:t>
      </w:r>
      <w:r w:rsidR="009510D4">
        <w:rPr>
          <w:sz w:val="28"/>
          <w:szCs w:val="28"/>
        </w:rPr>
        <w:t>м</w:t>
      </w:r>
      <w:r w:rsidR="009510D4" w:rsidRPr="006A492B">
        <w:rPr>
          <w:sz w:val="28"/>
          <w:szCs w:val="28"/>
        </w:rPr>
        <w:t xml:space="preserve"> о порядке применения бюджетной классификации Российской Федерации в части, относящейся к бюджету муниципального образования «Го</w:t>
      </w:r>
      <w:r w:rsidR="009510D4">
        <w:rPr>
          <w:sz w:val="28"/>
          <w:szCs w:val="28"/>
        </w:rPr>
        <w:t>род Майкоп»</w:t>
      </w:r>
      <w:r>
        <w:rPr>
          <w:sz w:val="28"/>
          <w:szCs w:val="28"/>
        </w:rPr>
        <w:t xml:space="preserve"> изложить в новой редакции</w:t>
      </w:r>
      <w:r w:rsidR="00A72971">
        <w:rPr>
          <w:sz w:val="28"/>
          <w:szCs w:val="28"/>
        </w:rPr>
        <w:t xml:space="preserve"> согласно приложению</w:t>
      </w:r>
      <w:r w:rsidR="00D43364">
        <w:rPr>
          <w:sz w:val="28"/>
          <w:szCs w:val="28"/>
        </w:rPr>
        <w:t xml:space="preserve"> №1</w:t>
      </w:r>
      <w:r w:rsidR="00A72971">
        <w:rPr>
          <w:sz w:val="28"/>
          <w:szCs w:val="28"/>
        </w:rPr>
        <w:t xml:space="preserve"> к настоящему приказу.</w:t>
      </w:r>
    </w:p>
    <w:p w:rsidR="0017758D" w:rsidRPr="0017758D" w:rsidRDefault="0017758D" w:rsidP="00643755">
      <w:pPr>
        <w:pStyle w:val="ac"/>
        <w:numPr>
          <w:ilvl w:val="1"/>
          <w:numId w:val="5"/>
        </w:numPr>
        <w:tabs>
          <w:tab w:val="left" w:pos="142"/>
          <w:tab w:val="left" w:pos="284"/>
        </w:tabs>
        <w:suppressAutoHyphens/>
        <w:snapToGrid w:val="0"/>
        <w:ind w:left="567" w:hanging="425"/>
        <w:jc w:val="both"/>
        <w:rPr>
          <w:sz w:val="28"/>
          <w:szCs w:val="28"/>
        </w:rPr>
      </w:pPr>
      <w:r w:rsidRPr="0017758D">
        <w:rPr>
          <w:sz w:val="28"/>
          <w:szCs w:val="28"/>
        </w:rPr>
        <w:t>Приложение №3 «Уникальные направления расходов, увязанные с программными (непрограммными) целевыми статьями расходов бюджета муниципального образования «Город Майкоп»</w:t>
      </w:r>
      <w:r w:rsidR="009510D4">
        <w:rPr>
          <w:sz w:val="28"/>
          <w:szCs w:val="28"/>
        </w:rPr>
        <w:t xml:space="preserve"> к </w:t>
      </w:r>
      <w:r w:rsidR="009510D4" w:rsidRPr="006A492B">
        <w:rPr>
          <w:sz w:val="28"/>
          <w:szCs w:val="28"/>
        </w:rPr>
        <w:t>Указания</w:t>
      </w:r>
      <w:r w:rsidR="009510D4">
        <w:rPr>
          <w:sz w:val="28"/>
          <w:szCs w:val="28"/>
        </w:rPr>
        <w:t>м</w:t>
      </w:r>
      <w:r w:rsidR="009510D4" w:rsidRPr="006A492B">
        <w:rPr>
          <w:sz w:val="28"/>
          <w:szCs w:val="28"/>
        </w:rPr>
        <w:t xml:space="preserve"> о порядке применения бюджетной классификации Российской Федерации в части, относящейся к бюджету муниципального образования «Го</w:t>
      </w:r>
      <w:r w:rsidR="009510D4">
        <w:rPr>
          <w:sz w:val="28"/>
          <w:szCs w:val="28"/>
        </w:rPr>
        <w:t xml:space="preserve">род Майкоп» </w:t>
      </w:r>
      <w:r>
        <w:rPr>
          <w:sz w:val="28"/>
          <w:szCs w:val="28"/>
        </w:rPr>
        <w:t>изложить в новой редакции</w:t>
      </w:r>
      <w:r w:rsidR="00A72971">
        <w:rPr>
          <w:sz w:val="28"/>
          <w:szCs w:val="28"/>
        </w:rPr>
        <w:t xml:space="preserve"> согласно приложению</w:t>
      </w:r>
      <w:r w:rsidR="00D43364">
        <w:rPr>
          <w:sz w:val="28"/>
          <w:szCs w:val="28"/>
        </w:rPr>
        <w:t xml:space="preserve"> №2</w:t>
      </w:r>
      <w:r w:rsidR="00A72971">
        <w:rPr>
          <w:sz w:val="28"/>
          <w:szCs w:val="28"/>
        </w:rPr>
        <w:t xml:space="preserve"> к настоящему приказу.</w:t>
      </w:r>
    </w:p>
    <w:p w:rsidR="00942219" w:rsidRPr="00942219" w:rsidRDefault="002C2BDC" w:rsidP="00643755">
      <w:pPr>
        <w:spacing w:line="276" w:lineRule="auto"/>
        <w:ind w:left="-567" w:firstLine="709"/>
        <w:jc w:val="both"/>
        <w:rPr>
          <w:sz w:val="28"/>
          <w:szCs w:val="28"/>
        </w:rPr>
      </w:pPr>
      <w:r w:rsidRPr="00E23351">
        <w:rPr>
          <w:sz w:val="28"/>
          <w:szCs w:val="28"/>
        </w:rPr>
        <w:lastRenderedPageBreak/>
        <w:t xml:space="preserve">2. </w:t>
      </w:r>
      <w:r w:rsidR="00942219" w:rsidRPr="00942219">
        <w:rPr>
          <w:sz w:val="28"/>
          <w:szCs w:val="28"/>
        </w:rPr>
        <w:t xml:space="preserve">Отделу финансово - правового, методологического и информационного обеспечения (Крамаренко И.В.) </w:t>
      </w:r>
      <w:proofErr w:type="gramStart"/>
      <w:r w:rsidR="00942219" w:rsidRPr="00942219">
        <w:rPr>
          <w:sz w:val="28"/>
          <w:szCs w:val="28"/>
        </w:rPr>
        <w:t>разместить</w:t>
      </w:r>
      <w:proofErr w:type="gramEnd"/>
      <w:r w:rsidR="00942219" w:rsidRPr="00942219">
        <w:rPr>
          <w:sz w:val="28"/>
          <w:szCs w:val="28"/>
        </w:rPr>
        <w:t xml:space="preserve"> настоящий приказ на официальном сайте Администрации МО «Город Майкоп» (</w:t>
      </w:r>
      <w:hyperlink r:id="rId8" w:history="1">
        <w:r w:rsidR="00942219" w:rsidRPr="00942219">
          <w:rPr>
            <w:sz w:val="28"/>
            <w:szCs w:val="28"/>
          </w:rPr>
          <w:t>http://www.maikop.ru</w:t>
        </w:r>
      </w:hyperlink>
      <w:r w:rsidR="00942219" w:rsidRPr="00942219">
        <w:rPr>
          <w:sz w:val="28"/>
          <w:szCs w:val="28"/>
        </w:rPr>
        <w:t>).</w:t>
      </w:r>
    </w:p>
    <w:p w:rsidR="00942219" w:rsidRPr="00942219" w:rsidRDefault="00942219" w:rsidP="00643755">
      <w:pPr>
        <w:spacing w:line="276" w:lineRule="auto"/>
        <w:ind w:left="-567" w:firstLine="709"/>
        <w:jc w:val="both"/>
        <w:rPr>
          <w:sz w:val="28"/>
          <w:szCs w:val="28"/>
        </w:rPr>
      </w:pPr>
      <w:r w:rsidRPr="00942219">
        <w:rPr>
          <w:sz w:val="28"/>
          <w:szCs w:val="28"/>
        </w:rPr>
        <w:t xml:space="preserve">3. Контроль за исполнением настоящего приказа возложить на </w:t>
      </w:r>
      <w:r w:rsidR="003D5F6A" w:rsidRPr="00942219">
        <w:rPr>
          <w:sz w:val="28"/>
          <w:szCs w:val="28"/>
        </w:rPr>
        <w:t>заместителя руководителя</w:t>
      </w:r>
      <w:r w:rsidR="00B459A4">
        <w:rPr>
          <w:sz w:val="28"/>
          <w:szCs w:val="28"/>
        </w:rPr>
        <w:t xml:space="preserve"> Семилетову О.Д</w:t>
      </w:r>
      <w:r w:rsidRPr="00942219">
        <w:rPr>
          <w:sz w:val="28"/>
          <w:szCs w:val="28"/>
        </w:rPr>
        <w:t>.</w:t>
      </w:r>
    </w:p>
    <w:p w:rsidR="00942219" w:rsidRPr="00942219" w:rsidRDefault="00942219" w:rsidP="00643755">
      <w:pPr>
        <w:spacing w:line="276" w:lineRule="auto"/>
        <w:ind w:left="-567" w:right="-144" w:firstLine="709"/>
        <w:jc w:val="both"/>
        <w:rPr>
          <w:sz w:val="28"/>
          <w:szCs w:val="28"/>
        </w:rPr>
      </w:pPr>
      <w:r w:rsidRPr="00942219">
        <w:rPr>
          <w:sz w:val="28"/>
          <w:szCs w:val="28"/>
        </w:rPr>
        <w:t>4. Приказ «О в</w:t>
      </w:r>
      <w:r>
        <w:rPr>
          <w:sz w:val="28"/>
          <w:szCs w:val="28"/>
        </w:rPr>
        <w:t>несении изменений в приказ от 07.12.2018 №125</w:t>
      </w:r>
      <w:r w:rsidRPr="00942219">
        <w:rPr>
          <w:sz w:val="28"/>
          <w:szCs w:val="28"/>
        </w:rPr>
        <w:t xml:space="preserve">-О «О порядке применения бюджетной классификации Российской Федерации в части, относящейся к бюджету муниципального образования «Город Майкоп» вступает в силу со дня его подписания. </w:t>
      </w:r>
    </w:p>
    <w:p w:rsidR="002C2BDC" w:rsidRPr="00E23351" w:rsidRDefault="002C2BDC" w:rsidP="00643755">
      <w:pPr>
        <w:spacing w:line="276" w:lineRule="auto"/>
        <w:ind w:firstLine="720"/>
        <w:jc w:val="both"/>
        <w:rPr>
          <w:b/>
          <w:sz w:val="28"/>
          <w:szCs w:val="28"/>
        </w:rPr>
      </w:pPr>
    </w:p>
    <w:p w:rsidR="002C2BDC" w:rsidRPr="00E23351" w:rsidRDefault="002C2BDC" w:rsidP="00643755">
      <w:pPr>
        <w:pStyle w:val="210"/>
        <w:jc w:val="left"/>
        <w:rPr>
          <w:b w:val="0"/>
          <w:sz w:val="28"/>
          <w:szCs w:val="28"/>
        </w:rPr>
      </w:pPr>
    </w:p>
    <w:p w:rsidR="002E3BA3" w:rsidRPr="00E61782" w:rsidRDefault="002E3BA3" w:rsidP="00643755">
      <w:pPr>
        <w:pStyle w:val="210"/>
        <w:ind w:firstLine="567"/>
        <w:jc w:val="left"/>
        <w:rPr>
          <w:b w:val="0"/>
          <w:sz w:val="28"/>
          <w:szCs w:val="28"/>
        </w:rPr>
      </w:pPr>
      <w:r>
        <w:rPr>
          <w:b w:val="0"/>
          <w:sz w:val="28"/>
          <w:szCs w:val="28"/>
        </w:rPr>
        <w:t>Руководитель</w:t>
      </w:r>
      <w:r w:rsidRPr="00E23351">
        <w:rPr>
          <w:b w:val="0"/>
          <w:sz w:val="28"/>
          <w:szCs w:val="28"/>
        </w:rPr>
        <w:t xml:space="preserve">                          </w:t>
      </w:r>
      <w:r w:rsidRPr="00E23351">
        <w:rPr>
          <w:b w:val="0"/>
          <w:sz w:val="28"/>
          <w:szCs w:val="28"/>
        </w:rPr>
        <w:tab/>
      </w:r>
      <w:r w:rsidRPr="00E23351">
        <w:rPr>
          <w:b w:val="0"/>
          <w:sz w:val="28"/>
          <w:szCs w:val="28"/>
        </w:rPr>
        <w:tab/>
        <w:t xml:space="preserve">     </w:t>
      </w:r>
      <w:r>
        <w:rPr>
          <w:b w:val="0"/>
          <w:sz w:val="28"/>
          <w:szCs w:val="28"/>
        </w:rPr>
        <w:t xml:space="preserve">           </w:t>
      </w:r>
      <w:r w:rsidRPr="00E23351">
        <w:rPr>
          <w:b w:val="0"/>
          <w:sz w:val="28"/>
          <w:szCs w:val="28"/>
        </w:rPr>
        <w:t xml:space="preserve">              </w:t>
      </w:r>
      <w:r>
        <w:rPr>
          <w:b w:val="0"/>
          <w:sz w:val="28"/>
          <w:szCs w:val="28"/>
        </w:rPr>
        <w:t>В.Н. Орлов</w:t>
      </w:r>
    </w:p>
    <w:p w:rsidR="009510D4" w:rsidRDefault="009510D4" w:rsidP="00643755">
      <w:pPr>
        <w:spacing w:after="160" w:line="259" w:lineRule="auto"/>
        <w:rPr>
          <w:sz w:val="28"/>
          <w:szCs w:val="28"/>
          <w:lang w:eastAsia="ar-SA"/>
        </w:rPr>
      </w:pPr>
      <w:r>
        <w:rPr>
          <w:b/>
          <w:sz w:val="28"/>
          <w:szCs w:val="28"/>
        </w:rPr>
        <w:br w:type="page"/>
      </w:r>
    </w:p>
    <w:tbl>
      <w:tblPr>
        <w:tblW w:w="9781" w:type="dxa"/>
        <w:tblInd w:w="-459" w:type="dxa"/>
        <w:tblLook w:val="04A0" w:firstRow="1" w:lastRow="0" w:firstColumn="1" w:lastColumn="0" w:noHBand="0" w:noVBand="1"/>
      </w:tblPr>
      <w:tblGrid>
        <w:gridCol w:w="2694"/>
        <w:gridCol w:w="560"/>
        <w:gridCol w:w="563"/>
        <w:gridCol w:w="640"/>
        <w:gridCol w:w="840"/>
        <w:gridCol w:w="4484"/>
      </w:tblGrid>
      <w:tr w:rsidR="009510D4" w:rsidRPr="009510D4" w:rsidTr="00C162B6">
        <w:trPr>
          <w:trHeight w:val="315"/>
        </w:trPr>
        <w:tc>
          <w:tcPr>
            <w:tcW w:w="2694" w:type="dxa"/>
            <w:tcBorders>
              <w:top w:val="nil"/>
              <w:left w:val="nil"/>
              <w:bottom w:val="nil"/>
              <w:right w:val="nil"/>
            </w:tcBorders>
            <w:shd w:val="clear" w:color="auto" w:fill="auto"/>
            <w:noWrap/>
            <w:vAlign w:val="bottom"/>
            <w:hideMark/>
          </w:tcPr>
          <w:p w:rsidR="009510D4" w:rsidRPr="009510D4" w:rsidRDefault="009510D4" w:rsidP="00643755">
            <w:bookmarkStart w:id="0" w:name="RANGE!A1:F167"/>
            <w:bookmarkEnd w:id="0"/>
          </w:p>
        </w:tc>
        <w:tc>
          <w:tcPr>
            <w:tcW w:w="560" w:type="dxa"/>
            <w:tcBorders>
              <w:top w:val="nil"/>
              <w:left w:val="nil"/>
              <w:bottom w:val="nil"/>
              <w:right w:val="nil"/>
            </w:tcBorders>
            <w:shd w:val="clear" w:color="auto" w:fill="auto"/>
            <w:noWrap/>
            <w:vAlign w:val="bottom"/>
            <w:hideMark/>
          </w:tcPr>
          <w:p w:rsidR="009510D4" w:rsidRPr="009510D4" w:rsidRDefault="009510D4" w:rsidP="00643755"/>
        </w:tc>
        <w:tc>
          <w:tcPr>
            <w:tcW w:w="563" w:type="dxa"/>
            <w:tcBorders>
              <w:top w:val="nil"/>
              <w:left w:val="nil"/>
              <w:bottom w:val="nil"/>
              <w:right w:val="nil"/>
            </w:tcBorders>
            <w:shd w:val="clear" w:color="auto" w:fill="auto"/>
            <w:noWrap/>
            <w:vAlign w:val="bottom"/>
            <w:hideMark/>
          </w:tcPr>
          <w:p w:rsidR="009510D4" w:rsidRPr="009510D4" w:rsidRDefault="009510D4" w:rsidP="00643755"/>
        </w:tc>
        <w:tc>
          <w:tcPr>
            <w:tcW w:w="640" w:type="dxa"/>
            <w:tcBorders>
              <w:top w:val="nil"/>
              <w:left w:val="nil"/>
              <w:bottom w:val="nil"/>
              <w:right w:val="nil"/>
            </w:tcBorders>
            <w:shd w:val="clear" w:color="auto" w:fill="auto"/>
            <w:noWrap/>
            <w:vAlign w:val="bottom"/>
            <w:hideMark/>
          </w:tcPr>
          <w:p w:rsidR="009510D4" w:rsidRPr="009510D4" w:rsidRDefault="009510D4" w:rsidP="00643755"/>
        </w:tc>
        <w:tc>
          <w:tcPr>
            <w:tcW w:w="840" w:type="dxa"/>
            <w:tcBorders>
              <w:top w:val="nil"/>
              <w:left w:val="nil"/>
              <w:bottom w:val="nil"/>
              <w:right w:val="nil"/>
            </w:tcBorders>
            <w:shd w:val="clear" w:color="auto" w:fill="auto"/>
            <w:noWrap/>
            <w:vAlign w:val="bottom"/>
            <w:hideMark/>
          </w:tcPr>
          <w:p w:rsidR="009510D4" w:rsidRPr="009510D4" w:rsidRDefault="009510D4" w:rsidP="00643755"/>
        </w:tc>
        <w:tc>
          <w:tcPr>
            <w:tcW w:w="4484" w:type="dxa"/>
            <w:tcBorders>
              <w:top w:val="nil"/>
              <w:left w:val="nil"/>
              <w:bottom w:val="nil"/>
              <w:right w:val="nil"/>
            </w:tcBorders>
            <w:shd w:val="clear" w:color="auto" w:fill="auto"/>
            <w:noWrap/>
            <w:vAlign w:val="center"/>
            <w:hideMark/>
          </w:tcPr>
          <w:p w:rsidR="005A5C86" w:rsidRDefault="005A5C86" w:rsidP="00BA169C">
            <w:pPr>
              <w:jc w:val="right"/>
            </w:pPr>
            <w:r>
              <w:t xml:space="preserve">        Приложение №1</w:t>
            </w:r>
          </w:p>
          <w:p w:rsidR="005A5C86" w:rsidRDefault="005A5C86" w:rsidP="00643755">
            <w:pPr>
              <w:jc w:val="center"/>
            </w:pPr>
            <w:r>
              <w:t xml:space="preserve">к </w:t>
            </w:r>
            <w:r w:rsidR="00D43364">
              <w:t>п</w:t>
            </w:r>
            <w:r>
              <w:t xml:space="preserve">риказу от </w:t>
            </w:r>
            <w:r w:rsidR="00483510">
              <w:t>19.09.</w:t>
            </w:r>
            <w:r>
              <w:t>2019 №</w:t>
            </w:r>
            <w:r w:rsidR="00483510">
              <w:t xml:space="preserve"> 82-О</w:t>
            </w:r>
          </w:p>
          <w:p w:rsidR="009510D4" w:rsidRPr="009510D4" w:rsidRDefault="005A5C86" w:rsidP="00643755">
            <w:pPr>
              <w:jc w:val="right"/>
            </w:pPr>
            <w:r>
              <w:t>«</w:t>
            </w:r>
            <w:r w:rsidR="009510D4" w:rsidRPr="009510D4">
              <w:t>Приложение №1</w:t>
            </w:r>
          </w:p>
        </w:tc>
      </w:tr>
      <w:tr w:rsidR="009510D4" w:rsidRPr="009510D4" w:rsidTr="00C162B6">
        <w:trPr>
          <w:trHeight w:val="315"/>
        </w:trPr>
        <w:tc>
          <w:tcPr>
            <w:tcW w:w="2694" w:type="dxa"/>
            <w:tcBorders>
              <w:top w:val="nil"/>
              <w:left w:val="nil"/>
              <w:bottom w:val="nil"/>
              <w:right w:val="nil"/>
            </w:tcBorders>
            <w:shd w:val="clear" w:color="auto" w:fill="auto"/>
            <w:noWrap/>
            <w:vAlign w:val="bottom"/>
            <w:hideMark/>
          </w:tcPr>
          <w:p w:rsidR="009510D4" w:rsidRPr="009510D4" w:rsidRDefault="009510D4" w:rsidP="00643755"/>
        </w:tc>
        <w:tc>
          <w:tcPr>
            <w:tcW w:w="560" w:type="dxa"/>
            <w:tcBorders>
              <w:top w:val="nil"/>
              <w:left w:val="nil"/>
              <w:bottom w:val="nil"/>
              <w:right w:val="nil"/>
            </w:tcBorders>
            <w:shd w:val="clear" w:color="auto" w:fill="auto"/>
            <w:noWrap/>
            <w:vAlign w:val="bottom"/>
            <w:hideMark/>
          </w:tcPr>
          <w:p w:rsidR="009510D4" w:rsidRPr="009510D4" w:rsidRDefault="009510D4" w:rsidP="00643755"/>
        </w:tc>
        <w:tc>
          <w:tcPr>
            <w:tcW w:w="563" w:type="dxa"/>
            <w:tcBorders>
              <w:top w:val="nil"/>
              <w:left w:val="nil"/>
              <w:bottom w:val="nil"/>
              <w:right w:val="nil"/>
            </w:tcBorders>
            <w:shd w:val="clear" w:color="auto" w:fill="auto"/>
            <w:noWrap/>
            <w:vAlign w:val="bottom"/>
            <w:hideMark/>
          </w:tcPr>
          <w:p w:rsidR="009510D4" w:rsidRPr="009510D4" w:rsidRDefault="009510D4" w:rsidP="00643755"/>
        </w:tc>
        <w:tc>
          <w:tcPr>
            <w:tcW w:w="640" w:type="dxa"/>
            <w:tcBorders>
              <w:top w:val="nil"/>
              <w:left w:val="nil"/>
              <w:bottom w:val="nil"/>
              <w:right w:val="nil"/>
            </w:tcBorders>
            <w:shd w:val="clear" w:color="auto" w:fill="auto"/>
            <w:noWrap/>
            <w:vAlign w:val="bottom"/>
            <w:hideMark/>
          </w:tcPr>
          <w:p w:rsidR="009510D4" w:rsidRPr="009510D4" w:rsidRDefault="009510D4" w:rsidP="00643755"/>
        </w:tc>
        <w:tc>
          <w:tcPr>
            <w:tcW w:w="840" w:type="dxa"/>
            <w:tcBorders>
              <w:top w:val="nil"/>
              <w:left w:val="nil"/>
              <w:bottom w:val="nil"/>
              <w:right w:val="nil"/>
            </w:tcBorders>
            <w:shd w:val="clear" w:color="auto" w:fill="auto"/>
            <w:noWrap/>
            <w:vAlign w:val="bottom"/>
            <w:hideMark/>
          </w:tcPr>
          <w:p w:rsidR="009510D4" w:rsidRPr="009510D4" w:rsidRDefault="009510D4" w:rsidP="00643755"/>
        </w:tc>
        <w:tc>
          <w:tcPr>
            <w:tcW w:w="4484" w:type="dxa"/>
            <w:tcBorders>
              <w:top w:val="nil"/>
              <w:left w:val="nil"/>
              <w:bottom w:val="nil"/>
              <w:right w:val="nil"/>
            </w:tcBorders>
            <w:shd w:val="clear" w:color="auto" w:fill="auto"/>
            <w:noWrap/>
            <w:vAlign w:val="center"/>
            <w:hideMark/>
          </w:tcPr>
          <w:p w:rsidR="009510D4" w:rsidRPr="009510D4" w:rsidRDefault="009510D4" w:rsidP="00D43364">
            <w:pPr>
              <w:jc w:val="right"/>
            </w:pPr>
            <w:r w:rsidRPr="009510D4">
              <w:t xml:space="preserve">к </w:t>
            </w:r>
            <w:r w:rsidR="00D43364">
              <w:t>п</w:t>
            </w:r>
            <w:r w:rsidRPr="009510D4">
              <w:t xml:space="preserve">риказу  </w:t>
            </w:r>
            <w:proofErr w:type="gramStart"/>
            <w:r w:rsidRPr="009510D4">
              <w:t>Финансового</w:t>
            </w:r>
            <w:proofErr w:type="gramEnd"/>
            <w:r w:rsidRPr="009510D4">
              <w:t xml:space="preserve"> управления</w:t>
            </w:r>
          </w:p>
        </w:tc>
      </w:tr>
      <w:tr w:rsidR="009510D4" w:rsidRPr="009510D4" w:rsidTr="00C162B6">
        <w:trPr>
          <w:trHeight w:val="315"/>
        </w:trPr>
        <w:tc>
          <w:tcPr>
            <w:tcW w:w="2694" w:type="dxa"/>
            <w:tcBorders>
              <w:top w:val="nil"/>
              <w:left w:val="nil"/>
              <w:bottom w:val="nil"/>
              <w:right w:val="nil"/>
            </w:tcBorders>
            <w:shd w:val="clear" w:color="auto" w:fill="auto"/>
            <w:noWrap/>
            <w:vAlign w:val="bottom"/>
            <w:hideMark/>
          </w:tcPr>
          <w:p w:rsidR="009510D4" w:rsidRPr="009510D4" w:rsidRDefault="009510D4" w:rsidP="00643755"/>
        </w:tc>
        <w:tc>
          <w:tcPr>
            <w:tcW w:w="560" w:type="dxa"/>
            <w:tcBorders>
              <w:top w:val="nil"/>
              <w:left w:val="nil"/>
              <w:bottom w:val="nil"/>
              <w:right w:val="nil"/>
            </w:tcBorders>
            <w:shd w:val="clear" w:color="auto" w:fill="auto"/>
            <w:noWrap/>
            <w:vAlign w:val="bottom"/>
            <w:hideMark/>
          </w:tcPr>
          <w:p w:rsidR="009510D4" w:rsidRPr="009510D4" w:rsidRDefault="009510D4" w:rsidP="00643755"/>
        </w:tc>
        <w:tc>
          <w:tcPr>
            <w:tcW w:w="563" w:type="dxa"/>
            <w:tcBorders>
              <w:top w:val="nil"/>
              <w:left w:val="nil"/>
              <w:bottom w:val="nil"/>
              <w:right w:val="nil"/>
            </w:tcBorders>
            <w:shd w:val="clear" w:color="auto" w:fill="auto"/>
            <w:noWrap/>
            <w:vAlign w:val="bottom"/>
            <w:hideMark/>
          </w:tcPr>
          <w:p w:rsidR="009510D4" w:rsidRPr="009510D4" w:rsidRDefault="009510D4" w:rsidP="00643755"/>
        </w:tc>
        <w:tc>
          <w:tcPr>
            <w:tcW w:w="640" w:type="dxa"/>
            <w:tcBorders>
              <w:top w:val="nil"/>
              <w:left w:val="nil"/>
              <w:bottom w:val="nil"/>
              <w:right w:val="nil"/>
            </w:tcBorders>
            <w:shd w:val="clear" w:color="auto" w:fill="auto"/>
            <w:noWrap/>
            <w:vAlign w:val="bottom"/>
            <w:hideMark/>
          </w:tcPr>
          <w:p w:rsidR="009510D4" w:rsidRPr="009510D4" w:rsidRDefault="009510D4" w:rsidP="00643755"/>
        </w:tc>
        <w:tc>
          <w:tcPr>
            <w:tcW w:w="840" w:type="dxa"/>
            <w:tcBorders>
              <w:top w:val="nil"/>
              <w:left w:val="nil"/>
              <w:bottom w:val="nil"/>
              <w:right w:val="nil"/>
            </w:tcBorders>
            <w:shd w:val="clear" w:color="auto" w:fill="auto"/>
            <w:noWrap/>
            <w:vAlign w:val="bottom"/>
            <w:hideMark/>
          </w:tcPr>
          <w:p w:rsidR="009510D4" w:rsidRPr="009510D4" w:rsidRDefault="009510D4" w:rsidP="00643755"/>
        </w:tc>
        <w:tc>
          <w:tcPr>
            <w:tcW w:w="4484" w:type="dxa"/>
            <w:tcBorders>
              <w:top w:val="nil"/>
              <w:left w:val="nil"/>
              <w:bottom w:val="nil"/>
              <w:right w:val="nil"/>
            </w:tcBorders>
            <w:shd w:val="clear" w:color="auto" w:fill="auto"/>
            <w:noWrap/>
            <w:vAlign w:val="center"/>
            <w:hideMark/>
          </w:tcPr>
          <w:p w:rsidR="009510D4" w:rsidRPr="009510D4" w:rsidRDefault="009510D4" w:rsidP="00643755">
            <w:pPr>
              <w:jc w:val="right"/>
            </w:pPr>
            <w:r w:rsidRPr="009510D4">
              <w:t xml:space="preserve"> администрации муниципального образования</w:t>
            </w:r>
          </w:p>
        </w:tc>
      </w:tr>
      <w:tr w:rsidR="009510D4" w:rsidRPr="009510D4" w:rsidTr="00C162B6">
        <w:trPr>
          <w:trHeight w:val="315"/>
        </w:trPr>
        <w:tc>
          <w:tcPr>
            <w:tcW w:w="2694" w:type="dxa"/>
            <w:tcBorders>
              <w:top w:val="nil"/>
              <w:left w:val="nil"/>
              <w:bottom w:val="nil"/>
              <w:right w:val="nil"/>
            </w:tcBorders>
            <w:shd w:val="clear" w:color="auto" w:fill="auto"/>
            <w:noWrap/>
            <w:vAlign w:val="bottom"/>
            <w:hideMark/>
          </w:tcPr>
          <w:p w:rsidR="009510D4" w:rsidRPr="009510D4" w:rsidRDefault="009510D4" w:rsidP="00643755"/>
        </w:tc>
        <w:tc>
          <w:tcPr>
            <w:tcW w:w="560" w:type="dxa"/>
            <w:tcBorders>
              <w:top w:val="nil"/>
              <w:left w:val="nil"/>
              <w:bottom w:val="nil"/>
              <w:right w:val="nil"/>
            </w:tcBorders>
            <w:shd w:val="clear" w:color="auto" w:fill="auto"/>
            <w:noWrap/>
            <w:vAlign w:val="bottom"/>
            <w:hideMark/>
          </w:tcPr>
          <w:p w:rsidR="009510D4" w:rsidRPr="009510D4" w:rsidRDefault="009510D4" w:rsidP="00643755"/>
        </w:tc>
        <w:tc>
          <w:tcPr>
            <w:tcW w:w="563" w:type="dxa"/>
            <w:tcBorders>
              <w:top w:val="nil"/>
              <w:left w:val="nil"/>
              <w:bottom w:val="nil"/>
              <w:right w:val="nil"/>
            </w:tcBorders>
            <w:shd w:val="clear" w:color="auto" w:fill="auto"/>
            <w:noWrap/>
            <w:vAlign w:val="bottom"/>
            <w:hideMark/>
          </w:tcPr>
          <w:p w:rsidR="009510D4" w:rsidRPr="009510D4" w:rsidRDefault="009510D4" w:rsidP="00643755"/>
        </w:tc>
        <w:tc>
          <w:tcPr>
            <w:tcW w:w="640" w:type="dxa"/>
            <w:tcBorders>
              <w:top w:val="nil"/>
              <w:left w:val="nil"/>
              <w:bottom w:val="nil"/>
              <w:right w:val="nil"/>
            </w:tcBorders>
            <w:shd w:val="clear" w:color="auto" w:fill="auto"/>
            <w:noWrap/>
            <w:vAlign w:val="bottom"/>
            <w:hideMark/>
          </w:tcPr>
          <w:p w:rsidR="009510D4" w:rsidRPr="009510D4" w:rsidRDefault="009510D4" w:rsidP="00643755"/>
        </w:tc>
        <w:tc>
          <w:tcPr>
            <w:tcW w:w="840" w:type="dxa"/>
            <w:tcBorders>
              <w:top w:val="nil"/>
              <w:left w:val="nil"/>
              <w:bottom w:val="nil"/>
              <w:right w:val="nil"/>
            </w:tcBorders>
            <w:shd w:val="clear" w:color="auto" w:fill="auto"/>
            <w:noWrap/>
            <w:vAlign w:val="bottom"/>
            <w:hideMark/>
          </w:tcPr>
          <w:p w:rsidR="009510D4" w:rsidRPr="009510D4" w:rsidRDefault="009510D4" w:rsidP="00643755"/>
        </w:tc>
        <w:tc>
          <w:tcPr>
            <w:tcW w:w="4484" w:type="dxa"/>
            <w:tcBorders>
              <w:top w:val="nil"/>
              <w:left w:val="nil"/>
              <w:bottom w:val="nil"/>
              <w:right w:val="nil"/>
            </w:tcBorders>
            <w:shd w:val="clear" w:color="auto" w:fill="auto"/>
            <w:noWrap/>
            <w:vAlign w:val="center"/>
            <w:hideMark/>
          </w:tcPr>
          <w:p w:rsidR="009510D4" w:rsidRPr="009510D4" w:rsidRDefault="009510D4" w:rsidP="00643755">
            <w:pPr>
              <w:jc w:val="right"/>
            </w:pPr>
            <w:r w:rsidRPr="009510D4">
              <w:t xml:space="preserve"> «Город Майкоп»</w:t>
            </w:r>
          </w:p>
        </w:tc>
      </w:tr>
      <w:tr w:rsidR="009510D4" w:rsidRPr="009510D4" w:rsidTr="00C162B6">
        <w:trPr>
          <w:trHeight w:val="315"/>
        </w:trPr>
        <w:tc>
          <w:tcPr>
            <w:tcW w:w="2694" w:type="dxa"/>
            <w:tcBorders>
              <w:top w:val="nil"/>
              <w:left w:val="nil"/>
              <w:bottom w:val="nil"/>
              <w:right w:val="nil"/>
            </w:tcBorders>
            <w:shd w:val="clear" w:color="auto" w:fill="auto"/>
            <w:noWrap/>
            <w:vAlign w:val="bottom"/>
            <w:hideMark/>
          </w:tcPr>
          <w:p w:rsidR="009510D4" w:rsidRPr="009510D4" w:rsidRDefault="009510D4" w:rsidP="00643755"/>
        </w:tc>
        <w:tc>
          <w:tcPr>
            <w:tcW w:w="560" w:type="dxa"/>
            <w:tcBorders>
              <w:top w:val="nil"/>
              <w:left w:val="nil"/>
              <w:bottom w:val="nil"/>
              <w:right w:val="nil"/>
            </w:tcBorders>
            <w:shd w:val="clear" w:color="auto" w:fill="auto"/>
            <w:noWrap/>
            <w:vAlign w:val="bottom"/>
            <w:hideMark/>
          </w:tcPr>
          <w:p w:rsidR="009510D4" w:rsidRPr="009510D4" w:rsidRDefault="009510D4" w:rsidP="00643755"/>
        </w:tc>
        <w:tc>
          <w:tcPr>
            <w:tcW w:w="563" w:type="dxa"/>
            <w:tcBorders>
              <w:top w:val="nil"/>
              <w:left w:val="nil"/>
              <w:bottom w:val="nil"/>
              <w:right w:val="nil"/>
            </w:tcBorders>
            <w:shd w:val="clear" w:color="auto" w:fill="auto"/>
            <w:noWrap/>
            <w:vAlign w:val="bottom"/>
            <w:hideMark/>
          </w:tcPr>
          <w:p w:rsidR="009510D4" w:rsidRPr="009510D4" w:rsidRDefault="009510D4" w:rsidP="00643755"/>
        </w:tc>
        <w:tc>
          <w:tcPr>
            <w:tcW w:w="640" w:type="dxa"/>
            <w:tcBorders>
              <w:top w:val="nil"/>
              <w:left w:val="nil"/>
              <w:bottom w:val="nil"/>
              <w:right w:val="nil"/>
            </w:tcBorders>
            <w:shd w:val="clear" w:color="auto" w:fill="auto"/>
            <w:noWrap/>
            <w:vAlign w:val="bottom"/>
            <w:hideMark/>
          </w:tcPr>
          <w:p w:rsidR="009510D4" w:rsidRPr="009510D4" w:rsidRDefault="009510D4" w:rsidP="00643755"/>
        </w:tc>
        <w:tc>
          <w:tcPr>
            <w:tcW w:w="840" w:type="dxa"/>
            <w:tcBorders>
              <w:top w:val="nil"/>
              <w:left w:val="nil"/>
              <w:bottom w:val="nil"/>
              <w:right w:val="nil"/>
            </w:tcBorders>
            <w:shd w:val="clear" w:color="auto" w:fill="auto"/>
            <w:noWrap/>
            <w:vAlign w:val="bottom"/>
            <w:hideMark/>
          </w:tcPr>
          <w:p w:rsidR="009510D4" w:rsidRPr="009510D4" w:rsidRDefault="009510D4" w:rsidP="00643755"/>
        </w:tc>
        <w:tc>
          <w:tcPr>
            <w:tcW w:w="4484" w:type="dxa"/>
            <w:tcBorders>
              <w:top w:val="nil"/>
              <w:left w:val="nil"/>
              <w:bottom w:val="nil"/>
              <w:right w:val="nil"/>
            </w:tcBorders>
            <w:shd w:val="clear" w:color="auto" w:fill="auto"/>
            <w:noWrap/>
            <w:vAlign w:val="center"/>
            <w:hideMark/>
          </w:tcPr>
          <w:p w:rsidR="009510D4" w:rsidRPr="009510D4" w:rsidRDefault="009510D4" w:rsidP="00643755">
            <w:pPr>
              <w:jc w:val="right"/>
            </w:pPr>
            <w:r w:rsidRPr="009510D4">
              <w:t xml:space="preserve">от  </w:t>
            </w:r>
            <w:r w:rsidR="005A5C86">
              <w:t>07.12.2018</w:t>
            </w:r>
            <w:r w:rsidRPr="009510D4">
              <w:t xml:space="preserve"> № </w:t>
            </w:r>
            <w:r w:rsidR="005A5C86">
              <w:t>125-О</w:t>
            </w:r>
            <w:r w:rsidRPr="009510D4">
              <w:t xml:space="preserve">          </w:t>
            </w:r>
          </w:p>
        </w:tc>
      </w:tr>
      <w:tr w:rsidR="009510D4" w:rsidRPr="009510D4" w:rsidTr="00C162B6">
        <w:trPr>
          <w:trHeight w:val="1095"/>
        </w:trPr>
        <w:tc>
          <w:tcPr>
            <w:tcW w:w="9781" w:type="dxa"/>
            <w:gridSpan w:val="6"/>
            <w:tcBorders>
              <w:top w:val="nil"/>
              <w:left w:val="nil"/>
              <w:bottom w:val="single" w:sz="4" w:space="0" w:color="auto"/>
              <w:right w:val="nil"/>
            </w:tcBorders>
            <w:shd w:val="clear" w:color="auto" w:fill="auto"/>
            <w:vAlign w:val="center"/>
            <w:hideMark/>
          </w:tcPr>
          <w:p w:rsidR="009510D4" w:rsidRPr="009510D4" w:rsidRDefault="009510D4" w:rsidP="00643755">
            <w:pPr>
              <w:jc w:val="center"/>
              <w:rPr>
                <w:b/>
                <w:bCs/>
                <w:sz w:val="28"/>
                <w:szCs w:val="28"/>
              </w:rPr>
            </w:pPr>
            <w:r w:rsidRPr="009510D4">
              <w:rPr>
                <w:b/>
                <w:bCs/>
                <w:sz w:val="28"/>
                <w:szCs w:val="28"/>
              </w:rPr>
              <w:t xml:space="preserve">Перечень и коды целевых статей расходов бюджета, применяемых при </w:t>
            </w:r>
            <w:proofErr w:type="gramStart"/>
            <w:r w:rsidRPr="009510D4">
              <w:rPr>
                <w:b/>
                <w:bCs/>
                <w:sz w:val="28"/>
                <w:szCs w:val="28"/>
              </w:rPr>
              <w:t>формировании</w:t>
            </w:r>
            <w:proofErr w:type="gramEnd"/>
            <w:r w:rsidRPr="009510D4">
              <w:rPr>
                <w:b/>
                <w:bCs/>
                <w:sz w:val="28"/>
                <w:szCs w:val="28"/>
              </w:rPr>
              <w:t xml:space="preserve"> и исполнении бюджета</w:t>
            </w:r>
            <w:r w:rsidRPr="009510D4">
              <w:rPr>
                <w:b/>
                <w:bCs/>
                <w:sz w:val="28"/>
                <w:szCs w:val="28"/>
              </w:rPr>
              <w:br/>
              <w:t xml:space="preserve"> муниципального образования «Город Майкоп»</w:t>
            </w:r>
          </w:p>
        </w:tc>
      </w:tr>
      <w:tr w:rsidR="009510D4" w:rsidRPr="009510D4" w:rsidTr="00C162B6">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Наименование</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proofErr w:type="gramStart"/>
            <w:r w:rsidRPr="009510D4">
              <w:t>П</w:t>
            </w:r>
            <w:proofErr w:type="gramEnd"/>
          </w:p>
        </w:tc>
        <w:tc>
          <w:tcPr>
            <w:tcW w:w="563"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ПП</w:t>
            </w:r>
          </w:p>
        </w:tc>
        <w:tc>
          <w:tcPr>
            <w:tcW w:w="64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ОМ</w:t>
            </w:r>
          </w:p>
        </w:tc>
        <w:tc>
          <w:tcPr>
            <w:tcW w:w="840"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НР</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римечание</w:t>
            </w:r>
          </w:p>
        </w:tc>
      </w:tr>
      <w:tr w:rsidR="009510D4" w:rsidRPr="009510D4" w:rsidTr="00C162B6">
        <w:trPr>
          <w:trHeight w:val="49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510D4" w:rsidRPr="009510D4" w:rsidRDefault="009510D4" w:rsidP="00643755">
            <w:pPr>
              <w:jc w:val="center"/>
              <w:rPr>
                <w:b/>
                <w:bCs/>
                <w:sz w:val="28"/>
                <w:szCs w:val="28"/>
              </w:rPr>
            </w:pPr>
            <w:r w:rsidRPr="009510D4">
              <w:rPr>
                <w:b/>
                <w:bCs/>
                <w:sz w:val="28"/>
                <w:szCs w:val="28"/>
              </w:rPr>
              <w:t>Программные направления деятельности</w:t>
            </w:r>
          </w:p>
        </w:tc>
      </w:tr>
      <w:tr w:rsidR="009510D4" w:rsidRPr="009510D4" w:rsidTr="00C162B6">
        <w:trPr>
          <w:trHeight w:val="17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 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 2021 годы»</w:t>
            </w:r>
          </w:p>
        </w:tc>
      </w:tr>
      <w:tr w:rsidR="009510D4" w:rsidRPr="009510D4" w:rsidTr="00C162B6">
        <w:trPr>
          <w:trHeight w:val="11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оддержка сельскохозяйственных производителей на территории МО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оддержка сельскохозяйственных производителей на территории МО «Город Майкоп»</w:t>
            </w:r>
          </w:p>
        </w:tc>
      </w:tr>
      <w:tr w:rsidR="009510D4" w:rsidRPr="009510D4" w:rsidTr="00C162B6">
        <w:trPr>
          <w:trHeight w:val="17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рганизация и проведение ежегодного мероприятия, связанного с подведением итогов работы предприятий АПК и крестьянских фермерских хозяйств»</w:t>
            </w:r>
          </w:p>
        </w:tc>
      </w:tr>
      <w:tr w:rsidR="009510D4" w:rsidRPr="009510D4" w:rsidTr="00C162B6">
        <w:trPr>
          <w:trHeight w:val="7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реализации Программы»</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реализации Программы»</w:t>
            </w:r>
          </w:p>
        </w:tc>
      </w:tr>
      <w:tr w:rsidR="009510D4" w:rsidRPr="009510D4" w:rsidTr="00C162B6">
        <w:trPr>
          <w:trHeight w:val="13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малого и среднего предпринимательства муниципального образования «Город Майкоп» на 2018 - 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малого и среднего предпринимательства муниципального образования «Город Майкоп» на 2018 - 2024 годы»</w:t>
            </w:r>
          </w:p>
        </w:tc>
      </w:tr>
      <w:tr w:rsidR="009510D4" w:rsidRPr="009510D4" w:rsidTr="00C162B6">
        <w:trPr>
          <w:trHeight w:val="21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w:t>
            </w:r>
          </w:p>
        </w:tc>
      </w:tr>
      <w:tr w:rsidR="009510D4" w:rsidRPr="009510D4" w:rsidTr="00C162B6">
        <w:trPr>
          <w:trHeight w:val="17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w:t>
            </w:r>
          </w:p>
        </w:tc>
      </w:tr>
      <w:tr w:rsidR="009510D4" w:rsidRPr="009510D4" w:rsidTr="00C162B6">
        <w:trPr>
          <w:trHeight w:val="20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w:t>
            </w:r>
          </w:p>
        </w:tc>
      </w:tr>
      <w:tr w:rsidR="009510D4" w:rsidRPr="009510D4" w:rsidTr="00C162B6">
        <w:trPr>
          <w:trHeight w:val="21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Обеспечение и совершенствование управления системой защиты населения и территорий муниципального образования «Город Майкоп» от чрезвычайных ситуаций мирного и военного времени на 2018 – 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Обеспечение и совершенствование управления системой защиты населения и территорий муниципального образования «Город Майкоп» от чрезвычайных ситуаций мирного и военного времени на 2018 – 2021 годы»</w:t>
            </w:r>
          </w:p>
        </w:tc>
      </w:tr>
      <w:tr w:rsidR="009510D4" w:rsidRPr="009510D4" w:rsidTr="00C162B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Создание условий для выполнения </w:t>
            </w:r>
            <w:proofErr w:type="gramStart"/>
            <w:r w:rsidRPr="009510D4">
              <w:t>муниципальной</w:t>
            </w:r>
            <w:proofErr w:type="gramEnd"/>
            <w:r w:rsidRPr="009510D4">
              <w:t xml:space="preserve"> програм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условий для выполнения муниципальной программы»</w:t>
            </w:r>
          </w:p>
        </w:tc>
      </w:tr>
      <w:tr w:rsidR="009510D4" w:rsidRPr="009510D4" w:rsidTr="00C162B6">
        <w:trPr>
          <w:trHeight w:val="10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Снижение рисков и смягчение последствий чрезвычайных ситуаций природного и техногенного характер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нижение рисков и смягчение последствий чрезвычайных ситуаций природного и техногенного характера»</w:t>
            </w:r>
          </w:p>
        </w:tc>
      </w:tr>
      <w:tr w:rsidR="009510D4" w:rsidRPr="009510D4" w:rsidTr="00C162B6">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Построение (развитие) аппаратно-программного комплекса «Безопасный город» на территории муниципального образования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остроение и развитие комплекса АПК «Безопасный город»</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остроение и развитие комплекса АПК «Безопасный город»</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держание комплекса АПК «Безопасный город»</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Содержание комплекса АПК «Безопасный город» </w:t>
            </w:r>
          </w:p>
        </w:tc>
      </w:tr>
      <w:tr w:rsidR="009510D4" w:rsidRPr="009510D4" w:rsidTr="00C162B6">
        <w:trPr>
          <w:trHeight w:val="11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 Программа «Развитие общественного транспорта в муниципальном образовании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общественного транспорта в муниципальном образовании «Город Майкоп» на 2018-2021 годы»</w:t>
            </w:r>
          </w:p>
        </w:tc>
      </w:tr>
      <w:tr w:rsidR="009510D4" w:rsidRPr="009510D4" w:rsidTr="00C162B6">
        <w:trPr>
          <w:trHeight w:val="11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и повышение качества транспортного обслуживания насел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и повышение качества транспортного обслуживания населения»</w:t>
            </w:r>
          </w:p>
        </w:tc>
      </w:tr>
      <w:tr w:rsidR="009510D4" w:rsidRPr="009510D4" w:rsidTr="00C162B6">
        <w:trPr>
          <w:trHeight w:val="18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едоставление субсидий предприятиям осуществляющим перевозку пассажиров городским электрическим транспортом по муниципальным маршрутам»</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убсидий предприятиям осуществляющим перевозку пассажиров городским электрическим транспортом по муниципальным маршрутам»</w:t>
            </w:r>
          </w:p>
        </w:tc>
      </w:tr>
      <w:tr w:rsidR="009510D4" w:rsidRPr="009510D4" w:rsidTr="00C162B6">
        <w:trPr>
          <w:trHeight w:val="23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Предоставление субсидий предприятиям осуществляющим перевозку пассажиров городским автомобильным транспортом по муниципальным маршрутам»</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убсидий предприятиям осуществляющим перевозку пассажиров городским автомобильным транспортом по муниципальным маршрутам»</w:t>
            </w:r>
          </w:p>
        </w:tc>
      </w:tr>
      <w:tr w:rsidR="009510D4" w:rsidRPr="009510D4" w:rsidTr="00C162B6">
        <w:trPr>
          <w:trHeight w:val="15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Адресная социальная помощь малоимущим гражданам и другим категориям граждан, находящимся в трудной жизненной ситуации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Адресная социальная помощь малоимущим гражданам и другим категориям граждан, находящимся в трудной жизненной ситуации на 2018-2021 годы»</w:t>
            </w:r>
          </w:p>
        </w:tc>
      </w:tr>
      <w:tr w:rsidR="009510D4" w:rsidRPr="009510D4" w:rsidTr="00C162B6">
        <w:trPr>
          <w:trHeight w:val="10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циальная поддержка отдельных категорий граждан»</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циальная поддержка отдельных категорий граждан»</w:t>
            </w:r>
          </w:p>
        </w:tc>
      </w:tr>
      <w:tr w:rsidR="009510D4" w:rsidRPr="009510D4" w:rsidTr="00C162B6">
        <w:trPr>
          <w:trHeight w:val="10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Проведение мероприятий социально-значимого характера» </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Проведение мероприятий социально-значимого характера» </w:t>
            </w:r>
          </w:p>
        </w:tc>
      </w:tr>
      <w:tr w:rsidR="009510D4" w:rsidRPr="009510D4" w:rsidTr="00C162B6">
        <w:trPr>
          <w:trHeight w:val="11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Доступная среда» муниципального образования «Город Майкоп» на 2018 - 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Доступная среда» муниципального образования «Город Майкоп» на 2018 - 2021 годы»</w:t>
            </w:r>
          </w:p>
        </w:tc>
      </w:tr>
      <w:tr w:rsidR="009510D4" w:rsidRPr="009510D4" w:rsidTr="00C162B6">
        <w:trPr>
          <w:trHeight w:val="31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еализация положений действующих технических регламентов, национальных стандартов Российской Федерации, сводных правил, строительных норм и правил Российской Федерации, инструкций и рекомендаций, иных нормативных документов, устанавливающих требования по обеспечению доступности зданий и сооружений для </w:t>
            </w:r>
            <w:r w:rsidRPr="009510D4">
              <w:lastRenderedPageBreak/>
              <w:t>инвалидов и других маломобильных групп насел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0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положений действующих технических регламентов, национальных стандартов Российской Федерации, сводных правил, строительных норм и правил Российской Федерации, инструкций и рекомендаций, иных нормативных документов, устанавливающих требования по обеспечению доступности зданий и сооружений для инвалидов и других маломобильных групп населения»</w:t>
            </w:r>
          </w:p>
        </w:tc>
      </w:tr>
      <w:tr w:rsidR="009510D4" w:rsidRPr="009510D4" w:rsidTr="00C162B6">
        <w:trPr>
          <w:trHeight w:val="1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Социальная поддержка социально ориентированных некоммерческих организаций и иных объединений инвалид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циальная поддержка социально ориентированных некоммерческих организаций и иных объединений инвалидов»</w:t>
            </w:r>
          </w:p>
        </w:tc>
      </w:tr>
      <w:tr w:rsidR="009510D4" w:rsidRPr="009510D4" w:rsidTr="00C162B6">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Обеспечение жильем молодых семей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Обеспечение жильем молодых семей на 2018-2021 годы»</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едоставление социальных выплат молодым семьям»</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8</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оциальных выплат молодым семьям»</w:t>
            </w:r>
          </w:p>
        </w:tc>
      </w:tr>
      <w:tr w:rsidR="009510D4" w:rsidRPr="009510D4" w:rsidTr="00C162B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Программа «Обеспечение </w:t>
            </w:r>
            <w:proofErr w:type="gramStart"/>
            <w:r w:rsidRPr="009510D4">
              <w:t>малоимущих</w:t>
            </w:r>
            <w:proofErr w:type="gramEnd"/>
            <w:r w:rsidRPr="009510D4">
              <w:t xml:space="preserve"> граждан жилыми помещениями по договорам социального найма в муниципальном образовании «Город Майкоп» на 2018-2021 годы»</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9</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Обеспечение малоимущих граждан жилыми помещениями по договорам социального найма в муниципальном образовании «Город Майкоп» на 2018-2021 годы»</w:t>
            </w:r>
          </w:p>
        </w:tc>
      </w:tr>
      <w:tr w:rsidR="009510D4" w:rsidRPr="009510D4" w:rsidTr="00C162B6">
        <w:trPr>
          <w:trHeight w:val="10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Обеспечение жильем </w:t>
            </w:r>
            <w:proofErr w:type="gramStart"/>
            <w:r w:rsidRPr="009510D4">
              <w:t>малоимущих</w:t>
            </w:r>
            <w:proofErr w:type="gramEnd"/>
            <w:r w:rsidRPr="009510D4">
              <w:t xml:space="preserve"> граждан»</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9</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Обеспечение жильем </w:t>
            </w:r>
            <w:proofErr w:type="gramStart"/>
            <w:r w:rsidRPr="009510D4">
              <w:t>малоимущих</w:t>
            </w:r>
            <w:proofErr w:type="gramEnd"/>
            <w:r w:rsidRPr="009510D4">
              <w:t xml:space="preserve"> граждан»</w:t>
            </w:r>
          </w:p>
        </w:tc>
      </w:tr>
      <w:tr w:rsidR="009510D4" w:rsidRPr="009510D4" w:rsidTr="00C162B6">
        <w:trPr>
          <w:trHeight w:val="10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Профилактика безнадзорности и правонарушений несовершеннолетних (2018-2021 гг.)»</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0</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Профилактика безнадзорности и правонарушений несовершеннолетних (2018-2021 гг.)»</w:t>
            </w:r>
          </w:p>
        </w:tc>
      </w:tr>
      <w:tr w:rsidR="009510D4" w:rsidRPr="009510D4" w:rsidTr="00C162B6">
        <w:trPr>
          <w:trHeight w:val="12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филактика безнадзорности и правонарушений несовершеннолетних»</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филактика безнадзорности и правонарушений несовершеннолетних»</w:t>
            </w:r>
          </w:p>
        </w:tc>
      </w:tr>
      <w:tr w:rsidR="009510D4" w:rsidRPr="009510D4" w:rsidTr="00C162B6">
        <w:trPr>
          <w:trHeight w:val="14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ограмма «Формирование благоприятной инвестиционной среды муниципального образования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Формирование благоприятной инвестиционной среды муниципального образования «Город Майкоп» на 2018-2021 годы»</w:t>
            </w:r>
          </w:p>
        </w:tc>
      </w:tr>
      <w:tr w:rsidR="009510D4" w:rsidRPr="009510D4" w:rsidTr="00C162B6">
        <w:trPr>
          <w:trHeight w:val="16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здание благоприятных условий для привлечения инвестиций в экономику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благоприятных условий для привлечения инвестиций в экономику муниципального образования «Город Майкоп»»</w:t>
            </w:r>
          </w:p>
        </w:tc>
      </w:tr>
      <w:tr w:rsidR="009510D4" w:rsidRPr="009510D4" w:rsidTr="00C162B6">
        <w:trPr>
          <w:trHeight w:val="16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Энергосбережение и повышение энергетической эффективности в муниципальном образовании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мероприятий в рамках программы «Энергосбережение и повышение энергетической эффективности в муниципальном образовании «Город Майкоп» на 2018-2021 годы» </w:t>
            </w:r>
          </w:p>
        </w:tc>
      </w:tr>
      <w:tr w:rsidR="009510D4" w:rsidRPr="009510D4" w:rsidTr="00C162B6">
        <w:trPr>
          <w:trHeight w:val="16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мероприятий в области энергосбережения и повышения энергетической эффективности в системах коммунальной инфраструктур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мероприятий в области энергосбережения и повышения энергетической эффективности в системах коммунальной инфраструктуры»</w:t>
            </w:r>
          </w:p>
        </w:tc>
      </w:tr>
      <w:tr w:rsidR="009510D4" w:rsidRPr="009510D4" w:rsidTr="00C162B6">
        <w:trPr>
          <w:trHeight w:val="11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Информатизация Администрации муниципального образования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Информатизация Администрации муниципального образования «Город Майкоп» на 2018-2021 годы»</w:t>
            </w:r>
          </w:p>
        </w:tc>
      </w:tr>
      <w:tr w:rsidR="009510D4" w:rsidRPr="009510D4" w:rsidTr="00C162B6">
        <w:trPr>
          <w:trHeight w:val="16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рганизационно–методическое и правовое обеспечение процесса информатизации Администрации муниципального образования «Город Майкоп»</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13</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w:t>
            </w:r>
          </w:p>
        </w:tc>
      </w:tr>
      <w:tr w:rsidR="009510D4" w:rsidRPr="009510D4" w:rsidTr="00C162B6">
        <w:trPr>
          <w:trHeight w:val="16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ограмма «Обеспечение безопасности дорожного движения в муниципальном образовании «Город Майкоп« на 2018-2021 годы»</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4</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Обеспечение безопасности дорожного движения в муниципальном образовании «Город Майкоп« на 2018-2021 годы»</w:t>
            </w:r>
          </w:p>
        </w:tc>
      </w:tr>
      <w:tr w:rsidR="009510D4" w:rsidRPr="009510D4" w:rsidTr="00C162B6">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вершенствование организации дорожного движ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вершенствование организации дорожного движения»</w:t>
            </w:r>
          </w:p>
        </w:tc>
      </w:tr>
      <w:tr w:rsidR="009510D4" w:rsidRPr="009510D4" w:rsidTr="00C162B6">
        <w:trPr>
          <w:trHeight w:val="11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филактика детского дорожно-транспортного травматизм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филактика детского дорожно-транспортного травматизма»</w:t>
            </w:r>
          </w:p>
        </w:tc>
      </w:tr>
      <w:tr w:rsidR="009510D4" w:rsidRPr="009510D4" w:rsidTr="00C162B6">
        <w:trPr>
          <w:trHeight w:val="10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системы  образования муниципального образования «Город Майкоп» на 2018 - 2024 годы»</w:t>
            </w:r>
          </w:p>
        </w:tc>
        <w:tc>
          <w:tcPr>
            <w:tcW w:w="560" w:type="dxa"/>
            <w:tcBorders>
              <w:top w:val="nil"/>
              <w:left w:val="nil"/>
              <w:bottom w:val="nil"/>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системы  образования муниципального образования «Город Майкоп» на 2018 - 2024 годы»</w:t>
            </w:r>
          </w:p>
        </w:tc>
      </w:tr>
      <w:tr w:rsidR="009510D4" w:rsidRPr="009510D4" w:rsidTr="00C162B6">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 xml:space="preserve">Подпрограмма «Развитие системы </w:t>
            </w:r>
            <w:proofErr w:type="gramStart"/>
            <w:r w:rsidRPr="009510D4">
              <w:rPr>
                <w:i/>
                <w:iCs/>
              </w:rPr>
              <w:t>дошкольного</w:t>
            </w:r>
            <w:proofErr w:type="gramEnd"/>
            <w:r w:rsidRPr="009510D4">
              <w:rPr>
                <w:i/>
                <w:iCs/>
              </w:rPr>
              <w:t xml:space="preserve"> образования» </w:t>
            </w:r>
          </w:p>
        </w:tc>
        <w:tc>
          <w:tcPr>
            <w:tcW w:w="560" w:type="dxa"/>
            <w:tcBorders>
              <w:top w:val="single" w:sz="4" w:space="0" w:color="auto"/>
              <w:left w:val="nil"/>
              <w:bottom w:val="single" w:sz="4" w:space="0" w:color="auto"/>
              <w:right w:val="nil"/>
            </w:tcBorders>
            <w:shd w:val="clear" w:color="auto" w:fill="auto"/>
            <w:vAlign w:val="center"/>
            <w:hideMark/>
          </w:tcPr>
          <w:p w:rsidR="009510D4" w:rsidRPr="009510D4" w:rsidRDefault="009510D4" w:rsidP="00643755">
            <w:pPr>
              <w:jc w:val="center"/>
              <w:rPr>
                <w:i/>
                <w:iCs/>
              </w:rPr>
            </w:pPr>
            <w:r w:rsidRPr="009510D4">
              <w:rPr>
                <w:i/>
                <w:iCs/>
              </w:rPr>
              <w:t>15</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1</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 xml:space="preserve">По данной целевой статье отражаются расходы на реализацию мероприятий в рамках подпрограммы «Развитие системы </w:t>
            </w:r>
            <w:proofErr w:type="gramStart"/>
            <w:r w:rsidRPr="009510D4">
              <w:rPr>
                <w:i/>
                <w:iCs/>
              </w:rPr>
              <w:t>дошкольного</w:t>
            </w:r>
            <w:proofErr w:type="gramEnd"/>
            <w:r w:rsidRPr="009510D4">
              <w:rPr>
                <w:i/>
                <w:iCs/>
              </w:rPr>
              <w:t xml:space="preserve"> образования» </w:t>
            </w:r>
          </w:p>
        </w:tc>
      </w:tr>
      <w:tr w:rsidR="009510D4" w:rsidRPr="009510D4" w:rsidTr="00C162B6">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Предоставление </w:t>
            </w:r>
            <w:proofErr w:type="gramStart"/>
            <w:r w:rsidRPr="009510D4">
              <w:t>качественного</w:t>
            </w:r>
            <w:proofErr w:type="gramEnd"/>
            <w:r w:rsidRPr="009510D4">
              <w:t xml:space="preserve"> и доступного дошкольного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качественного и доступного дошкольного образования»</w:t>
            </w:r>
          </w:p>
        </w:tc>
      </w:tr>
      <w:tr w:rsidR="009510D4" w:rsidRPr="009510D4" w:rsidTr="00C162B6">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азвитие инфраструктуры системы </w:t>
            </w:r>
            <w:proofErr w:type="gramStart"/>
            <w:r w:rsidRPr="009510D4">
              <w:t>дошкольного</w:t>
            </w:r>
            <w:proofErr w:type="gramEnd"/>
            <w:r w:rsidRPr="009510D4">
              <w:t xml:space="preserve">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инфраструктуры системы дошкольного образования»</w:t>
            </w:r>
          </w:p>
        </w:tc>
      </w:tr>
      <w:tr w:rsidR="009510D4" w:rsidRPr="009510D4" w:rsidTr="00C162B6">
        <w:trPr>
          <w:trHeight w:val="13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Федерального проекта «Содействие занятости женщин - создание условий дошкольного образования для детей в возрасте до трех лет»</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Р</w:t>
            </w:r>
            <w:proofErr w:type="gramStart"/>
            <w:r w:rsidRPr="009510D4">
              <w:t>2</w:t>
            </w:r>
            <w:proofErr w:type="gramEnd"/>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w:t>
            </w:r>
          </w:p>
        </w:tc>
      </w:tr>
      <w:tr w:rsidR="009510D4" w:rsidRPr="009510D4" w:rsidTr="00C162B6">
        <w:trPr>
          <w:trHeight w:val="12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Развитие системы начального общего, основного общего, среднего общего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rPr>
                <w:i/>
                <w:iCs/>
              </w:rPr>
            </w:pPr>
            <w:r w:rsidRPr="009510D4">
              <w:rPr>
                <w:i/>
                <w:iCs/>
              </w:rPr>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Развитие системы начального общего, основного общего, среднего общего образования»</w:t>
            </w:r>
          </w:p>
        </w:tc>
      </w:tr>
      <w:tr w:rsidR="009510D4" w:rsidRPr="009510D4" w:rsidTr="00C162B6">
        <w:trPr>
          <w:trHeight w:val="15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Предоставление качественного и доступного начального общего, основного общего, среднего общего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качественного и доступного начального общего, основного общего, среднего общего образования»</w:t>
            </w:r>
          </w:p>
        </w:tc>
      </w:tr>
      <w:tr w:rsidR="009510D4" w:rsidRPr="009510D4" w:rsidTr="00C162B6">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азвитие инфраструктуры системы  начального общего, основного общего, среднего общего образования» </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инфраструктуры системы  начального общего, основного общего, среднего общего образования»</w:t>
            </w:r>
          </w:p>
        </w:tc>
      </w:tr>
      <w:tr w:rsidR="009510D4" w:rsidRPr="009510D4" w:rsidTr="00C162B6">
        <w:trPr>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комплекса мер по созданию условий для успешной социализации и эффективной самореализации обучающихс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комплекса мер по созданию условий для успешной социализации и эффективной самореализации обучающихся»</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Сохранение и укрепление здоровья </w:t>
            </w:r>
            <w:proofErr w:type="gramStart"/>
            <w:r w:rsidRPr="009510D4">
              <w:t>обучающихся</w:t>
            </w:r>
            <w:proofErr w:type="gramEnd"/>
            <w:r w:rsidRPr="009510D4">
              <w:t>»</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Сохранение и укрепление здоровья </w:t>
            </w:r>
            <w:proofErr w:type="gramStart"/>
            <w:r w:rsidRPr="009510D4">
              <w:t>обучающихся</w:t>
            </w:r>
            <w:proofErr w:type="gramEnd"/>
            <w:r w:rsidRPr="009510D4">
              <w:t>»</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Предоставление бесплатного питания </w:t>
            </w:r>
            <w:proofErr w:type="gramStart"/>
            <w:r w:rsidRPr="009510D4">
              <w:t>льготным</w:t>
            </w:r>
            <w:proofErr w:type="gramEnd"/>
            <w:r w:rsidRPr="009510D4">
              <w:t xml:space="preserve"> категориям обучающихс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Предоставление бесплатного питания </w:t>
            </w:r>
            <w:proofErr w:type="gramStart"/>
            <w:r w:rsidRPr="009510D4">
              <w:t>льготным</w:t>
            </w:r>
            <w:proofErr w:type="gramEnd"/>
            <w:r w:rsidRPr="009510D4">
              <w:t xml:space="preserve"> категориям обучающихся»</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еализация </w:t>
            </w:r>
            <w:proofErr w:type="gramStart"/>
            <w:r w:rsidRPr="009510D4">
              <w:t>Федерального</w:t>
            </w:r>
            <w:proofErr w:type="gramEnd"/>
            <w:r w:rsidRPr="009510D4">
              <w:t xml:space="preserve"> проекта «Современная школа»</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Е</w:t>
            </w:r>
            <w:proofErr w:type="gramStart"/>
            <w:r w:rsidRPr="009510D4">
              <w:t>1</w:t>
            </w:r>
            <w:proofErr w:type="gramEnd"/>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Современная школа»</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федерального проекта "Успех каждого ребенка"</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Е</w:t>
            </w:r>
            <w:proofErr w:type="gramStart"/>
            <w:r w:rsidRPr="009510D4">
              <w:t>2</w:t>
            </w:r>
            <w:proofErr w:type="gramEnd"/>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Успех каждого ребенка»</w:t>
            </w:r>
          </w:p>
        </w:tc>
      </w:tr>
      <w:tr w:rsidR="009510D4" w:rsidRPr="009510D4" w:rsidTr="00C162B6">
        <w:trPr>
          <w:trHeight w:val="1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 xml:space="preserve">Подпрограмма «Развитие системы </w:t>
            </w:r>
            <w:proofErr w:type="gramStart"/>
            <w:r w:rsidRPr="009510D4">
              <w:rPr>
                <w:i/>
                <w:iCs/>
              </w:rPr>
              <w:t>дополнительного</w:t>
            </w:r>
            <w:proofErr w:type="gramEnd"/>
            <w:r w:rsidRPr="009510D4">
              <w:rPr>
                <w:i/>
                <w:iCs/>
              </w:rPr>
              <w:t xml:space="preserve">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rPr>
                <w:i/>
                <w:iCs/>
              </w:rPr>
            </w:pPr>
            <w:r w:rsidRPr="009510D4">
              <w:rPr>
                <w:i/>
                <w:iCs/>
              </w:rPr>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 xml:space="preserve">По данной целевой статье отражаются расходы на реализацию мероприятий в рамках подпрограммы «Развитие системы </w:t>
            </w:r>
            <w:proofErr w:type="gramStart"/>
            <w:r w:rsidRPr="009510D4">
              <w:rPr>
                <w:i/>
                <w:iCs/>
              </w:rPr>
              <w:t>дополнительного</w:t>
            </w:r>
            <w:proofErr w:type="gramEnd"/>
            <w:r w:rsidRPr="009510D4">
              <w:rPr>
                <w:i/>
                <w:iCs/>
              </w:rPr>
              <w:t xml:space="preserve"> образования»</w:t>
            </w:r>
          </w:p>
        </w:tc>
      </w:tr>
      <w:tr w:rsidR="009510D4" w:rsidRPr="009510D4" w:rsidTr="00C162B6">
        <w:trPr>
          <w:trHeight w:val="1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Предоставление </w:t>
            </w:r>
            <w:proofErr w:type="gramStart"/>
            <w:r w:rsidRPr="009510D4">
              <w:t>качественного</w:t>
            </w:r>
            <w:proofErr w:type="gramEnd"/>
            <w:r w:rsidRPr="009510D4">
              <w:t xml:space="preserve"> и доступного дополнительного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качественного и доступного дополнительного образования»</w:t>
            </w:r>
          </w:p>
        </w:tc>
      </w:tr>
      <w:tr w:rsidR="009510D4" w:rsidRPr="009510D4" w:rsidTr="00C162B6">
        <w:trPr>
          <w:trHeight w:val="8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азвитие инфраструктуры </w:t>
            </w:r>
            <w:proofErr w:type="gramStart"/>
            <w:r w:rsidRPr="009510D4">
              <w:lastRenderedPageBreak/>
              <w:t>дополнительного</w:t>
            </w:r>
            <w:proofErr w:type="gramEnd"/>
            <w:r w:rsidRPr="009510D4">
              <w:t xml:space="preserve">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lastRenderedPageBreak/>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Развитие инфраструктуры </w:t>
            </w:r>
            <w:r w:rsidRPr="009510D4">
              <w:lastRenderedPageBreak/>
              <w:t>дополнительного образования»</w:t>
            </w:r>
          </w:p>
        </w:tc>
      </w:tr>
      <w:tr w:rsidR="009510D4" w:rsidRPr="009510D4" w:rsidTr="00C162B6">
        <w:trPr>
          <w:trHeight w:val="14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функционирования модели персонифицированного финансирования дополнительного образования детей»</w:t>
            </w:r>
          </w:p>
        </w:tc>
      </w:tr>
      <w:tr w:rsidR="009510D4" w:rsidRPr="009510D4" w:rsidTr="00C162B6">
        <w:trPr>
          <w:trHeight w:val="13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Обеспечение и совершенствование управления системой образования и прочие мероприятия в области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rPr>
                <w:i/>
                <w:iCs/>
              </w:rPr>
            </w:pPr>
            <w:r w:rsidRPr="009510D4">
              <w:rPr>
                <w:i/>
                <w:iCs/>
              </w:rPr>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Обеспечение и совершенствование управления системой образования и прочие мероприятия в области образования»</w:t>
            </w:r>
          </w:p>
        </w:tc>
      </w:tr>
      <w:tr w:rsidR="009510D4" w:rsidRPr="009510D4" w:rsidTr="00C162B6">
        <w:trPr>
          <w:trHeight w:val="7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управления системой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управления системой образования»</w:t>
            </w:r>
          </w:p>
        </w:tc>
      </w:tr>
      <w:tr w:rsidR="009510D4" w:rsidRPr="009510D4" w:rsidTr="00C162B6">
        <w:trPr>
          <w:trHeight w:val="10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новление содержания образования, технологий обучения, воспитания и развития школьников»</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новление содержания образования, технологий обучения, воспитания и развития школьников»</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кадрового потенциала системы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кадрового потенциала системы образования»</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азвитие интеллектуального, творческого и спортивного потенциала </w:t>
            </w:r>
            <w:proofErr w:type="gramStart"/>
            <w:r w:rsidRPr="009510D4">
              <w:t>обучающихся</w:t>
            </w:r>
            <w:proofErr w:type="gramEnd"/>
            <w:r w:rsidRPr="009510D4">
              <w:t>»</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Развитие интеллектуального, творческого и спортивного потенциала </w:t>
            </w:r>
            <w:proofErr w:type="gramStart"/>
            <w:r w:rsidRPr="009510D4">
              <w:t>обучающихся</w:t>
            </w:r>
            <w:proofErr w:type="gramEnd"/>
            <w:r w:rsidRPr="009510D4">
              <w:t>»</w:t>
            </w:r>
          </w:p>
        </w:tc>
      </w:tr>
      <w:tr w:rsidR="009510D4" w:rsidRPr="009510D4" w:rsidTr="00C162B6">
        <w:trPr>
          <w:trHeight w:val="8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городской системы оценки качества образования»</w:t>
            </w:r>
          </w:p>
        </w:tc>
        <w:tc>
          <w:tcPr>
            <w:tcW w:w="560" w:type="dxa"/>
            <w:tcBorders>
              <w:top w:val="nil"/>
              <w:left w:val="nil"/>
              <w:bottom w:val="single" w:sz="4" w:space="0" w:color="auto"/>
              <w:right w:val="nil"/>
            </w:tcBorders>
            <w:shd w:val="clear" w:color="auto" w:fill="auto"/>
            <w:vAlign w:val="center"/>
            <w:hideMark/>
          </w:tcPr>
          <w:p w:rsidR="009510D4" w:rsidRPr="009510D4" w:rsidRDefault="009510D4" w:rsidP="00643755">
            <w:pPr>
              <w:jc w:val="center"/>
            </w:pPr>
            <w:r w:rsidRPr="009510D4">
              <w:t>1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4</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городской системы оценки качества образования»</w:t>
            </w:r>
          </w:p>
        </w:tc>
      </w:tr>
      <w:tr w:rsidR="009510D4" w:rsidRPr="009510D4" w:rsidTr="00C162B6">
        <w:trPr>
          <w:trHeight w:val="20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Программа «Переселение граждан из жилых помещений, признанных непригодными для проживания и расположенных в аварийных многоквартирных </w:t>
            </w:r>
            <w:r w:rsidRPr="009510D4">
              <w:lastRenderedPageBreak/>
              <w:t>домах муниципального образования «Город Майкоп» на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w:t>
            </w:r>
          </w:p>
        </w:tc>
      </w:tr>
      <w:tr w:rsidR="009510D4" w:rsidRPr="009510D4" w:rsidTr="00C162B6">
        <w:trPr>
          <w:trHeight w:val="8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Создание методических и правовых условий»</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методических и правовых условий»</w:t>
            </w:r>
          </w:p>
        </w:tc>
      </w:tr>
      <w:tr w:rsidR="009510D4" w:rsidRPr="009510D4" w:rsidTr="00C162B6">
        <w:trPr>
          <w:trHeight w:val="8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ереселение граждан из аварийных многоквартирных дом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ереселение граждан из аварийных многоквартирных домов»</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Ликвидация </w:t>
            </w:r>
            <w:proofErr w:type="gramStart"/>
            <w:r w:rsidRPr="009510D4">
              <w:t>аварийного</w:t>
            </w:r>
            <w:proofErr w:type="gramEnd"/>
            <w:r w:rsidRPr="009510D4">
              <w:t xml:space="preserve"> жилищного фонд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Ликвидация аварийного жилищного фонда»</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Выкуп жилых помещений у собственник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Выкуп жилых помещений у собственников»</w:t>
            </w:r>
          </w:p>
        </w:tc>
      </w:tr>
      <w:tr w:rsidR="009510D4" w:rsidRPr="009510D4" w:rsidTr="00C162B6">
        <w:trPr>
          <w:trHeight w:val="13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Федерального проекта «Обеспечение устойчивого сокращения непригодного для проживания жилищного фонд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F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Обеспечение устойчивого сокращения непригодного для проживания жилищного фонда»»</w:t>
            </w:r>
          </w:p>
        </w:tc>
      </w:tr>
      <w:tr w:rsidR="009510D4" w:rsidRPr="009510D4" w:rsidTr="00C162B6">
        <w:trPr>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территориального общественного самоуправления в муниципальном образовании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территориального общественного самоуправления в муниципальном образовании «Город Майкоп» на 2018-2021 годы»</w:t>
            </w:r>
          </w:p>
        </w:tc>
      </w:tr>
      <w:tr w:rsidR="009510D4" w:rsidRPr="009510D4" w:rsidTr="00C162B6">
        <w:trPr>
          <w:trHeight w:val="7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ивлечение населения к совместной деятельности ТОС»</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ивлечение населения к совместной деятельности ТОС»</w:t>
            </w:r>
          </w:p>
        </w:tc>
      </w:tr>
      <w:tr w:rsidR="009510D4" w:rsidRPr="009510D4" w:rsidTr="00C162B6">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Профилактика правонарушений в муниципальном образовании «Город Майкоп» на 2018-2021 годы»</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21</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Профилактика правонарушений в муниципальном образовании «Город Майкоп» на 2018-2021 годы»</w:t>
            </w:r>
          </w:p>
        </w:tc>
      </w:tr>
      <w:tr w:rsidR="009510D4" w:rsidRPr="009510D4" w:rsidTr="00C162B6">
        <w:trPr>
          <w:trHeight w:val="13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Профилактика экстремизма и терроризма и преступлений против собственности и семейно-бытовых конфликтов»</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1</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филактика экстремизма и терроризма и преступлений против собственности и семейно-бытовых конфликтов»</w:t>
            </w:r>
          </w:p>
        </w:tc>
      </w:tr>
      <w:tr w:rsidR="009510D4" w:rsidRPr="009510D4" w:rsidTr="00C162B6">
        <w:trPr>
          <w:trHeight w:val="14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филактика наркомании, алкоголизма, безнадзорности и других правонарушений»</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филактика наркомании, алкоголизма, безнадзорности и других правонарушений»</w:t>
            </w:r>
          </w:p>
        </w:tc>
      </w:tr>
      <w:tr w:rsidR="009510D4" w:rsidRPr="009510D4" w:rsidTr="00C162B6">
        <w:trPr>
          <w:trHeight w:val="14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здание условий для деятельности народных дружин»</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 xml:space="preserve">21 </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w:t>
            </w:r>
            <w:proofErr w:type="spellStart"/>
            <w:r w:rsidRPr="009510D4">
              <w:t>статьяе</w:t>
            </w:r>
            <w:proofErr w:type="spellEnd"/>
            <w:r w:rsidRPr="009510D4">
              <w:t xml:space="preserve"> отражаются расходы на реализацию основного мероприятия " Создание условий для деятельности народных дружин"</w:t>
            </w:r>
          </w:p>
        </w:tc>
      </w:tr>
      <w:tr w:rsidR="009510D4" w:rsidRPr="009510D4" w:rsidTr="00C162B6">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культуры муниципального образования «Город Майкоп» на 2018 – 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культуры муниципального образования «Город Майкоп» на 2018 – 2024 годы»</w:t>
            </w:r>
          </w:p>
        </w:tc>
      </w:tr>
      <w:tr w:rsidR="009510D4" w:rsidRPr="009510D4" w:rsidTr="00C162B6">
        <w:trPr>
          <w:trHeight w:val="8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библиотечного дел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библиотечного дела»</w:t>
            </w:r>
          </w:p>
        </w:tc>
      </w:tr>
      <w:tr w:rsidR="009510D4" w:rsidRPr="009510D4" w:rsidTr="00C162B6">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Традиционная культура, самодеятельное и народное творчество»</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Традиционная культура, самодеятельное и народное творчество»</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Дополнительное образование детей в области искусст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Дополнительное образование детей в области искусств»</w:t>
            </w:r>
          </w:p>
        </w:tc>
      </w:tr>
      <w:tr w:rsidR="009510D4" w:rsidRPr="009510D4" w:rsidTr="00C162B6">
        <w:trPr>
          <w:trHeight w:val="14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Организация и  проведение мероприятий, </w:t>
            </w:r>
            <w:proofErr w:type="gramStart"/>
            <w:r w:rsidRPr="009510D4">
              <w:t>посвященных</w:t>
            </w:r>
            <w:proofErr w:type="gramEnd"/>
            <w:r w:rsidRPr="009510D4">
              <w:t xml:space="preserve"> значимым событиям культуры и развитию культурного сотрудниче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Организация и  проведение мероприятий, </w:t>
            </w:r>
            <w:proofErr w:type="gramStart"/>
            <w:r w:rsidRPr="009510D4">
              <w:t>посвященных</w:t>
            </w:r>
            <w:proofErr w:type="gramEnd"/>
            <w:r w:rsidRPr="009510D4">
              <w:t xml:space="preserve"> значимым событиям культуры и развитию культурного сотрудничества»</w:t>
            </w:r>
          </w:p>
        </w:tc>
      </w:tr>
      <w:tr w:rsidR="009510D4" w:rsidRPr="009510D4" w:rsidTr="00C162B6">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условий реализации муниципальной програм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условий реализации муниципальной программы»</w:t>
            </w:r>
          </w:p>
        </w:tc>
      </w:tr>
      <w:tr w:rsidR="009510D4" w:rsidRPr="009510D4" w:rsidTr="00C162B6">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Развитие народных художественных промысл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6</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условий реализации муниципальной программы»</w:t>
            </w:r>
          </w:p>
        </w:tc>
      </w:tr>
      <w:tr w:rsidR="009510D4" w:rsidRPr="009510D4" w:rsidTr="00C162B6">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федерального проекта «Культурная сред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А</w:t>
            </w:r>
            <w:proofErr w:type="gramStart"/>
            <w:r w:rsidRPr="009510D4">
              <w:t>1</w:t>
            </w:r>
            <w:proofErr w:type="gramEnd"/>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Культурная среда»</w:t>
            </w:r>
          </w:p>
        </w:tc>
      </w:tr>
      <w:tr w:rsidR="009510D4" w:rsidRPr="009510D4" w:rsidTr="00C162B6">
        <w:trPr>
          <w:trHeight w:val="7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Молодежь столицы Адыгеи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Молодежь столицы Адыгеи (2018-2024 годы)»</w:t>
            </w:r>
          </w:p>
        </w:tc>
      </w:tr>
      <w:tr w:rsidR="009510D4" w:rsidRPr="009510D4" w:rsidTr="00C162B6">
        <w:trPr>
          <w:trHeight w:val="7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 xml:space="preserve">Подпрограмма «Майкоп </w:t>
            </w:r>
            <w:proofErr w:type="gramStart"/>
            <w:r w:rsidRPr="009510D4">
              <w:rPr>
                <w:i/>
                <w:iCs/>
              </w:rPr>
              <w:t>молодежный</w:t>
            </w:r>
            <w:proofErr w:type="gramEnd"/>
            <w:r w:rsidRPr="009510D4">
              <w:rPr>
                <w:i/>
                <w:iCs/>
              </w:rPr>
              <w:t xml:space="preserve">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 xml:space="preserve">По данной целевой статье отражаются расходы на реализацию мероприятий в рамках подпрограммы «Майкоп </w:t>
            </w:r>
            <w:proofErr w:type="gramStart"/>
            <w:r w:rsidRPr="009510D4">
              <w:rPr>
                <w:i/>
                <w:iCs/>
              </w:rPr>
              <w:t>молодежный</w:t>
            </w:r>
            <w:proofErr w:type="gramEnd"/>
            <w:r w:rsidRPr="009510D4">
              <w:rPr>
                <w:i/>
                <w:iCs/>
              </w:rPr>
              <w:t xml:space="preserve"> (2018-2024 годы)»</w:t>
            </w:r>
          </w:p>
        </w:tc>
      </w:tr>
      <w:tr w:rsidR="009510D4" w:rsidRPr="009510D4" w:rsidTr="00C162B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ведение мероприятий по содействию патриотическому воспитанию граждан Российской Федераци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ведение мероприятий по содействию патриотическому воспитанию граждан Российской Федерации»</w:t>
            </w:r>
          </w:p>
        </w:tc>
      </w:tr>
      <w:tr w:rsidR="009510D4" w:rsidRPr="009510D4" w:rsidTr="00C162B6">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Выявление и поддержка  одаренных детей и молодеж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Выявление и поддержка  одаренных детей и молодежи»</w:t>
            </w:r>
          </w:p>
        </w:tc>
      </w:tr>
      <w:tr w:rsidR="009510D4" w:rsidRPr="009510D4" w:rsidTr="00C162B6">
        <w:trPr>
          <w:trHeight w:val="14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оддержка социально ориентированных некоммерческих организаций по реализации механизмов развития молодежной политик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оддержка социально-ориентированных некоммерческих организаций по реализации механизмов развития молодежной политики»</w:t>
            </w:r>
          </w:p>
        </w:tc>
      </w:tr>
      <w:tr w:rsidR="009510D4" w:rsidRPr="009510D4" w:rsidTr="00C162B6">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Обеспечение эффективной деятельности муниципального казенного учреждения «Молодежный координационный центр»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Обеспечение эффективной деятельности муниципального казенного учреждения «Молодежный координационный центр» (2018-2024 годы)»</w:t>
            </w:r>
          </w:p>
        </w:tc>
      </w:tr>
      <w:tr w:rsidR="009510D4" w:rsidRPr="009510D4" w:rsidTr="00C162B6">
        <w:trPr>
          <w:trHeight w:val="11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ведение мероприятий с детьми и молодежью по месту житель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ведение мероприятий с детьми и молодежью по месту жительства»</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lastRenderedPageBreak/>
              <w:t>Подпрограмма «Город без наркотиков»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Город без наркотиков» (2018-2024 годы)»</w:t>
            </w:r>
          </w:p>
        </w:tc>
      </w:tr>
      <w:tr w:rsidR="009510D4" w:rsidRPr="009510D4" w:rsidTr="00C162B6">
        <w:trPr>
          <w:trHeight w:val="14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ведение мероприятий по содействию формированию здорового образа жизни в молодежной среде»</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ведение мероприятий по содействию формированию здорового образа жизни в молодежной среде»</w:t>
            </w:r>
          </w:p>
        </w:tc>
      </w:tr>
      <w:tr w:rsidR="009510D4" w:rsidRPr="009510D4" w:rsidTr="00C162B6">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О противодействии коррупции в муниципальном образовании «Город Майкоп»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О противодействии коррупции в муниципальном образовании «Город Майкоп» на 2018-2021 годы»</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подготовки кадр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подготовки кадров»</w:t>
            </w:r>
          </w:p>
        </w:tc>
      </w:tr>
      <w:tr w:rsidR="009510D4" w:rsidRPr="009510D4" w:rsidTr="00C162B6">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Мероприятия антикоррупционного направл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Мероприятия антикоррупционного направления»</w:t>
            </w:r>
          </w:p>
        </w:tc>
      </w:tr>
      <w:tr w:rsidR="009510D4" w:rsidRPr="009510D4" w:rsidTr="00C162B6">
        <w:trPr>
          <w:trHeight w:val="10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Майкоп - спортивный город»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Майкоп - спортивный город» на 2018-2021 годы»</w:t>
            </w:r>
          </w:p>
        </w:tc>
      </w:tr>
      <w:tr w:rsidR="009510D4" w:rsidRPr="009510D4" w:rsidTr="00C162B6">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вершенствование форм организации физкультурно-спортивной работ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вершенствование форм организации физкультурно-спортивной работы»</w:t>
            </w:r>
          </w:p>
        </w:tc>
      </w:tr>
      <w:tr w:rsidR="009510D4" w:rsidRPr="009510D4" w:rsidTr="00C162B6">
        <w:trPr>
          <w:trHeight w:val="12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здание условий для формирования, подготовки и сохранения спортивного резер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single" w:sz="4" w:space="0" w:color="auto"/>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условий для формирования, подготовки и сохранения спортивного резерва»</w:t>
            </w:r>
          </w:p>
        </w:tc>
      </w:tr>
      <w:tr w:rsidR="009510D4" w:rsidRPr="009510D4" w:rsidTr="00C162B6">
        <w:trPr>
          <w:trHeight w:val="11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Мероприятия по развитию физкультурно-спортивной инфраструктуры в городе Майкопе»</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Мероприятия по развитию физкультурно-спортивной инфраструктуры в городе Майкопе»</w:t>
            </w:r>
          </w:p>
        </w:tc>
      </w:tr>
      <w:tr w:rsidR="009510D4" w:rsidRPr="009510D4" w:rsidTr="00C162B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условий реализации муниципальной програм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условий реализации муниципальной программы»</w:t>
            </w:r>
          </w:p>
        </w:tc>
      </w:tr>
      <w:tr w:rsidR="009510D4" w:rsidRPr="009510D4" w:rsidTr="00C162B6">
        <w:trPr>
          <w:trHeight w:val="10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ограмма «Управление финансами на 2018-2021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Управление финансами на 2018-2021 годы»</w:t>
            </w:r>
          </w:p>
        </w:tc>
      </w:tr>
      <w:tr w:rsidR="009510D4" w:rsidRPr="009510D4" w:rsidTr="00C162B6">
        <w:trPr>
          <w:trHeight w:val="14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оздание условий для реализации муниципальной программы «Управление финансами на 2018-2021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условий для реализации муниципальной программы «Управление финансами на 2018-2021 годы»</w:t>
            </w:r>
          </w:p>
        </w:tc>
      </w:tr>
      <w:tr w:rsidR="009510D4" w:rsidRPr="009510D4" w:rsidTr="00C162B6">
        <w:trPr>
          <w:trHeight w:val="14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Своевременное исполнение долговых обязательств муниципального образования «Город Майкоп» и расходов на их обслуживание»</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воевременное исполнение долговых обязательств муниципального образования «Город Майкоп» и расходов на их обслуживание»</w:t>
            </w:r>
          </w:p>
        </w:tc>
      </w:tr>
      <w:tr w:rsidR="009510D4" w:rsidRPr="009510D4" w:rsidTr="00C162B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Развитие средств массовой информации в муниципальном образовании «Город Майкоп» на 2018-2021 годы»</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27</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средств массовой информации в муниципальном образовании «Город Майкоп» на 2018-2021 годы»</w:t>
            </w:r>
          </w:p>
        </w:tc>
      </w:tr>
      <w:tr w:rsidR="009510D4" w:rsidRPr="009510D4" w:rsidTr="00C162B6">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Говорит и показывает Майкоп (2018-2021 гг.)»</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7</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1</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Говорит и показывает Майкоп (2018-2021 гг.)»</w:t>
            </w:r>
          </w:p>
        </w:tc>
      </w:tr>
      <w:tr w:rsidR="009510D4" w:rsidRPr="009510D4" w:rsidTr="00C162B6">
        <w:trPr>
          <w:trHeight w:val="18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Информирование населения о событиях, происходящих в муниципальном образовании «Город Майкоп» и Республике Адыгея на телевидении и в сети Интернет»</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Информирование населения о событиях, происходящих в муниципальном образовании «Город Майкоп» и Республике Адыгея на телевидении и в сети Интернет»</w:t>
            </w:r>
          </w:p>
        </w:tc>
      </w:tr>
      <w:tr w:rsidR="009510D4" w:rsidRPr="009510D4" w:rsidTr="00C162B6">
        <w:trPr>
          <w:trHeight w:val="12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 xml:space="preserve">Подпрограмма «Поддержка и развитие </w:t>
            </w:r>
            <w:proofErr w:type="gramStart"/>
            <w:r w:rsidRPr="009510D4">
              <w:rPr>
                <w:i/>
                <w:iCs/>
              </w:rPr>
              <w:t>печатного</w:t>
            </w:r>
            <w:proofErr w:type="gramEnd"/>
            <w:r w:rsidRPr="009510D4">
              <w:rPr>
                <w:i/>
                <w:iCs/>
              </w:rPr>
              <w:t xml:space="preserve"> средства массовой информац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 xml:space="preserve">По данной целевой статье отражаются расходы на реализацию мероприятий в рамках подпрограммы «Поддержка и развитие </w:t>
            </w:r>
            <w:proofErr w:type="gramStart"/>
            <w:r w:rsidRPr="009510D4">
              <w:rPr>
                <w:i/>
                <w:iCs/>
              </w:rPr>
              <w:t>печатного</w:t>
            </w:r>
            <w:proofErr w:type="gramEnd"/>
            <w:r w:rsidRPr="009510D4">
              <w:rPr>
                <w:i/>
                <w:iCs/>
              </w:rPr>
              <w:t xml:space="preserve"> средства массовой информации муниципального образования «Город Майкоп»</w:t>
            </w:r>
          </w:p>
        </w:tc>
      </w:tr>
      <w:tr w:rsidR="009510D4" w:rsidRPr="009510D4" w:rsidTr="00C162B6">
        <w:trPr>
          <w:trHeight w:val="15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Информирование населения о событиях, происходящих в муниципальном образовании «Город </w:t>
            </w:r>
            <w:r w:rsidRPr="009510D4">
              <w:lastRenderedPageBreak/>
              <w:t>Майкоп» и Республике Адыгея в печатных СМ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2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Информирование населения о событиях, происходящих в муниципальном образовании «Город Майкоп» и Республике Адыгея в </w:t>
            </w:r>
            <w:r w:rsidRPr="009510D4">
              <w:lastRenderedPageBreak/>
              <w:t>печатных СМИ»</w:t>
            </w:r>
          </w:p>
        </w:tc>
      </w:tr>
      <w:tr w:rsidR="009510D4" w:rsidRPr="009510D4" w:rsidTr="00C162B6">
        <w:trPr>
          <w:trHeight w:val="16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ограмма «Развитие жилищно-коммунального, дорожного  хозяйства и благоустройства в муниципальном образовании «Город Майкоп» на 2018-2024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Развитие жилищно-коммунального, дорожного  хозяйства и благоустройства в муниципальном образовании «Город Майкоп» на 2018-2024 годы»</w:t>
            </w:r>
          </w:p>
        </w:tc>
      </w:tr>
      <w:tr w:rsidR="009510D4" w:rsidRPr="009510D4" w:rsidTr="00C162B6">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Развитие дорожного хозяйства и благоустройства территорий МО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Развитие дорожного хозяйства и благоустройства территорий МО «Город Майкоп»</w:t>
            </w:r>
          </w:p>
        </w:tc>
      </w:tr>
      <w:tr w:rsidR="009510D4" w:rsidRPr="009510D4" w:rsidTr="00C162B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w:t>
            </w:r>
            <w:proofErr w:type="gramStart"/>
            <w:r w:rsidRPr="009510D4">
              <w:t>Капитальный</w:t>
            </w:r>
            <w:proofErr w:type="gramEnd"/>
            <w:r w:rsidRPr="009510D4">
              <w:t xml:space="preserve"> ремонт, ремонт и содержание улично-дорожной сети на территор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w:t>
            </w:r>
            <w:proofErr w:type="gramStart"/>
            <w:r w:rsidRPr="009510D4">
              <w:t>Капитальный</w:t>
            </w:r>
            <w:proofErr w:type="gramEnd"/>
            <w:r w:rsidRPr="009510D4">
              <w:t xml:space="preserve"> ремонт, ремонт и содержание улично-дорожной сети на территории муниципального образования «Город Майкоп»</w:t>
            </w:r>
          </w:p>
        </w:tc>
      </w:tr>
      <w:tr w:rsidR="009510D4" w:rsidRPr="009510D4" w:rsidTr="00C162B6">
        <w:trPr>
          <w:trHeight w:val="10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улично-дорожной сети на территор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улично-дорожной сети на территории муниципального образования «Город Майкоп»</w:t>
            </w:r>
          </w:p>
        </w:tc>
      </w:tr>
      <w:tr w:rsidR="009510D4" w:rsidRPr="009510D4" w:rsidTr="00C162B6">
        <w:trPr>
          <w:trHeight w:val="7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Дорожный фонд»</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Дорожный фонд»</w:t>
            </w:r>
          </w:p>
        </w:tc>
      </w:tr>
      <w:tr w:rsidR="009510D4" w:rsidRPr="009510D4" w:rsidTr="00C162B6">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монт и содержание сетей уличного освещ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монт и содержание сетей уличного освещения»</w:t>
            </w:r>
          </w:p>
        </w:tc>
      </w:tr>
      <w:tr w:rsidR="009510D4" w:rsidRPr="009510D4" w:rsidTr="00C162B6">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Благоустройство территорий МО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5</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Благоустройство территорий МО «Город Майкоп»</w:t>
            </w:r>
          </w:p>
        </w:tc>
      </w:tr>
      <w:tr w:rsidR="009510D4" w:rsidRPr="009510D4" w:rsidTr="00C162B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сетей уличного освещ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6</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сетей уличного освещения»</w:t>
            </w:r>
          </w:p>
        </w:tc>
      </w:tr>
      <w:tr w:rsidR="009510D4" w:rsidRPr="009510D4" w:rsidTr="00C162B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еализация </w:t>
            </w:r>
            <w:proofErr w:type="gramStart"/>
            <w:r w:rsidRPr="009510D4">
              <w:t>Федерального</w:t>
            </w:r>
            <w:proofErr w:type="gramEnd"/>
            <w:r w:rsidRPr="009510D4">
              <w:t xml:space="preserve"> проекта </w:t>
            </w:r>
            <w:r w:rsidRPr="009510D4">
              <w:lastRenderedPageBreak/>
              <w:t>«Дорожная сеть»</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R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реализацию основного мероприятия «Реализация Федерального </w:t>
            </w:r>
            <w:r w:rsidRPr="009510D4">
              <w:lastRenderedPageBreak/>
              <w:t>проекта «Дорожная сеть»</w:t>
            </w:r>
          </w:p>
        </w:tc>
      </w:tr>
      <w:tr w:rsidR="009510D4" w:rsidRPr="009510D4" w:rsidTr="00C162B6">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lastRenderedPageBreak/>
              <w:t>Подпрограмма «Развитие жилищно-коммунального хозяй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Развитие жилищно-коммунального хозяйства»</w:t>
            </w:r>
          </w:p>
        </w:tc>
      </w:tr>
      <w:tr w:rsidR="009510D4" w:rsidRPr="009510D4" w:rsidTr="00C162B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азвитие и содержание объектов коммунального хозяй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звитие и содержание объектов коммунального хозяйства»</w:t>
            </w:r>
          </w:p>
        </w:tc>
      </w:tr>
      <w:tr w:rsidR="009510D4" w:rsidRPr="009510D4" w:rsidTr="00C162B6">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едоставление субсидий предприятиям, оказывающим  банные услуг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убсидий предприятиям, оказывающим банные услуги»</w:t>
            </w:r>
          </w:p>
        </w:tc>
      </w:tr>
      <w:tr w:rsidR="009510D4" w:rsidRPr="009510D4" w:rsidTr="00C162B6">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едоставление субсидий предприятиям, оказывающим услуги водоснабжения и водоотвед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едоставление субсидий предприятиям, оказывающим услуги водоснабжения и водоотведения»</w:t>
            </w:r>
          </w:p>
        </w:tc>
      </w:tr>
      <w:tr w:rsidR="009510D4" w:rsidRPr="009510D4" w:rsidTr="00C162B6">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rPr>
                <w:i/>
                <w:iCs/>
              </w:rPr>
            </w:pPr>
            <w:r w:rsidRPr="009510D4">
              <w:rPr>
                <w:i/>
                <w:iCs/>
              </w:rPr>
              <w:t>Подпрограмма «Обеспечение управления в сфере ЖКХ и дорожного хозяйства, благоустройства»</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rPr>
                <w:i/>
                <w:iCs/>
              </w:rPr>
            </w:pPr>
            <w:r w:rsidRPr="009510D4">
              <w:rPr>
                <w:i/>
                <w:iCs/>
              </w:rPr>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rPr>
                <w:i/>
                <w:iCs/>
              </w:rPr>
            </w:pPr>
            <w:r w:rsidRPr="009510D4">
              <w:rPr>
                <w:i/>
                <w:iCs/>
              </w:rPr>
              <w:t>По данной целевой статье отражаются расходы на реализацию мероприятий в рамках подпрограммы «Обеспечение управления в сфере ЖКХ и дорожного хозяйства, благоустройства»</w:t>
            </w:r>
          </w:p>
        </w:tc>
      </w:tr>
      <w:tr w:rsidR="009510D4" w:rsidRPr="009510D4" w:rsidTr="00C162B6">
        <w:trPr>
          <w:trHeight w:val="7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Создание условий для выполнения </w:t>
            </w:r>
            <w:proofErr w:type="gramStart"/>
            <w:r w:rsidRPr="009510D4">
              <w:t>муниципальной</w:t>
            </w:r>
            <w:proofErr w:type="gramEnd"/>
            <w:r w:rsidRPr="009510D4">
              <w:t xml:space="preserve"> програм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8</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здание условий для выполнения муниципальной программы»</w:t>
            </w:r>
          </w:p>
        </w:tc>
      </w:tr>
      <w:tr w:rsidR="009510D4" w:rsidRPr="009510D4" w:rsidTr="00C162B6">
        <w:trPr>
          <w:trHeight w:val="18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Обеспечение деятельности и реализации полномочий  Комитета по управлению имуществом муниципального образования «Город Майкоп» на 2018-2021 годы»</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29</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Обеспечение деятельности и реализации полномочий  Комитета по управлению имуществом муниципального образования «Город Майкоп» на 2018-2021 годы»</w:t>
            </w:r>
          </w:p>
        </w:tc>
      </w:tr>
      <w:tr w:rsidR="009510D4" w:rsidRPr="009510D4" w:rsidTr="00C162B6">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Эффективное управление, распоряжение имуществом, находящимся в муниципальной </w:t>
            </w:r>
            <w:r w:rsidRPr="009510D4">
              <w:lastRenderedPageBreak/>
              <w:t>собственности муниципального образования «Город Майкоп»</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29</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Эффективное управление, распоряжение имуществом, находящимся в муниципальной собственности муниципального образования «Город Майкоп»</w:t>
            </w:r>
          </w:p>
        </w:tc>
      </w:tr>
      <w:tr w:rsidR="009510D4" w:rsidRPr="009510D4" w:rsidTr="00C162B6">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Совершенствование системы учета и содержание объектов  собственност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Совершенствование системы учета и содержание объектов  собственности муниципального образования «Город Майкоп»</w:t>
            </w:r>
          </w:p>
        </w:tc>
      </w:tr>
      <w:tr w:rsidR="009510D4" w:rsidRPr="009510D4" w:rsidTr="00C162B6">
        <w:trPr>
          <w:trHeight w:val="27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Эффективное управление, распоряжение и рациональное использование земельных участков, находящихся в собственности муниципального образования «Город Майкоп», а также земельных участков государственная собственность, на которые не разграничена в г. Майкопе»</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Эффективное управление, распоряжение и рациональное использование земельных участков, находящихся в собственности муниципального образования «Город Майкоп», а также земельных участков государственная собственность, на которые не разграничена в г. Майкопе»</w:t>
            </w:r>
          </w:p>
        </w:tc>
      </w:tr>
      <w:tr w:rsidR="009510D4" w:rsidRPr="009510D4" w:rsidTr="00C162B6">
        <w:trPr>
          <w:trHeight w:val="18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рганизация качественного и эффективного исполнения полномочий Комитета по управлению имуществом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4</w:t>
            </w:r>
          </w:p>
        </w:tc>
        <w:tc>
          <w:tcPr>
            <w:tcW w:w="840" w:type="dxa"/>
            <w:tcBorders>
              <w:top w:val="nil"/>
              <w:left w:val="nil"/>
              <w:bottom w:val="single" w:sz="4" w:space="0" w:color="auto"/>
              <w:right w:val="single" w:sz="4" w:space="0" w:color="auto"/>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nil"/>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рганизация качественного и эффективного исполнения полномочий Комитета по управлению имуществом муниципального образования «Город Майкоп»</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Поддержка казачьих обществ муниципального образования «Город Майкоп» на 2018-2021 годы»</w:t>
            </w:r>
          </w:p>
        </w:tc>
        <w:tc>
          <w:tcPr>
            <w:tcW w:w="56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30</w:t>
            </w:r>
          </w:p>
        </w:tc>
        <w:tc>
          <w:tcPr>
            <w:tcW w:w="563"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Поддержка казачьих обществ муниципального образования «Город Майкоп» на 2018-2021 годы»</w:t>
            </w:r>
          </w:p>
        </w:tc>
      </w:tr>
      <w:tr w:rsidR="009510D4" w:rsidRPr="009510D4" w:rsidTr="00C162B6">
        <w:trPr>
          <w:trHeight w:val="18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Основное мероприятие «Расширен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0</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асширен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w:t>
            </w:r>
          </w:p>
        </w:tc>
      </w:tr>
      <w:tr w:rsidR="009510D4" w:rsidRPr="009510D4" w:rsidTr="00C162B6">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грамма «Формирование современной городской среды в муниципальном образовании «Город Майкоп» на 2018-2024 годы»</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1</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программы «Формирование современной городской среды в муниципальном образовании «Город Майкоп» на 2018-2024 годы»</w:t>
            </w:r>
          </w:p>
        </w:tc>
      </w:tr>
      <w:tr w:rsidR="009510D4" w:rsidRPr="009510D4" w:rsidTr="00C162B6">
        <w:trPr>
          <w:trHeight w:val="13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Реализация комплексных проектов благоустройства общественных территорий муниципального образования «Город Майкоп»</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1</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комплексных проектов благоустройства общественных территорий муниципального образования «Город Майкоп»</w:t>
            </w:r>
          </w:p>
        </w:tc>
      </w:tr>
      <w:tr w:rsidR="009510D4" w:rsidRPr="009510D4" w:rsidTr="00C162B6">
        <w:trPr>
          <w:trHeight w:val="13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Благоустройство дворовых территорий многоквартирных домов на территории муниципального образования «Город Майкоп»</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1</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Благоустройство дворовых территорий многоквартирных домов на территории муниципального образования «Город Майкоп»</w:t>
            </w:r>
          </w:p>
        </w:tc>
      </w:tr>
      <w:tr w:rsidR="009510D4" w:rsidRPr="009510D4" w:rsidTr="00C162B6">
        <w:trPr>
          <w:trHeight w:val="13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Проведение мероприятий по благоустройству общественных территорий муниципального образования «Город Майкоп»</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1</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3</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Проведение мероприятий по благоустройству общественных территорий муниципального образования «Город Майкоп»</w:t>
            </w:r>
          </w:p>
        </w:tc>
      </w:tr>
      <w:tr w:rsidR="009510D4" w:rsidRPr="009510D4" w:rsidTr="00C162B6">
        <w:trPr>
          <w:trHeight w:val="13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сновное мероприятие «Реализация </w:t>
            </w:r>
            <w:proofErr w:type="gramStart"/>
            <w:r w:rsidRPr="009510D4">
              <w:t>Федерального</w:t>
            </w:r>
            <w:proofErr w:type="gramEnd"/>
            <w:r w:rsidRPr="009510D4">
              <w:t xml:space="preserve"> проекта «Формирование комфортной городской среды»</w:t>
            </w:r>
          </w:p>
        </w:tc>
        <w:tc>
          <w:tcPr>
            <w:tcW w:w="56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31</w:t>
            </w:r>
          </w:p>
        </w:tc>
        <w:tc>
          <w:tcPr>
            <w:tcW w:w="563"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F2</w:t>
            </w:r>
          </w:p>
        </w:tc>
        <w:tc>
          <w:tcPr>
            <w:tcW w:w="840" w:type="dxa"/>
            <w:tcBorders>
              <w:top w:val="single" w:sz="4" w:space="0" w:color="auto"/>
              <w:left w:val="nil"/>
              <w:bottom w:val="nil"/>
              <w:right w:val="nil"/>
            </w:tcBorders>
            <w:shd w:val="clear" w:color="auto" w:fill="auto"/>
            <w:noWrap/>
            <w:vAlign w:val="center"/>
            <w:hideMark/>
          </w:tcPr>
          <w:p w:rsidR="009510D4" w:rsidRPr="009510D4" w:rsidRDefault="009510D4" w:rsidP="00643755">
            <w:pPr>
              <w:jc w:val="center"/>
            </w:pPr>
            <w:r w:rsidRPr="009510D4">
              <w:t>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Реализация Федерального проекта «Формирование комфортной городской среды»</w:t>
            </w:r>
          </w:p>
        </w:tc>
      </w:tr>
      <w:tr w:rsidR="009510D4" w:rsidRPr="009510D4" w:rsidTr="00C162B6">
        <w:trPr>
          <w:trHeight w:val="18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Ведомственная целевая программа «Повышение эффективности и сбалансированности работы Управления архитектуры и градостроительства муниципального образования «Город Майкоп» на 2016-2021 гг.»</w:t>
            </w:r>
          </w:p>
        </w:tc>
        <w:tc>
          <w:tcPr>
            <w:tcW w:w="56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70</w:t>
            </w:r>
          </w:p>
        </w:tc>
        <w:tc>
          <w:tcPr>
            <w:tcW w:w="563"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single" w:sz="4" w:space="0" w:color="auto"/>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ведомственной целев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w:t>
            </w:r>
          </w:p>
        </w:tc>
      </w:tr>
      <w:tr w:rsidR="009510D4" w:rsidRPr="009510D4" w:rsidTr="00C162B6">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Мероприятия в области архитектуры, градостроительства и рекла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7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Мероприятия в области архитектуры, градостроительства и рекламы»</w:t>
            </w:r>
          </w:p>
        </w:tc>
      </w:tr>
      <w:tr w:rsidR="009510D4" w:rsidRPr="009510D4" w:rsidTr="00C162B6">
        <w:trPr>
          <w:trHeight w:val="8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реализации программ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7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2</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реализации программы»</w:t>
            </w:r>
          </w:p>
        </w:tc>
      </w:tr>
      <w:tr w:rsidR="009510D4" w:rsidRPr="009510D4" w:rsidTr="00C162B6">
        <w:trPr>
          <w:trHeight w:val="18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Ведомственная целевая программа «Обеспечение комплексной административно-технической деятельности Администрации муниципального образования «Город Майкоп» и её структурных подразделений на 2016-2020 год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7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мероприятий в рамках ведомственной целевой программы «Обеспечение комплексной административно-технической деятельности Администрации муниципального образования «Город Майкоп» и её структурных подразделений на 2016-2020 годы»</w:t>
            </w:r>
          </w:p>
        </w:tc>
      </w:tr>
      <w:tr w:rsidR="009510D4" w:rsidRPr="009510D4" w:rsidTr="00C162B6">
        <w:trPr>
          <w:trHeight w:val="11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новное мероприятие «Обеспечение функционирования Администрац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7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1</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основного мероприятия  «Обеспечение функционирования Администрации муниципального образования «Город Майкоп»</w:t>
            </w:r>
          </w:p>
        </w:tc>
      </w:tr>
      <w:tr w:rsidR="009510D4" w:rsidRPr="009510D4" w:rsidTr="00C162B6">
        <w:trPr>
          <w:trHeight w:val="67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510D4" w:rsidRPr="009510D4" w:rsidRDefault="009510D4" w:rsidP="00643755">
            <w:pPr>
              <w:jc w:val="center"/>
              <w:rPr>
                <w:b/>
                <w:bCs/>
                <w:sz w:val="28"/>
                <w:szCs w:val="28"/>
              </w:rPr>
            </w:pPr>
            <w:r w:rsidRPr="009510D4">
              <w:rPr>
                <w:b/>
                <w:bCs/>
                <w:sz w:val="28"/>
                <w:szCs w:val="28"/>
              </w:rPr>
              <w:t>Непрограммные направления деятельности</w:t>
            </w:r>
          </w:p>
        </w:tc>
      </w:tr>
      <w:tr w:rsidR="009510D4" w:rsidRPr="009510D4" w:rsidTr="00C162B6">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беспечение функционирования Совета народных депутатов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беспечение функционирования Совета народных депутатов муниципального образования «Город Майкоп»</w:t>
            </w:r>
          </w:p>
        </w:tc>
      </w:tr>
      <w:tr w:rsidR="009510D4" w:rsidRPr="009510D4" w:rsidTr="00C162B6">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едседатель Совета народных депутатов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плату труда, с учетом начислений председателя Совета народных депутатов муниципального образования «Город Майкоп»</w:t>
            </w:r>
          </w:p>
        </w:tc>
      </w:tr>
      <w:tr w:rsidR="009510D4" w:rsidRPr="009510D4" w:rsidTr="00C162B6">
        <w:trPr>
          <w:trHeight w:val="7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Депутаты Совета народных депутатов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содержание депутатов Совета народных депутатов муниципального образования «Город Майкоп»</w:t>
            </w:r>
          </w:p>
        </w:tc>
      </w:tr>
      <w:tr w:rsidR="009510D4" w:rsidRPr="009510D4" w:rsidTr="00C162B6">
        <w:trPr>
          <w:trHeight w:val="8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Аппарат Совета народных депутатов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0</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3</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содержание аппарата Совета народных депутатов муниципального образования «Город Майкоп»</w:t>
            </w:r>
          </w:p>
        </w:tc>
      </w:tr>
      <w:tr w:rsidR="009510D4" w:rsidRPr="009510D4" w:rsidTr="00C162B6">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беспечение функционирования Главы муниципального образования </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на обеспечение функционирования Главы муниципального образования </w:t>
            </w:r>
          </w:p>
        </w:tc>
      </w:tr>
      <w:tr w:rsidR="009510D4" w:rsidRPr="009510D4" w:rsidTr="00C162B6">
        <w:trPr>
          <w:trHeight w:val="6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Глава муниципального образова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1</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плату труда, с учетом начислений Главы муниципального образования</w:t>
            </w:r>
          </w:p>
        </w:tc>
      </w:tr>
      <w:tr w:rsidR="009510D4" w:rsidRPr="009510D4" w:rsidTr="00C162B6">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беспечение функционирования Администрац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беспечение функционирования Администрации муниципального образования «Город Майкоп»</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Аппарат Администрации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2</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по аппарату Администрации муниципального образования «Город Майкоп»</w:t>
            </w:r>
          </w:p>
        </w:tc>
      </w:tr>
      <w:tr w:rsidR="009510D4" w:rsidRPr="009510D4" w:rsidTr="00C162B6">
        <w:trPr>
          <w:trHeight w:val="10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Обеспечение функционирования </w:t>
            </w:r>
            <w:proofErr w:type="gramStart"/>
            <w:r w:rsidRPr="009510D4">
              <w:t>Контрольно-счетной</w:t>
            </w:r>
            <w:proofErr w:type="gramEnd"/>
            <w:r w:rsidRPr="009510D4">
              <w:t xml:space="preserve"> палаты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по обеспечению функционирования Контрольно-счетной палаты муниципального образования «Город Майкоп»</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Председатель </w:t>
            </w:r>
            <w:proofErr w:type="gramStart"/>
            <w:r w:rsidRPr="009510D4">
              <w:t>Контрольно-счетной</w:t>
            </w:r>
            <w:proofErr w:type="gramEnd"/>
            <w:r w:rsidRPr="009510D4">
              <w:t xml:space="preserve"> палаты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плату труда, с учетом начислений председателя Контрольно-счетной палаты муниципального образования «Город Майкоп»</w:t>
            </w:r>
          </w:p>
        </w:tc>
      </w:tr>
      <w:tr w:rsidR="009510D4" w:rsidRPr="009510D4" w:rsidTr="00C162B6">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Аппарат  </w:t>
            </w:r>
            <w:proofErr w:type="gramStart"/>
            <w:r w:rsidRPr="009510D4">
              <w:t>Контрольно-счетной</w:t>
            </w:r>
            <w:proofErr w:type="gramEnd"/>
            <w:r w:rsidRPr="009510D4">
              <w:t xml:space="preserve"> палаты муниципального образования «Город Майкоп»</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3</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2</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по аппарату  Контрольно-счетной палаты муниципального образования «Город Майкоп»</w:t>
            </w:r>
          </w:p>
        </w:tc>
      </w:tr>
      <w:tr w:rsidR="009510D4" w:rsidRPr="009510D4" w:rsidTr="00C162B6">
        <w:trPr>
          <w:trHeight w:val="4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 xml:space="preserve">Проведение выборов и </w:t>
            </w:r>
            <w:r w:rsidRPr="009510D4">
              <w:lastRenderedPageBreak/>
              <w:t>референдум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lastRenderedPageBreak/>
              <w:t>9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w:t>
            </w:r>
            <w:r w:rsidRPr="009510D4">
              <w:lastRenderedPageBreak/>
              <w:t>расходы на проведение выборов и референдумов</w:t>
            </w:r>
          </w:p>
        </w:tc>
      </w:tr>
      <w:tr w:rsidR="009510D4" w:rsidRPr="009510D4" w:rsidTr="00C162B6">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lastRenderedPageBreak/>
              <w:t>Проведение выборов</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4</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проведение выборов</w:t>
            </w:r>
          </w:p>
        </w:tc>
      </w:tr>
      <w:tr w:rsidR="009510D4" w:rsidRPr="009510D4" w:rsidTr="00C162B6">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Муниципальные премии, социальные  и иные выплаты населению, иные мероприятия в области социальной политик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5</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муниципальные премии, социальные  и иные выплаты населению, иные мероприятия в области социальной политики</w:t>
            </w:r>
          </w:p>
        </w:tc>
      </w:tr>
      <w:tr w:rsidR="009510D4" w:rsidRPr="009510D4" w:rsidTr="00C162B6">
        <w:trPr>
          <w:trHeight w:val="7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Резервные фонды и целевые финансовые резервы</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за счет средств резервных фондов и </w:t>
            </w:r>
            <w:proofErr w:type="gramStart"/>
            <w:r w:rsidRPr="009510D4">
              <w:t>целевые</w:t>
            </w:r>
            <w:proofErr w:type="gramEnd"/>
            <w:r w:rsidRPr="009510D4">
              <w:t xml:space="preserve"> финансовых резервов</w:t>
            </w:r>
          </w:p>
        </w:tc>
      </w:tr>
      <w:tr w:rsidR="009510D4" w:rsidRPr="009510D4" w:rsidTr="00C162B6">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Резервный фонд</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6</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1</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 xml:space="preserve">По данной целевой статье отражаются расходы за счет средств </w:t>
            </w:r>
            <w:proofErr w:type="gramStart"/>
            <w:r w:rsidRPr="009510D4">
              <w:t>резервного</w:t>
            </w:r>
            <w:proofErr w:type="gramEnd"/>
            <w:r w:rsidRPr="009510D4">
              <w:t xml:space="preserve"> фонда</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Осуществление отдельных переданных полномочий субъекта Российской Федерации</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7</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осуществление отдельных переданных полномочий субъекта Российской Федерации</w:t>
            </w:r>
          </w:p>
        </w:tc>
      </w:tr>
      <w:tr w:rsidR="009510D4" w:rsidRPr="009510D4" w:rsidTr="00C162B6">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Прочие непрограммные направления деятельности муниципальных учреждений</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8</w:t>
            </w:r>
          </w:p>
        </w:tc>
        <w:tc>
          <w:tcPr>
            <w:tcW w:w="563" w:type="dxa"/>
            <w:tcBorders>
              <w:top w:val="nil"/>
              <w:left w:val="nil"/>
              <w:bottom w:val="single" w:sz="4" w:space="0" w:color="auto"/>
              <w:right w:val="nil"/>
            </w:tcBorders>
            <w:shd w:val="clear" w:color="auto" w:fill="auto"/>
            <w:vAlign w:val="center"/>
            <w:hideMark/>
          </w:tcPr>
          <w:p w:rsidR="009510D4" w:rsidRPr="009510D4" w:rsidRDefault="009510D4" w:rsidP="00643755">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прочие непрограммные направления деятельности муниципальных учреждений</w:t>
            </w:r>
          </w:p>
        </w:tc>
      </w:tr>
      <w:tr w:rsidR="009510D4" w:rsidRPr="009510D4" w:rsidTr="00C162B6">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r w:rsidRPr="009510D4">
              <w:t>Реализация иных полномочий органов местного самоуправления</w:t>
            </w:r>
          </w:p>
        </w:tc>
        <w:tc>
          <w:tcPr>
            <w:tcW w:w="56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99</w:t>
            </w:r>
          </w:p>
        </w:tc>
        <w:tc>
          <w:tcPr>
            <w:tcW w:w="563"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w:t>
            </w:r>
          </w:p>
        </w:tc>
        <w:tc>
          <w:tcPr>
            <w:tcW w:w="6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w:t>
            </w:r>
          </w:p>
        </w:tc>
        <w:tc>
          <w:tcPr>
            <w:tcW w:w="840" w:type="dxa"/>
            <w:tcBorders>
              <w:top w:val="nil"/>
              <w:left w:val="nil"/>
              <w:bottom w:val="single" w:sz="4" w:space="0" w:color="auto"/>
              <w:right w:val="nil"/>
            </w:tcBorders>
            <w:shd w:val="clear" w:color="auto" w:fill="auto"/>
            <w:noWrap/>
            <w:vAlign w:val="center"/>
            <w:hideMark/>
          </w:tcPr>
          <w:p w:rsidR="009510D4" w:rsidRPr="009510D4" w:rsidRDefault="009510D4" w:rsidP="00643755">
            <w:pPr>
              <w:jc w:val="center"/>
            </w:pPr>
            <w:r w:rsidRPr="009510D4">
              <w:t>00000</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rsidR="009510D4" w:rsidRPr="009510D4" w:rsidRDefault="009510D4" w:rsidP="00643755">
            <w:pPr>
              <w:jc w:val="center"/>
            </w:pPr>
            <w:r w:rsidRPr="009510D4">
              <w:t>По данной целевой статье отражаются расходы на реализацию иных полномочий органов местного самоуправления</w:t>
            </w:r>
          </w:p>
        </w:tc>
      </w:tr>
    </w:tbl>
    <w:p w:rsidR="005A5C86" w:rsidRDefault="005A5C86" w:rsidP="00643755">
      <w:pPr>
        <w:pStyle w:val="210"/>
        <w:ind w:firstLine="567"/>
        <w:jc w:val="left"/>
        <w:rPr>
          <w:b w:val="0"/>
          <w:sz w:val="28"/>
          <w:szCs w:val="28"/>
        </w:rPr>
      </w:pPr>
      <w:r>
        <w:rPr>
          <w:b w:val="0"/>
          <w:sz w:val="28"/>
          <w:szCs w:val="28"/>
        </w:rPr>
        <w:t xml:space="preserve">                                                                                           ».</w:t>
      </w:r>
    </w:p>
    <w:p w:rsidR="00D43364" w:rsidRDefault="00D43364" w:rsidP="00D43364">
      <w:pPr>
        <w:pStyle w:val="210"/>
        <w:ind w:firstLine="567"/>
        <w:rPr>
          <w:b w:val="0"/>
          <w:sz w:val="28"/>
          <w:szCs w:val="28"/>
        </w:rPr>
      </w:pPr>
      <w:r>
        <w:rPr>
          <w:b w:val="0"/>
          <w:sz w:val="28"/>
          <w:szCs w:val="28"/>
        </w:rPr>
        <w:t>_______________________</w:t>
      </w:r>
    </w:p>
    <w:p w:rsidR="005A5C86" w:rsidRDefault="005A5C86" w:rsidP="00643755">
      <w:pPr>
        <w:spacing w:after="160" w:line="259" w:lineRule="auto"/>
        <w:rPr>
          <w:sz w:val="28"/>
          <w:szCs w:val="28"/>
          <w:lang w:eastAsia="ar-SA"/>
        </w:rPr>
      </w:pPr>
      <w:r>
        <w:rPr>
          <w:b/>
          <w:sz w:val="28"/>
          <w:szCs w:val="28"/>
        </w:rPr>
        <w:br w:type="page"/>
      </w:r>
    </w:p>
    <w:p w:rsidR="005A5C86" w:rsidRDefault="005A5C86" w:rsidP="00643755">
      <w:pPr>
        <w:ind w:left="5387"/>
        <w:jc w:val="both"/>
      </w:pPr>
      <w:r>
        <w:lastRenderedPageBreak/>
        <w:t xml:space="preserve"> Приложение №</w:t>
      </w:r>
      <w:r w:rsidR="00643755">
        <w:t>2</w:t>
      </w:r>
    </w:p>
    <w:p w:rsidR="005A5C86" w:rsidRDefault="00584CAD" w:rsidP="00584CAD">
      <w:pPr>
        <w:ind w:left="3828"/>
        <w:jc w:val="both"/>
      </w:pPr>
      <w:r>
        <w:t xml:space="preserve"> </w:t>
      </w:r>
      <w:r w:rsidR="005A5C86">
        <w:t xml:space="preserve">к </w:t>
      </w:r>
      <w:r w:rsidR="00D43364">
        <w:t>п</w:t>
      </w:r>
      <w:r w:rsidR="005A5C86">
        <w:t xml:space="preserve">риказу </w:t>
      </w:r>
      <w:r w:rsidR="00483510">
        <w:t xml:space="preserve">от </w:t>
      </w:r>
      <w:bookmarkStart w:id="1" w:name="_GoBack"/>
      <w:bookmarkEnd w:id="1"/>
      <w:r w:rsidR="00483510">
        <w:t>19.09.2019 № 82-О</w:t>
      </w:r>
    </w:p>
    <w:tbl>
      <w:tblPr>
        <w:tblW w:w="10349" w:type="dxa"/>
        <w:tblInd w:w="-459" w:type="dxa"/>
        <w:tblLayout w:type="fixed"/>
        <w:tblLook w:val="04A0" w:firstRow="1" w:lastRow="0" w:firstColumn="1" w:lastColumn="0" w:noHBand="0" w:noVBand="1"/>
      </w:tblPr>
      <w:tblGrid>
        <w:gridCol w:w="1080"/>
        <w:gridCol w:w="2322"/>
        <w:gridCol w:w="4678"/>
        <w:gridCol w:w="2269"/>
      </w:tblGrid>
      <w:tr w:rsidR="005A5C86" w:rsidRPr="005A5C86" w:rsidTr="00D43364">
        <w:trPr>
          <w:trHeight w:val="315"/>
        </w:trPr>
        <w:tc>
          <w:tcPr>
            <w:tcW w:w="1080" w:type="dxa"/>
            <w:tcBorders>
              <w:top w:val="nil"/>
              <w:left w:val="nil"/>
              <w:bottom w:val="nil"/>
              <w:right w:val="nil"/>
            </w:tcBorders>
            <w:shd w:val="clear" w:color="auto" w:fill="auto"/>
            <w:vAlign w:val="bottom"/>
            <w:hideMark/>
          </w:tcPr>
          <w:p w:rsidR="005A5C86" w:rsidRPr="005A5C86" w:rsidRDefault="005A5C86" w:rsidP="00643755">
            <w:pPr>
              <w:jc w:val="center"/>
              <w:rPr>
                <w:sz w:val="22"/>
                <w:szCs w:val="22"/>
              </w:rPr>
            </w:pPr>
          </w:p>
        </w:tc>
        <w:tc>
          <w:tcPr>
            <w:tcW w:w="2322" w:type="dxa"/>
            <w:tcBorders>
              <w:top w:val="nil"/>
              <w:left w:val="nil"/>
              <w:bottom w:val="nil"/>
              <w:right w:val="nil"/>
            </w:tcBorders>
            <w:shd w:val="clear" w:color="auto" w:fill="auto"/>
            <w:vAlign w:val="bottom"/>
            <w:hideMark/>
          </w:tcPr>
          <w:p w:rsidR="005A5C86" w:rsidRPr="005A5C86" w:rsidRDefault="005A5C86" w:rsidP="00643755">
            <w:pPr>
              <w:rPr>
                <w:sz w:val="22"/>
                <w:szCs w:val="22"/>
              </w:rPr>
            </w:pPr>
          </w:p>
        </w:tc>
        <w:tc>
          <w:tcPr>
            <w:tcW w:w="4678" w:type="dxa"/>
            <w:tcBorders>
              <w:top w:val="nil"/>
              <w:left w:val="nil"/>
              <w:bottom w:val="nil"/>
              <w:right w:val="nil"/>
            </w:tcBorders>
            <w:shd w:val="clear" w:color="auto" w:fill="auto"/>
            <w:noWrap/>
            <w:vAlign w:val="center"/>
            <w:hideMark/>
          </w:tcPr>
          <w:p w:rsidR="005A5C86" w:rsidRPr="005A5C86" w:rsidRDefault="005A5C86" w:rsidP="00643755">
            <w:pPr>
              <w:jc w:val="right"/>
            </w:pPr>
            <w:r w:rsidRPr="005A5C86">
              <w:t>Приложение №3</w:t>
            </w:r>
          </w:p>
        </w:tc>
        <w:tc>
          <w:tcPr>
            <w:tcW w:w="2269" w:type="dxa"/>
            <w:tcBorders>
              <w:top w:val="nil"/>
              <w:left w:val="nil"/>
              <w:bottom w:val="nil"/>
              <w:right w:val="nil"/>
            </w:tcBorders>
            <w:shd w:val="clear" w:color="auto" w:fill="auto"/>
            <w:noWrap/>
            <w:vAlign w:val="bottom"/>
            <w:hideMark/>
          </w:tcPr>
          <w:p w:rsidR="005A5C86" w:rsidRPr="005A5C86" w:rsidRDefault="005A5C86" w:rsidP="00643755"/>
        </w:tc>
      </w:tr>
      <w:tr w:rsidR="005A5C86" w:rsidRPr="005A5C86" w:rsidTr="00D43364">
        <w:trPr>
          <w:trHeight w:val="315"/>
        </w:trPr>
        <w:tc>
          <w:tcPr>
            <w:tcW w:w="1080" w:type="dxa"/>
            <w:tcBorders>
              <w:top w:val="nil"/>
              <w:left w:val="nil"/>
              <w:bottom w:val="nil"/>
              <w:right w:val="nil"/>
            </w:tcBorders>
            <w:shd w:val="clear" w:color="auto" w:fill="auto"/>
            <w:vAlign w:val="bottom"/>
            <w:hideMark/>
          </w:tcPr>
          <w:p w:rsidR="005A5C86" w:rsidRPr="005A5C86" w:rsidRDefault="005A5C86" w:rsidP="00643755">
            <w:pPr>
              <w:jc w:val="center"/>
              <w:rPr>
                <w:sz w:val="22"/>
                <w:szCs w:val="22"/>
              </w:rPr>
            </w:pPr>
          </w:p>
        </w:tc>
        <w:tc>
          <w:tcPr>
            <w:tcW w:w="2322" w:type="dxa"/>
            <w:tcBorders>
              <w:top w:val="nil"/>
              <w:left w:val="nil"/>
              <w:bottom w:val="nil"/>
              <w:right w:val="nil"/>
            </w:tcBorders>
            <w:shd w:val="clear" w:color="auto" w:fill="auto"/>
            <w:vAlign w:val="bottom"/>
            <w:hideMark/>
          </w:tcPr>
          <w:p w:rsidR="005A5C86" w:rsidRPr="005A5C86" w:rsidRDefault="005A5C86" w:rsidP="00643755">
            <w:pPr>
              <w:rPr>
                <w:sz w:val="22"/>
                <w:szCs w:val="22"/>
              </w:rPr>
            </w:pPr>
          </w:p>
        </w:tc>
        <w:tc>
          <w:tcPr>
            <w:tcW w:w="4678" w:type="dxa"/>
            <w:tcBorders>
              <w:top w:val="nil"/>
              <w:left w:val="nil"/>
              <w:bottom w:val="nil"/>
              <w:right w:val="nil"/>
            </w:tcBorders>
            <w:shd w:val="clear" w:color="auto" w:fill="auto"/>
            <w:noWrap/>
            <w:vAlign w:val="center"/>
            <w:hideMark/>
          </w:tcPr>
          <w:p w:rsidR="005A5C86" w:rsidRPr="005A5C86" w:rsidRDefault="005A5C86" w:rsidP="00D43364">
            <w:pPr>
              <w:jc w:val="right"/>
            </w:pPr>
            <w:r w:rsidRPr="005A5C86">
              <w:t xml:space="preserve">к </w:t>
            </w:r>
            <w:r w:rsidR="00D43364">
              <w:t>п</w:t>
            </w:r>
            <w:r w:rsidRPr="005A5C86">
              <w:t xml:space="preserve">риказу  </w:t>
            </w:r>
            <w:proofErr w:type="gramStart"/>
            <w:r w:rsidRPr="005A5C86">
              <w:t>Финансового</w:t>
            </w:r>
            <w:proofErr w:type="gramEnd"/>
            <w:r w:rsidRPr="005A5C86">
              <w:t xml:space="preserve"> управления</w:t>
            </w:r>
          </w:p>
        </w:tc>
        <w:tc>
          <w:tcPr>
            <w:tcW w:w="2269" w:type="dxa"/>
            <w:tcBorders>
              <w:top w:val="nil"/>
              <w:left w:val="nil"/>
              <w:bottom w:val="nil"/>
              <w:right w:val="nil"/>
            </w:tcBorders>
            <w:shd w:val="clear" w:color="auto" w:fill="auto"/>
            <w:noWrap/>
            <w:vAlign w:val="bottom"/>
            <w:hideMark/>
          </w:tcPr>
          <w:p w:rsidR="005A5C86" w:rsidRPr="005A5C86" w:rsidRDefault="005A5C86" w:rsidP="00643755"/>
        </w:tc>
      </w:tr>
      <w:tr w:rsidR="005A5C86" w:rsidRPr="005A5C86" w:rsidTr="00D43364">
        <w:trPr>
          <w:trHeight w:val="315"/>
        </w:trPr>
        <w:tc>
          <w:tcPr>
            <w:tcW w:w="1080" w:type="dxa"/>
            <w:tcBorders>
              <w:top w:val="nil"/>
              <w:left w:val="nil"/>
              <w:bottom w:val="nil"/>
              <w:right w:val="nil"/>
            </w:tcBorders>
            <w:shd w:val="clear" w:color="auto" w:fill="auto"/>
            <w:vAlign w:val="bottom"/>
            <w:hideMark/>
          </w:tcPr>
          <w:p w:rsidR="005A5C86" w:rsidRPr="005A5C86" w:rsidRDefault="005A5C86" w:rsidP="00643755">
            <w:pPr>
              <w:jc w:val="center"/>
              <w:rPr>
                <w:sz w:val="22"/>
                <w:szCs w:val="22"/>
              </w:rPr>
            </w:pPr>
          </w:p>
        </w:tc>
        <w:tc>
          <w:tcPr>
            <w:tcW w:w="2322" w:type="dxa"/>
            <w:tcBorders>
              <w:top w:val="nil"/>
              <w:left w:val="nil"/>
              <w:bottom w:val="nil"/>
              <w:right w:val="nil"/>
            </w:tcBorders>
            <w:shd w:val="clear" w:color="auto" w:fill="auto"/>
            <w:vAlign w:val="bottom"/>
            <w:hideMark/>
          </w:tcPr>
          <w:p w:rsidR="005A5C86" w:rsidRPr="005A5C86" w:rsidRDefault="005A5C86" w:rsidP="00643755">
            <w:pPr>
              <w:rPr>
                <w:sz w:val="22"/>
                <w:szCs w:val="22"/>
              </w:rPr>
            </w:pPr>
          </w:p>
        </w:tc>
        <w:tc>
          <w:tcPr>
            <w:tcW w:w="4678" w:type="dxa"/>
            <w:tcBorders>
              <w:top w:val="nil"/>
              <w:left w:val="nil"/>
              <w:bottom w:val="nil"/>
              <w:right w:val="nil"/>
            </w:tcBorders>
            <w:shd w:val="clear" w:color="auto" w:fill="auto"/>
            <w:noWrap/>
            <w:vAlign w:val="center"/>
            <w:hideMark/>
          </w:tcPr>
          <w:p w:rsidR="005A5C86" w:rsidRPr="005A5C86" w:rsidRDefault="005A5C86" w:rsidP="00643755">
            <w:pPr>
              <w:jc w:val="right"/>
            </w:pPr>
            <w:r w:rsidRPr="005A5C86">
              <w:t xml:space="preserve"> администрации муниципального образования</w:t>
            </w:r>
          </w:p>
        </w:tc>
        <w:tc>
          <w:tcPr>
            <w:tcW w:w="2269" w:type="dxa"/>
            <w:tcBorders>
              <w:top w:val="nil"/>
              <w:left w:val="nil"/>
              <w:bottom w:val="nil"/>
              <w:right w:val="nil"/>
            </w:tcBorders>
            <w:shd w:val="clear" w:color="auto" w:fill="auto"/>
            <w:noWrap/>
            <w:vAlign w:val="bottom"/>
            <w:hideMark/>
          </w:tcPr>
          <w:p w:rsidR="005A5C86" w:rsidRPr="005A5C86" w:rsidRDefault="005A5C86" w:rsidP="00643755"/>
        </w:tc>
      </w:tr>
      <w:tr w:rsidR="005A5C86" w:rsidRPr="005A5C86" w:rsidTr="00D43364">
        <w:trPr>
          <w:trHeight w:val="315"/>
        </w:trPr>
        <w:tc>
          <w:tcPr>
            <w:tcW w:w="1080" w:type="dxa"/>
            <w:tcBorders>
              <w:top w:val="nil"/>
              <w:left w:val="nil"/>
              <w:bottom w:val="nil"/>
              <w:right w:val="nil"/>
            </w:tcBorders>
            <w:shd w:val="clear" w:color="auto" w:fill="auto"/>
            <w:vAlign w:val="bottom"/>
            <w:hideMark/>
          </w:tcPr>
          <w:p w:rsidR="005A5C86" w:rsidRPr="005A5C86" w:rsidRDefault="005A5C86" w:rsidP="00643755">
            <w:pPr>
              <w:jc w:val="center"/>
              <w:rPr>
                <w:sz w:val="22"/>
                <w:szCs w:val="22"/>
              </w:rPr>
            </w:pPr>
          </w:p>
        </w:tc>
        <w:tc>
          <w:tcPr>
            <w:tcW w:w="2322" w:type="dxa"/>
            <w:tcBorders>
              <w:top w:val="nil"/>
              <w:left w:val="nil"/>
              <w:bottom w:val="nil"/>
              <w:right w:val="nil"/>
            </w:tcBorders>
            <w:shd w:val="clear" w:color="auto" w:fill="auto"/>
            <w:vAlign w:val="bottom"/>
            <w:hideMark/>
          </w:tcPr>
          <w:p w:rsidR="005A5C86" w:rsidRPr="005A5C86" w:rsidRDefault="005A5C86" w:rsidP="00643755">
            <w:pPr>
              <w:rPr>
                <w:sz w:val="22"/>
                <w:szCs w:val="22"/>
              </w:rPr>
            </w:pPr>
          </w:p>
        </w:tc>
        <w:tc>
          <w:tcPr>
            <w:tcW w:w="4678" w:type="dxa"/>
            <w:tcBorders>
              <w:top w:val="nil"/>
              <w:left w:val="nil"/>
              <w:bottom w:val="nil"/>
              <w:right w:val="nil"/>
            </w:tcBorders>
            <w:shd w:val="clear" w:color="auto" w:fill="auto"/>
            <w:noWrap/>
            <w:vAlign w:val="center"/>
            <w:hideMark/>
          </w:tcPr>
          <w:p w:rsidR="005A5C86" w:rsidRPr="005A5C86" w:rsidRDefault="005A5C86" w:rsidP="00643755">
            <w:pPr>
              <w:jc w:val="right"/>
            </w:pPr>
            <w:r w:rsidRPr="005A5C86">
              <w:t xml:space="preserve"> «Город Майкоп»</w:t>
            </w:r>
          </w:p>
        </w:tc>
        <w:tc>
          <w:tcPr>
            <w:tcW w:w="2269" w:type="dxa"/>
            <w:tcBorders>
              <w:top w:val="nil"/>
              <w:left w:val="nil"/>
              <w:bottom w:val="nil"/>
              <w:right w:val="nil"/>
            </w:tcBorders>
            <w:shd w:val="clear" w:color="auto" w:fill="auto"/>
            <w:noWrap/>
            <w:vAlign w:val="bottom"/>
            <w:hideMark/>
          </w:tcPr>
          <w:p w:rsidR="005A5C86" w:rsidRPr="005A5C86" w:rsidRDefault="005A5C86" w:rsidP="00643755"/>
        </w:tc>
      </w:tr>
      <w:tr w:rsidR="005A5C86" w:rsidRPr="005A5C86" w:rsidTr="00D43364">
        <w:trPr>
          <w:trHeight w:val="315"/>
        </w:trPr>
        <w:tc>
          <w:tcPr>
            <w:tcW w:w="1080" w:type="dxa"/>
            <w:tcBorders>
              <w:top w:val="nil"/>
              <w:left w:val="nil"/>
              <w:bottom w:val="nil"/>
              <w:right w:val="nil"/>
            </w:tcBorders>
            <w:shd w:val="clear" w:color="auto" w:fill="auto"/>
            <w:vAlign w:val="bottom"/>
            <w:hideMark/>
          </w:tcPr>
          <w:p w:rsidR="005A5C86" w:rsidRPr="005A5C86" w:rsidRDefault="005A5C86" w:rsidP="00643755">
            <w:pPr>
              <w:jc w:val="center"/>
              <w:rPr>
                <w:sz w:val="22"/>
                <w:szCs w:val="22"/>
              </w:rPr>
            </w:pPr>
          </w:p>
        </w:tc>
        <w:tc>
          <w:tcPr>
            <w:tcW w:w="2322" w:type="dxa"/>
            <w:tcBorders>
              <w:top w:val="nil"/>
              <w:left w:val="nil"/>
              <w:bottom w:val="nil"/>
              <w:right w:val="nil"/>
            </w:tcBorders>
            <w:shd w:val="clear" w:color="auto" w:fill="auto"/>
            <w:vAlign w:val="bottom"/>
            <w:hideMark/>
          </w:tcPr>
          <w:p w:rsidR="005A5C86" w:rsidRPr="005A5C86" w:rsidRDefault="005A5C86" w:rsidP="00643755">
            <w:pPr>
              <w:rPr>
                <w:sz w:val="22"/>
                <w:szCs w:val="22"/>
              </w:rPr>
            </w:pPr>
          </w:p>
        </w:tc>
        <w:tc>
          <w:tcPr>
            <w:tcW w:w="4678" w:type="dxa"/>
            <w:tcBorders>
              <w:top w:val="nil"/>
              <w:left w:val="nil"/>
              <w:bottom w:val="nil"/>
              <w:right w:val="nil"/>
            </w:tcBorders>
            <w:shd w:val="clear" w:color="auto" w:fill="auto"/>
            <w:noWrap/>
            <w:vAlign w:val="center"/>
            <w:hideMark/>
          </w:tcPr>
          <w:p w:rsidR="005A5C86" w:rsidRPr="005A5C86" w:rsidRDefault="005A5C86" w:rsidP="00584CAD">
            <w:pPr>
              <w:jc w:val="right"/>
            </w:pPr>
            <w:r w:rsidRPr="005A5C86">
              <w:t xml:space="preserve">от </w:t>
            </w:r>
            <w:r w:rsidR="00584CAD">
              <w:t xml:space="preserve">07.12.2019 </w:t>
            </w:r>
            <w:r w:rsidRPr="005A5C86">
              <w:t xml:space="preserve">№ </w:t>
            </w:r>
            <w:r w:rsidR="00584CAD">
              <w:t>125-О</w:t>
            </w:r>
            <w:r w:rsidRPr="005A5C86">
              <w:t xml:space="preserve">      </w:t>
            </w:r>
          </w:p>
        </w:tc>
        <w:tc>
          <w:tcPr>
            <w:tcW w:w="2269" w:type="dxa"/>
            <w:tcBorders>
              <w:top w:val="nil"/>
              <w:left w:val="nil"/>
              <w:bottom w:val="nil"/>
              <w:right w:val="nil"/>
            </w:tcBorders>
            <w:shd w:val="clear" w:color="auto" w:fill="auto"/>
            <w:noWrap/>
            <w:vAlign w:val="bottom"/>
            <w:hideMark/>
          </w:tcPr>
          <w:p w:rsidR="005A5C86" w:rsidRPr="005A5C86" w:rsidRDefault="005A5C86" w:rsidP="00643755"/>
        </w:tc>
      </w:tr>
      <w:tr w:rsidR="005A5C86" w:rsidRPr="005A5C86" w:rsidTr="00D43364">
        <w:trPr>
          <w:trHeight w:val="1170"/>
        </w:trPr>
        <w:tc>
          <w:tcPr>
            <w:tcW w:w="10349" w:type="dxa"/>
            <w:gridSpan w:val="4"/>
            <w:tcBorders>
              <w:top w:val="nil"/>
              <w:left w:val="nil"/>
              <w:bottom w:val="nil"/>
              <w:right w:val="nil"/>
            </w:tcBorders>
            <w:shd w:val="clear" w:color="auto" w:fill="auto"/>
            <w:vAlign w:val="center"/>
            <w:hideMark/>
          </w:tcPr>
          <w:p w:rsidR="005A5C86" w:rsidRPr="005A5C86" w:rsidRDefault="005A5C86" w:rsidP="00643755">
            <w:pPr>
              <w:jc w:val="center"/>
              <w:rPr>
                <w:b/>
                <w:bCs/>
              </w:rPr>
            </w:pPr>
            <w:r w:rsidRPr="005A5C86">
              <w:rPr>
                <w:b/>
                <w:bCs/>
              </w:rPr>
              <w:t xml:space="preserve">Уникальные направления расходов, увязанные с программными (непрограммными) целевыми статьями расходов </w:t>
            </w:r>
            <w:r w:rsidRPr="005A5C86">
              <w:rPr>
                <w:b/>
                <w:bCs/>
              </w:rPr>
              <w:br/>
              <w:t>бюджета муниципального образования «Город Майкоп»</w:t>
            </w:r>
          </w:p>
        </w:tc>
      </w:tr>
      <w:tr w:rsidR="005A5C86" w:rsidRPr="005A5C86" w:rsidTr="00D43364">
        <w:trPr>
          <w:trHeight w:val="345"/>
        </w:trPr>
        <w:tc>
          <w:tcPr>
            <w:tcW w:w="1080" w:type="dxa"/>
            <w:tcBorders>
              <w:top w:val="nil"/>
              <w:left w:val="nil"/>
              <w:bottom w:val="nil"/>
              <w:right w:val="nil"/>
            </w:tcBorders>
            <w:shd w:val="clear" w:color="auto" w:fill="auto"/>
            <w:noWrap/>
            <w:vAlign w:val="center"/>
            <w:hideMark/>
          </w:tcPr>
          <w:p w:rsidR="005A5C86" w:rsidRPr="005A5C86" w:rsidRDefault="005A5C86" w:rsidP="00643755">
            <w:pPr>
              <w:jc w:val="center"/>
              <w:rPr>
                <w:color w:val="000000"/>
              </w:rPr>
            </w:pPr>
          </w:p>
        </w:tc>
        <w:tc>
          <w:tcPr>
            <w:tcW w:w="2322" w:type="dxa"/>
            <w:tcBorders>
              <w:top w:val="nil"/>
              <w:left w:val="nil"/>
              <w:bottom w:val="nil"/>
              <w:right w:val="nil"/>
            </w:tcBorders>
            <w:shd w:val="clear" w:color="auto" w:fill="auto"/>
            <w:noWrap/>
            <w:vAlign w:val="center"/>
            <w:hideMark/>
          </w:tcPr>
          <w:p w:rsidR="005A5C86" w:rsidRPr="005A5C86" w:rsidRDefault="005A5C86" w:rsidP="00643755">
            <w:pPr>
              <w:rPr>
                <w:color w:val="000000"/>
              </w:rPr>
            </w:pPr>
          </w:p>
        </w:tc>
        <w:tc>
          <w:tcPr>
            <w:tcW w:w="4678" w:type="dxa"/>
            <w:tcBorders>
              <w:top w:val="nil"/>
              <w:left w:val="nil"/>
              <w:bottom w:val="nil"/>
              <w:right w:val="nil"/>
            </w:tcBorders>
            <w:shd w:val="clear" w:color="auto" w:fill="auto"/>
            <w:noWrap/>
            <w:vAlign w:val="center"/>
            <w:hideMark/>
          </w:tcPr>
          <w:p w:rsidR="005A5C86" w:rsidRPr="005A5C86" w:rsidRDefault="005A5C86" w:rsidP="00643755">
            <w:pPr>
              <w:jc w:val="center"/>
            </w:pPr>
          </w:p>
        </w:tc>
        <w:tc>
          <w:tcPr>
            <w:tcW w:w="2269" w:type="dxa"/>
            <w:tcBorders>
              <w:top w:val="nil"/>
              <w:left w:val="nil"/>
              <w:bottom w:val="nil"/>
              <w:right w:val="nil"/>
            </w:tcBorders>
            <w:shd w:val="clear" w:color="auto" w:fill="auto"/>
            <w:noWrap/>
            <w:vAlign w:val="center"/>
            <w:hideMark/>
          </w:tcPr>
          <w:p w:rsidR="005A5C86" w:rsidRPr="005A5C86" w:rsidRDefault="005A5C86" w:rsidP="00643755"/>
        </w:tc>
      </w:tr>
      <w:tr w:rsidR="005A5C86" w:rsidRPr="005A5C86" w:rsidTr="00D43364">
        <w:trPr>
          <w:trHeight w:val="17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b/>
                <w:bCs/>
                <w:color w:val="000000"/>
              </w:rPr>
            </w:pPr>
            <w:r w:rsidRPr="005A5C86">
              <w:rPr>
                <w:b/>
                <w:bCs/>
                <w:color w:val="000000"/>
              </w:rPr>
              <w:t>НР</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rPr>
                <w:b/>
                <w:bCs/>
                <w:color w:val="000000"/>
              </w:rPr>
            </w:pPr>
            <w:r w:rsidRPr="005A5C86">
              <w:rPr>
                <w:b/>
                <w:bCs/>
                <w:color w:val="000000"/>
              </w:rPr>
              <w:t>Наименовани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rPr>
                <w:b/>
                <w:bCs/>
              </w:rPr>
            </w:pPr>
            <w:r w:rsidRPr="005A5C86">
              <w:rPr>
                <w:b/>
                <w:bCs/>
              </w:rPr>
              <w:t>Примечание</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jc w:val="center"/>
              <w:rPr>
                <w:b/>
                <w:bCs/>
              </w:rPr>
            </w:pPr>
            <w:r w:rsidRPr="005A5C86">
              <w:rPr>
                <w:b/>
                <w:bCs/>
              </w:rPr>
              <w:t>Номер программы (подпрограммы), основного мероприятия</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002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доставление субсидий социально ориентированным казачьим обществам, действующим на территори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 муниципальной программы  «Поддержка казачьих обществ муниципального образования «Город Майкоп» на 2018-2021 годы» на предоставление субсидий социально ориентированным казачьим обществам, действующим на территории муниципального образования «Город Майкоп»</w:t>
            </w:r>
            <w:proofErr w:type="gramEnd"/>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30 0 01 00000</w:t>
            </w:r>
          </w:p>
        </w:tc>
      </w:tr>
      <w:tr w:rsidR="005A5C86" w:rsidRPr="005A5C86" w:rsidTr="00D43364">
        <w:trPr>
          <w:trHeight w:val="6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редоставление субсидии в целях возмещения недополученных доходов и возмещения затрат гражданам,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Город </w:t>
            </w:r>
            <w:r w:rsidRPr="005A5C86">
              <w:lastRenderedPageBreak/>
              <w:t>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По данному направлению расходов отражаются расходы в рамках основного мероприятия «Поддержка сельскохозяйственных производителей на территории МО «Город Майкоп» 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 2021 годы» на возмещение недополученных доходов и возмещения затрат гражданам, ведущим мелкооптовое сельскохозяйственное производство по основным направлениям сельскохозяйственной деятельности на территории муниципального</w:t>
            </w:r>
            <w:proofErr w:type="gramEnd"/>
            <w:r w:rsidRPr="005A5C86">
              <w:t xml:space="preserve"> образования «Город Майкоп»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 0 01 00000</w:t>
            </w:r>
          </w:p>
        </w:tc>
      </w:tr>
      <w:tr w:rsidR="005A5C86" w:rsidRPr="005A5C86" w:rsidTr="00D43364">
        <w:trPr>
          <w:trHeight w:val="27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010</w:t>
            </w:r>
          </w:p>
        </w:tc>
        <w:tc>
          <w:tcPr>
            <w:tcW w:w="2322"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r w:rsidRPr="005A5C86">
              <w:t>Проведение ежегодного мероприят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Организация и проведение ежегодного мероприятия, связанного с подведением итогов работы предприятий АПК и крестьянских фермерских хозяйств» 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 2021 годы» на проведение ежегодного мероприят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 0 02 00000</w:t>
            </w:r>
          </w:p>
        </w:tc>
      </w:tr>
      <w:tr w:rsidR="005A5C86" w:rsidRPr="005A5C86" w:rsidTr="00D43364">
        <w:trPr>
          <w:trHeight w:val="31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на финансовое обеспечение затрат в связи с оказанием услуг в сфере поддержки малого и среднего предпринимательств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муниципальной программы «Развитие малого и среднего предпринимательства муниципального образования «Город Майкоп» на 2018 - 2024 годы» на предоставление субсидии на финансовое обеспечение затрат в связи с оказанием услуг в сфере</w:t>
            </w:r>
            <w:proofErr w:type="gramEnd"/>
            <w:r w:rsidRPr="005A5C86">
              <w:t xml:space="preserve"> поддержки малого и среднего предприниматель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3 0 01 00000</w:t>
            </w:r>
          </w:p>
        </w:tc>
      </w:tr>
      <w:tr w:rsidR="005A5C86" w:rsidRPr="005A5C86" w:rsidTr="00D43364">
        <w:trPr>
          <w:trHeight w:val="3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й социально ориентированной некоммерческой организации, работающей в сфере поддержки малого и среднего предпринимательства, на финансовое обеспечение затрат в связи с оказанием услуг</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муниципальной программы «Развитие малого и среднего предпринимательства муниципального образования «Город Майкоп» на 2018 - 2024 годы» на предоставление субсидий социально ориентированной некоммерческой организации, работающей в сфере поддержки малого и</w:t>
            </w:r>
            <w:proofErr w:type="gramEnd"/>
            <w:r w:rsidRPr="005A5C86">
              <w:t xml:space="preserve"> среднего предпринимательства, на финансовое обеспечение затрат в связи с оказанием услуг</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3 0 02 00000</w:t>
            </w:r>
          </w:p>
        </w:tc>
      </w:tr>
      <w:tr w:rsidR="005A5C86" w:rsidRPr="005A5C86" w:rsidTr="00D43364">
        <w:trPr>
          <w:trHeight w:val="21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0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МБДОУ в станице </w:t>
            </w:r>
            <w:proofErr w:type="gramStart"/>
            <w:r w:rsidRPr="005A5C86">
              <w:t>Ханская</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троительство МБДОУ в станице </w:t>
            </w:r>
            <w:proofErr w:type="gramStart"/>
            <w:r w:rsidRPr="005A5C86">
              <w:t>Ханска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29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010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w:t>
            </w:r>
            <w:proofErr w:type="gramStart"/>
            <w:r w:rsidRPr="005A5C86">
              <w:t>капитальный</w:t>
            </w:r>
            <w:proofErr w:type="gramEnd"/>
            <w:r w:rsidRPr="005A5C86">
              <w:t xml:space="preserve">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w:t>
            </w:r>
            <w:proofErr w:type="gramStart"/>
            <w:r w:rsidRPr="005A5C86">
              <w:t>капитальный</w:t>
            </w:r>
            <w:proofErr w:type="gramEnd"/>
            <w:r w:rsidRPr="005A5C86">
              <w:t xml:space="preserve"> ремонт дворовых территорий многоквартирных жилых домов на территории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31 0 02 00000</w:t>
            </w:r>
          </w:p>
        </w:tc>
      </w:tr>
      <w:tr w:rsidR="005A5C86" w:rsidRPr="005A5C86" w:rsidTr="00D43364">
        <w:trPr>
          <w:trHeight w:val="18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Изготовление удостоверений народного дружинник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 Создание условий для деятельности народных дружин» программы « Профилактика правонарушений в муниципальном образовании »Город Майкоп« на 2018-2021 годы» на изготовление удостоверений народного дружинник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1 0 03 0000</w:t>
            </w:r>
          </w:p>
        </w:tc>
      </w:tr>
      <w:tr w:rsidR="005A5C86" w:rsidRPr="005A5C86" w:rsidTr="00D43364">
        <w:trPr>
          <w:trHeight w:val="28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бустройство системы уличного видеонаблюд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е «Построение и развитие комплекса АПК «Безопасный город» подпрограммы «Построение (развитие) аппаратно-программного комплекса «Безопасный город»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2021 годы» на обустройство системы уличного видеонаблюде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1 00000</w:t>
            </w:r>
          </w:p>
        </w:tc>
      </w:tr>
      <w:tr w:rsidR="005A5C86" w:rsidRPr="005A5C86" w:rsidTr="00D43364">
        <w:trPr>
          <w:trHeight w:val="22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0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и проведение Фестиваля ремесленников «Город мастер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народных художественных промыслов» муниципальной программы «Развитие культуры муниципального образования «Город Майкоп» на 2018 – 2024 годы» на организацию и проведение Фестиваля ремесленников «Город мастер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6 00000</w:t>
            </w:r>
          </w:p>
        </w:tc>
      </w:tr>
      <w:tr w:rsidR="005A5C86" w:rsidRPr="005A5C86" w:rsidTr="00D43364">
        <w:trPr>
          <w:trHeight w:val="26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0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зработка проектной документ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разработку проектной документации</w:t>
            </w:r>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70 0 01 00000</w:t>
            </w:r>
          </w:p>
        </w:tc>
      </w:tr>
      <w:tr w:rsidR="005A5C86" w:rsidRPr="005A5C86" w:rsidTr="00D43364">
        <w:trPr>
          <w:trHeight w:val="28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1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остановка на кадастровый учет </w:t>
            </w:r>
            <w:proofErr w:type="gramStart"/>
            <w:r w:rsidRPr="005A5C86">
              <w:t>границ территориальных зон карты градостроительного зонирования Правил землепользования</w:t>
            </w:r>
            <w:proofErr w:type="gramEnd"/>
            <w:r w:rsidRPr="005A5C86">
              <w:t xml:space="preserve"> и застройк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постановку на кадастровый учет границ территориальных зон карты градостроительного зонирования Правил землепользования и застройки муниципального образования «Город Майкоп»</w:t>
            </w:r>
            <w:proofErr w:type="gramEnd"/>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70 0 01 00000</w:t>
            </w:r>
          </w:p>
        </w:tc>
      </w:tr>
      <w:tr w:rsidR="005A5C86" w:rsidRPr="005A5C86" w:rsidTr="00D43364">
        <w:trPr>
          <w:trHeight w:val="183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1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естный резерв финансовых средств и материальных ресурсов для ликвидации чрезвычайных ситуаций природного и техногенного характер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нижение рисков и смягчение последствий чрезвычайных ситуаций природного и техногенного характера» подпрограммы «Обеспечение и совершенствование управления системой защиты населения и территорий муниципального образования «Город Майкоп» от чрезвычайных ситуаций мирного и военного времени на 2018 – 2021 годы» муниципальной программы «Защита населения и территорий от чрезвычайных ситуаций, обеспечение пожарной безопасности и безопасности</w:t>
            </w:r>
            <w:proofErr w:type="gramEnd"/>
            <w:r w:rsidRPr="005A5C86">
              <w:t xml:space="preserve"> людей на водных </w:t>
            </w:r>
            <w:proofErr w:type="gramStart"/>
            <w:r w:rsidRPr="005A5C86">
              <w:t>объектах</w:t>
            </w:r>
            <w:proofErr w:type="gramEnd"/>
            <w:r w:rsidRPr="005A5C86">
              <w:t xml:space="preserve"> на территории муниципального образования «Город Майкоп» на 2018 - 2021 годы» на местный </w:t>
            </w:r>
            <w:r w:rsidRPr="005A5C86">
              <w:lastRenderedPageBreak/>
              <w:t>резерв финансовых средств и материальных ресурсов для ликвидации чрезвычайных ситуаций природного и техногенного характер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4 1 02 00000</w:t>
            </w:r>
          </w:p>
        </w:tc>
      </w:tr>
      <w:tr w:rsidR="005A5C86" w:rsidRPr="005A5C86" w:rsidTr="00D43364">
        <w:trPr>
          <w:trHeight w:val="30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1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роведение обследования пассажиропотоков на городском общественном </w:t>
            </w:r>
            <w:proofErr w:type="gramStart"/>
            <w:r w:rsidRPr="005A5C86">
              <w:t>транспорте</w:t>
            </w:r>
            <w:proofErr w:type="gramEnd"/>
            <w:r w:rsidRPr="005A5C86">
              <w:t xml:space="preserve"> для изучения спроса населения на городские пассажирские перевозк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 повешение качества транспортного обслуживания населения» муниципальной программы «Развитие общественного транспорта в муниципальном образовании »город Майкоп« на 2018-2020 годы» на проведение обследования пассажиропотоков на городском общественном транспорте для изучения спроса населения на городские пассажирские перевозк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5 0 01 00000</w:t>
            </w:r>
          </w:p>
        </w:tc>
      </w:tr>
      <w:tr w:rsidR="005A5C86" w:rsidRPr="005A5C86" w:rsidTr="00D43364">
        <w:trPr>
          <w:trHeight w:val="3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1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в целях возмещения недополученных доходов,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субсидий предприятиям осуществляющим перевозку пассажиров городским электрическим транспортом по муниципальным маршрутам» муниципальной программы «Развитие общественного транспорта в муниципальном образовании «Город Майкоп» на 2018-2021 годы» на предоставление субсидии в целях возмещения недополученных доходов, возникающих при регулировании тарифов на перевозку пассажиров и провоз багажа городским электрическим транспортом по маршрутам регулярных перевозок</w:t>
            </w:r>
            <w:proofErr w:type="gramEnd"/>
            <w:r w:rsidRPr="005A5C86">
              <w:t xml:space="preserve"> на территории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5 0 02 00000</w:t>
            </w:r>
          </w:p>
        </w:tc>
      </w:tr>
      <w:tr w:rsidR="005A5C86" w:rsidRPr="005A5C86" w:rsidTr="00D43364">
        <w:trPr>
          <w:trHeight w:val="3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1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оснащение оборудованием и мебелью пристройки дополнительного блока детского сада к школе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муниципальной программы «Развитие системы образования муниципального образования «Город Майкоп» на 2018 - 2024 годы»  на оснащение оборудованием и мебелью пристройки дополнительного блока детского сада к школе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1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казание единовременной материальной помощи малоимущим гражданам на неотложные нужд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оказание единовременной материальной помощи малоимущим гражданам на неотложные нуж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24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1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казание единовременной материальной помощи малоимущим гражданам на газификацию домовлад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оказание единовременной материальной помощи малоимущим гражданам на газификацию домовлад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28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1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казание единовременной материальной помощи на улучшение социально-бытовых условий инвалидам ВОВ, бывшим несовершеннолетним узникам фашистских лагерей, вдовам участников (инвалидов) В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оказание единовременной материальной помощи на улучшение социально-бытовых условий инвалидам ВОВ, бывшим несовершеннолетним узникам фашистских лагерей, вдовам участников (инвалидов) ВОВ</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23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1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казание единовременной материальной помощи лицам, отбывшим наказание, назначенное судом</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оказание единовременной материальной помощи лицам, отбывшим наказание, назначенное судом</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20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1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доставление натуральной помощи в виде банных услуг</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предоставление натуральной помощи в виде банных услуг</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19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Выплата ежемесячного пособия многодетной семь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выплату ежемесячного пособия многодетной семь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1 00000</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раздничные мероприятия (Международный женский день 8 Марта, встреча, посвященная Международному Дню семьи, торжественные мероприятия, приуроченные </w:t>
            </w:r>
            <w:proofErr w:type="gramStart"/>
            <w:r w:rsidRPr="005A5C86">
              <w:t>к</w:t>
            </w:r>
            <w:proofErr w:type="gramEnd"/>
            <w:r w:rsidRPr="005A5C86">
              <w:t xml:space="preserve"> Дню России, встреча, приуроченная, к Международному Дню матери, детские новогодние утренники (вручение новогодних подар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праздничные мероприятия (Международный женский день 8 Марта, встреча, посвященная Международному Дню семьи, торжественные мероприятия, приуроченные </w:t>
            </w:r>
            <w:proofErr w:type="gramStart"/>
            <w:r w:rsidRPr="005A5C86">
              <w:t>к</w:t>
            </w:r>
            <w:proofErr w:type="gramEnd"/>
            <w:r w:rsidRPr="005A5C86">
              <w:t xml:space="preserve"> Дню России, встреча, приуроченная, к Международному Дню матери, детские новогодние утренники (вручение новогодних подар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6 0 02 00000</w:t>
            </w:r>
          </w:p>
        </w:tc>
      </w:tr>
      <w:tr w:rsidR="005A5C86" w:rsidRPr="005A5C86" w:rsidTr="00D43364">
        <w:trPr>
          <w:trHeight w:val="226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Благотворительные акции (мероприятие, посвященное годовщине аварии на Чернобыльской АЭС, День Победы, Международный День защиты детей, Первый раз в первый класс, Международный </w:t>
            </w:r>
            <w:r w:rsidRPr="005A5C86">
              <w:lastRenderedPageBreak/>
              <w:t>День пожилого человека, мероприятия, посвященные месячнику «Белая трость», Международный День инвалид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 xml:space="preserve">По данному направлению расходов отражаются расходы в рамках основного мероприятия «Социальная поддержка отдельных категорий граждан» муниципальной программы «Адресная социальная помощь малоимущим гражданам и другим категориям граждан, находящимся в трудной жизненной ситуации на 2018-2021 годы» на благотворительные акции (мероприятие, посвященное годовщине аварии на Чернобыльской АЭС, День Победы, </w:t>
            </w:r>
            <w:r w:rsidRPr="005A5C86">
              <w:lastRenderedPageBreak/>
              <w:t>Международный День защиты детей, Первый раз в первый класс, Международный День пожилого человека, мероприятия</w:t>
            </w:r>
            <w:proofErr w:type="gramEnd"/>
            <w:r w:rsidRPr="005A5C86">
              <w:t xml:space="preserve">, </w:t>
            </w:r>
            <w:proofErr w:type="gramStart"/>
            <w:r w:rsidRPr="005A5C86">
              <w:t>посвященные</w:t>
            </w:r>
            <w:proofErr w:type="gramEnd"/>
            <w:r w:rsidRPr="005A5C86">
              <w:t xml:space="preserve"> месячнику «Белая трость», Международный День инвалид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6 0 02 00000</w:t>
            </w:r>
          </w:p>
        </w:tc>
      </w:tr>
      <w:tr w:rsidR="005A5C86" w:rsidRPr="005A5C86" w:rsidTr="00D43364">
        <w:trPr>
          <w:trHeight w:val="3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2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борудование пандуса для инвалидов и маломобильных групп населения на входной группе подъезда №5 жилого многоквартирного дома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ул.Коммунаров</w:t>
            </w:r>
            <w:proofErr w:type="spellEnd"/>
            <w:r w:rsidRPr="005A5C86">
              <w:t>, 13</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положений действующих технических регламентов, национальных стандартов Российской Федерации, сводных правил, строительных норм и правил Российской Федерации, инструкций и рекомендаций, иных нормативных документов, устанавливающих требования по обеспечению доступности зданий и сооружений для инвалидов и других маломобильных групп населения» программы  «Доступная среда» муниципального образования «Город Майкоп» на 2018 - 2021 годы» на</w:t>
            </w:r>
            <w:proofErr w:type="gramEnd"/>
            <w:r w:rsidRPr="005A5C86">
              <w:t xml:space="preserve"> оборудование пандуса для инвалидов и маломобильных групп населения на входной группе подъезда №5 жилого многоквартирного дома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ул.Коммунаров</w:t>
            </w:r>
            <w:proofErr w:type="spellEnd"/>
            <w:r w:rsidRPr="005A5C86">
              <w:t>, 13</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7 0 01 00000</w:t>
            </w:r>
          </w:p>
        </w:tc>
      </w:tr>
      <w:tr w:rsidR="005A5C86" w:rsidRPr="005A5C86" w:rsidTr="00D43364">
        <w:trPr>
          <w:trHeight w:val="34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социально ориентированным некоммерческим организациям инвалидов по зрению муниципального образования «Город Майкоп» на финансовое обеспечение затрат по приобретению тифлосредств, не вошедших в федеральный перечень реабилитационных мероприятий, технических средств реабилитации и услуг</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циальная поддержка социально ориентированных некоммерческих организаций и иных объединений инвалидов» программы  «Доступная среда» муниципального образования «Город Майкоп» на 2018 - 2021 годы» на предоставление субсидии общественным объединениям инвалидов по зрению муниципального образования «Город Майкоп» на финансовое обеспечение затрат по приобретению тифлосредств, не вошедших в федеральный перечень реабилитационных мероприятий, технических средств реабилитации</w:t>
            </w:r>
            <w:proofErr w:type="gramEnd"/>
            <w:r w:rsidRPr="005A5C86">
              <w:t xml:space="preserve"> и услуг</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7 0 02 00000</w:t>
            </w:r>
          </w:p>
        </w:tc>
      </w:tr>
      <w:tr w:rsidR="005A5C86" w:rsidRPr="005A5C86" w:rsidTr="00D43364">
        <w:trPr>
          <w:trHeight w:val="26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2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оддержка творческих коллективов художественной самодеятельности и любительских объединений инвалидов, городского Дома культуры «Гигант»</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циальная поддержка социально ориентированных некоммерческих организаций и иных объединений инвалидов» программы  «Доступная среда» муниципального образования «Город Майкоп» на 2018 - 2021 годы» на поддержку творческих коллективов художественной самодеятельности и любительских объединений инвалидов, городского Дома культуры «Гигант»</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7 0 02 00000</w:t>
            </w:r>
          </w:p>
        </w:tc>
      </w:tr>
      <w:tr w:rsidR="005A5C86" w:rsidRPr="005A5C86" w:rsidTr="00D43364">
        <w:trPr>
          <w:trHeight w:val="27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Обеспечение жильем малоимущих граждан» муниципальной программы «Обеспечение малоимущих граждан жилыми помещениями по договорам социального найма в муниципальном образовании «Город Майкоп» на 2018-2021 годы»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9 0 01 00000</w:t>
            </w:r>
          </w:p>
        </w:tc>
      </w:tr>
      <w:tr w:rsidR="005A5C86" w:rsidRPr="005A5C86" w:rsidTr="00D43364">
        <w:trPr>
          <w:trHeight w:val="24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2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и проведение занятий физической культурой и спортом в МАУ «</w:t>
            </w:r>
            <w:proofErr w:type="gramStart"/>
            <w:r w:rsidRPr="005A5C86">
              <w:t>СОЦ</w:t>
            </w:r>
            <w:proofErr w:type="gramEnd"/>
            <w:r w:rsidRPr="005A5C86">
              <w:t xml:space="preserve"> «Майкоп» с несовершеннолетними детьми, состоящими на различных видах уч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безнадзорности и правонарушений несовершеннолетних» муниципальной программы «Профилактика безнадзорности и правонарушений несовершеннолетних (2018-2021 гг.)» на организацию и проведение занятий физической культурой и спортом в МАУ «</w:t>
            </w:r>
            <w:proofErr w:type="gramStart"/>
            <w:r w:rsidRPr="005A5C86">
              <w:t>СОЦ</w:t>
            </w:r>
            <w:proofErr w:type="gramEnd"/>
            <w:r w:rsidRPr="005A5C86">
              <w:t xml:space="preserve"> «Майкоп» с несовершеннолетними детьми, состоящими на различных видах уч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0 0 01 00000</w:t>
            </w:r>
          </w:p>
        </w:tc>
      </w:tr>
      <w:tr w:rsidR="005A5C86" w:rsidRPr="005A5C86" w:rsidTr="00D43364">
        <w:trPr>
          <w:trHeight w:val="27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2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Участие в международных и внутрироссийских экономических мероприятиях и поддержание связей с городами побратимам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Создание благоприятных условий для привлечения инвестиций в экономику муниципального образования «Город Майкоп» муниципальной программы «Формирование благоприятной инвестиционной среды муниципального образования «Город Майкоп» на 2018-2021 годы» на участие в международных и внутрироссийских экономических мероприятиях и поддержание связей с городами </w:t>
            </w:r>
            <w:r w:rsidRPr="005A5C86">
              <w:lastRenderedPageBreak/>
              <w:t>побратимам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1 0 01 00000</w:t>
            </w:r>
          </w:p>
        </w:tc>
      </w:tr>
      <w:tr w:rsidR="005A5C86" w:rsidRPr="005A5C86" w:rsidTr="00D43364">
        <w:trPr>
          <w:trHeight w:val="26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2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gramStart"/>
            <w:r w:rsidRPr="005A5C86">
              <w:rPr>
                <w:color w:val="000000"/>
              </w:rPr>
              <w:t>Представительские</w:t>
            </w:r>
            <w:proofErr w:type="gramEnd"/>
            <w:r w:rsidRPr="005A5C86">
              <w:rPr>
                <w:color w:val="000000"/>
              </w:rPr>
              <w:t xml:space="preserve"> расходы при внутренних и зарубежных поездках и встрече делегаций, в </w:t>
            </w:r>
            <w:proofErr w:type="spellStart"/>
            <w:r w:rsidRPr="005A5C86">
              <w:rPr>
                <w:color w:val="000000"/>
              </w:rPr>
              <w:t>т.ч</w:t>
            </w:r>
            <w:proofErr w:type="spellEnd"/>
            <w:r w:rsidRPr="005A5C86">
              <w:rPr>
                <w:color w:val="000000"/>
              </w:rPr>
              <w:t>. иностранны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Создание благоприятных условий для привлечения инвестиций в экономику муниципального образования «Город Майкоп» муниципальной программы «Формирование благоприятной инвестиционной среды муниципального образования «Город Майкоп» на 2018-2021 годы» на представительские расходы при внутренних и зарубежных поездках и встрече делегаций, в </w:t>
            </w:r>
            <w:proofErr w:type="spellStart"/>
            <w:r w:rsidRPr="005A5C86">
              <w:t>т.ч</w:t>
            </w:r>
            <w:proofErr w:type="spellEnd"/>
            <w:r w:rsidRPr="005A5C86">
              <w:t>. иностранных</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1 0 01 00000</w:t>
            </w:r>
          </w:p>
        </w:tc>
      </w:tr>
      <w:tr w:rsidR="005A5C86" w:rsidRPr="005A5C86" w:rsidTr="00D43364">
        <w:trPr>
          <w:trHeight w:val="2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зработка и изготовление презентационного материал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здание благоприятных условий для привлечения инвестиций в экономику муниципального образования «Город Майкоп» муниципальной программы «Формирование благоприятной инвестиционной среды муниципального образования «Город Майкоп» на 2018-2021 годы» на разработку и изготовление презентационного материал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1 0 01 00000</w:t>
            </w:r>
          </w:p>
        </w:tc>
      </w:tr>
      <w:tr w:rsidR="005A5C86" w:rsidRPr="005A5C86" w:rsidTr="00D43364">
        <w:trPr>
          <w:trHeight w:val="28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рганизация повышения квалификации руководителей и специалистов Администраци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здание благоприятных условий для привлечения инвестиций в экономику муниципального образования «Город Майкоп» муниципальной программы «Формирование благоприятной инвестиционной среды муниципального образования «Город Майкоп» на 2018-2021 годы» на организацию повышения квалификации руководителей и специалистов Администрации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1 0 01 00000</w:t>
            </w:r>
          </w:p>
        </w:tc>
      </w:tr>
      <w:tr w:rsidR="005A5C86" w:rsidRPr="005A5C86" w:rsidTr="00D43364">
        <w:trPr>
          <w:trHeight w:val="22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013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Замена оконных и дверных бло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1 годы« на замену оконных и дверных блоков</w:t>
            </w:r>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12 0 01 00000</w:t>
            </w:r>
          </w:p>
        </w:tc>
      </w:tr>
      <w:tr w:rsidR="005A5C86" w:rsidRPr="005A5C86" w:rsidTr="00D43364">
        <w:trPr>
          <w:trHeight w:val="22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013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снащение зданий, строений, сооружений приборами уч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1 годы« на оснащение зданий, строений, сооружений приборами учета</w:t>
            </w:r>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12 0 01 00000</w:t>
            </w:r>
          </w:p>
        </w:tc>
      </w:tr>
      <w:tr w:rsidR="005A5C86" w:rsidRPr="005A5C86" w:rsidTr="00D43364">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мывка, продувка, замена системы отопл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1 годы« на промывку, продувку, замену системы отопл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2 0 01 0000</w:t>
            </w:r>
          </w:p>
        </w:tc>
      </w:tr>
      <w:tr w:rsidR="005A5C86" w:rsidRPr="005A5C86" w:rsidTr="00D43364">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Установка энергосберегающих ламп, замена светильни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0 годы« на установку энергосберегающих ламп, замены светильни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2 0 01 0000</w:t>
            </w:r>
          </w:p>
        </w:tc>
      </w:tr>
      <w:tr w:rsidR="005A5C86" w:rsidRPr="005A5C86" w:rsidTr="00D43364">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3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оверка счетчи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1 годы» на поверку счетчи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2 0 01 0000</w:t>
            </w:r>
          </w:p>
        </w:tc>
      </w:tr>
      <w:tr w:rsidR="005A5C86" w:rsidRPr="005A5C86" w:rsidTr="00D43364">
        <w:trPr>
          <w:trHeight w:val="26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иобретение программно-технического комплекса для работы с банком данных о детях, оставшихся без попечения родителе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программно-технического комплекса для работы с банком данных о детях, оставшихся без попечения родителе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30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иобретение неисключительных прав на использование программных продукт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неисключительных прав на использование программных продуктов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9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3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иобретение программного обеспечения автоматизированной системы «Управление государственным и муниципальным имуществом»</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программного обеспечения автоматизированной системы «Управление государственным и муниципальным имуществом»</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23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4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Аттестация объекта информатиз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аттестацию объекта информатизаци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25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боты по контролю состояния и эффективности защиты информации на объекте информатиз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работы по контролю состояния и эффективности защиты информации на объекте информатизаци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24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Аттестация объекта информатизации «Выделенное помещени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аттестацию объекта информатизации «Выделенное помещени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1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gramStart"/>
            <w:r w:rsidRPr="005A5C86">
              <w:rPr>
                <w:color w:val="000000"/>
              </w:rPr>
              <w:t>Организация защиты сайта в соответствии с «Требованиями о защите информации, содержащихся в информационных системах общего пользования»</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организацию защиты сайта в соответствии с «Требованиями о защите информации, содержащихся в информационных системах общего пользова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Перевод муниципальных услуг муниципального </w:t>
            </w:r>
            <w:r w:rsidRPr="005A5C86">
              <w:rPr>
                <w:color w:val="000000"/>
              </w:rPr>
              <w:lastRenderedPageBreak/>
              <w:t>образования «Город Майкоп» в электронный вид</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 xml:space="preserve">По данному направлению расходов отражаются расходы в рамках основного мероприятия «Организационно–методическое и правовое обеспечение </w:t>
            </w:r>
            <w:r w:rsidRPr="005A5C86">
              <w:lastRenderedPageBreak/>
              <w:t>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еревод муниципальных услуг муниципального образования «Город Майкоп» в электронный вид</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3 0 01 00000</w:t>
            </w:r>
          </w:p>
        </w:tc>
      </w:tr>
      <w:tr w:rsidR="005A5C86" w:rsidRPr="005A5C86" w:rsidTr="00D43364">
        <w:trPr>
          <w:trHeight w:val="26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4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Изготовление и корректировка проектов (схем) организации дорожного движения на улицы МО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вершенствование организации дорожного движения» муниципальной программы «Обеспечение безопасности дорожного движения в муниципальном образовании «Город Майкоп« на 2018-2021 годы» на изготовление и корректировку проектов (схем) организации дорожного движения на улицы МО «Город Майкоп» на изготовление и корректировку проектов (схем) организации дорожного движения на улицы МО «Город Майкоп»</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4 0 01 00000</w:t>
            </w:r>
          </w:p>
        </w:tc>
      </w:tr>
      <w:tr w:rsidR="005A5C86" w:rsidRPr="005A5C86" w:rsidTr="00D43364">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ведение комплексных мероприятий направленных на обучение детей безопасному поведению на дороге (конкурсы, викторины, соревнования, акции, и т.д.)</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детского дорожно-транспортного травматизма» муниципальной программы «Обеспечение безопасности дорожного движения в муниципальном образовании «Город Майкоп« на 2018-2021 годы» на проведение комплексных мероприятий направленных на обучение детей безопасному поведению на дороге (конкурсы, викторины, соревнования, акции, и т.д.)</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4 0 02 00000</w:t>
            </w:r>
          </w:p>
        </w:tc>
      </w:tr>
      <w:tr w:rsidR="005A5C86" w:rsidRPr="005A5C86" w:rsidTr="00D43364">
        <w:trPr>
          <w:trHeight w:val="23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подписки на всероссийскую газету «Добрая дорога детства» для образовательных учреждений города Майкоп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детского дорожно-транспортного травматизма» муниципальной программы «Обеспечение безопасности дорожного движения в муниципальном образовании «Город Майкоп« на 2018-2021 годы» на организацию подписки на всероссийскую газету «Добрая дорога детства» для образовательных учреждений города Майкоп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4 0 02 00000</w:t>
            </w:r>
          </w:p>
        </w:tc>
      </w:tr>
      <w:tr w:rsidR="005A5C86" w:rsidRPr="005A5C86" w:rsidTr="00D43364">
        <w:trPr>
          <w:trHeight w:val="16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4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мероприятия по совершенствованию системы организации дорожного </w:t>
            </w:r>
            <w:r w:rsidRPr="005A5C86">
              <w:lastRenderedPageBreak/>
              <w:t xml:space="preserve">движения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 xml:space="preserve">По данному направлению расходов отражаются расходы в рамках основного мероприятия «Совершенствование организации дорожного движения» муниципальной программы «Обеспечение безопасности дорожного движения в </w:t>
            </w:r>
            <w:r w:rsidRPr="005A5C86">
              <w:lastRenderedPageBreak/>
              <w:t>муниципальном образовании «Город Майкоп« на 2018-2021 го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4 0 01 00000</w:t>
            </w:r>
          </w:p>
        </w:tc>
      </w:tr>
      <w:tr w:rsidR="005A5C86" w:rsidRPr="005A5C86" w:rsidTr="00D43364">
        <w:trPr>
          <w:trHeight w:val="26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4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Генерация ключевой пары для ЭДО (</w:t>
            </w:r>
            <w:proofErr w:type="spellStart"/>
            <w:r w:rsidRPr="005A5C86">
              <w:t>электонный</w:t>
            </w:r>
            <w:proofErr w:type="spellEnd"/>
            <w:r w:rsidRPr="005A5C86">
              <w:t xml:space="preserve"> документооборот) сроком на 1 год СМЭВ (система межведомственного электронного взаимодейств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еревод муниципальных услуг муниципального образования «Город Майкоп» в электронном вид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3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Выплаты стипендий Главы муниципального образования  «Город Майкоп» лучшим учащимся, творчески одаренным детям общеобразовательных организаций город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комплекса мер по созданию условий для успешной социализации и эффективной самореализации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выплаты стипендий Главы муниципального образования  «Город Майкоп» лучшим учащимся, творчески одаренным детям общеобразовательных</w:t>
            </w:r>
            <w:proofErr w:type="gramEnd"/>
            <w:r w:rsidRPr="005A5C86">
              <w:t xml:space="preserve"> организаций город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3 00000</w:t>
            </w:r>
          </w:p>
        </w:tc>
      </w:tr>
      <w:tr w:rsidR="005A5C86" w:rsidRPr="005A5C86" w:rsidTr="00D43364">
        <w:trPr>
          <w:trHeight w:val="26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беспечение питания обучающихся из многодетных семей и находящихся в трудной жизненной ситу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бесплатного питания льготным категориям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обеспечение питания обучающихся из многодетных семей и находящихся в трудной жизненной ситуаци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5 00000</w:t>
            </w:r>
          </w:p>
        </w:tc>
      </w:tr>
      <w:tr w:rsidR="005A5C86" w:rsidRPr="005A5C86" w:rsidTr="00D43364">
        <w:trPr>
          <w:trHeight w:val="24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5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рганизация летнего отдыха </w:t>
            </w:r>
            <w:proofErr w:type="gramStart"/>
            <w:r w:rsidRPr="005A5C86">
              <w:t>обучающихся</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хранение и укрепление здоровья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организацию летнего отдыха обучающихс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4 00000</w:t>
            </w:r>
          </w:p>
        </w:tc>
      </w:tr>
      <w:tr w:rsidR="005A5C86" w:rsidRPr="005A5C86" w:rsidTr="00D43364">
        <w:trPr>
          <w:trHeight w:val="30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етодическое сопровождение педагогов по формированию профессиональных компетенций при реализации ФГОС общего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Обновление содержания образования, технологий обучения, воспитания и развития школьников»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методическое сопровождение педагогов по формированию профессиональных компетенций при реализации ФГОС общего образова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2 00000</w:t>
            </w:r>
          </w:p>
        </w:tc>
      </w:tr>
      <w:tr w:rsidR="005A5C86" w:rsidRPr="005A5C86" w:rsidTr="00D43364">
        <w:trPr>
          <w:trHeight w:val="3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щеобразовательных организаций и педагогических работни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Обновление содержания образования, технологий обучения, воспитания и развития школьников»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проведение мониторинга оценки и учета инновационного потенциала муниципальной образовательной системы по результатам распространения и</w:t>
            </w:r>
            <w:proofErr w:type="gramEnd"/>
            <w:r w:rsidRPr="005A5C86">
              <w:t xml:space="preserve"> апробации инновационных практик общеобразовательных организаций и педагогических работни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2 00000</w:t>
            </w:r>
          </w:p>
        </w:tc>
      </w:tr>
      <w:tr w:rsidR="005A5C86" w:rsidRPr="005A5C86" w:rsidTr="00D43364">
        <w:trPr>
          <w:trHeight w:val="28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5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мия Главы муниципального образования «Город Майкоп» «Лучший работник системы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кадрового потенциала системы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премию Главы муниципального образования «Город Майкоп» «Лучший работник образова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3 00000</w:t>
            </w:r>
          </w:p>
        </w:tc>
      </w:tr>
      <w:tr w:rsidR="005A5C86" w:rsidRPr="005A5C86" w:rsidTr="00D43364">
        <w:trPr>
          <w:trHeight w:val="23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онно-педагогические мероприят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кадрового потенциала системы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организационно-педагогические мероприят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3 00000</w:t>
            </w:r>
          </w:p>
        </w:tc>
      </w:tr>
      <w:tr w:rsidR="005A5C86" w:rsidRPr="005A5C86" w:rsidTr="00D43364">
        <w:trPr>
          <w:trHeight w:val="25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и проведение мероприят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нтеллектуального, творческого и спортивного потенциала обучающихс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организацию и проведение мероприят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4 00000</w:t>
            </w:r>
          </w:p>
        </w:tc>
      </w:tr>
      <w:tr w:rsidR="005A5C86" w:rsidRPr="005A5C86" w:rsidTr="00D43364">
        <w:trPr>
          <w:trHeight w:val="28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5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ведение диагностических работ для обучающихся IX, XI класс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городской системы оценки качества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Проведение диагностических работ для обучающихся IX, XI классов</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5 00000</w:t>
            </w:r>
          </w:p>
        </w:tc>
      </w:tr>
      <w:tr w:rsidR="005A5C86" w:rsidRPr="005A5C86" w:rsidTr="00D43364">
        <w:trPr>
          <w:trHeight w:val="28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5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и проведение репетиционных экзаменов по математике и русскому языку</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городской системы оценки качества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организацию и проведение репетиционных экзаменов по математике и русскому языку</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5 00000</w:t>
            </w:r>
          </w:p>
        </w:tc>
      </w:tr>
      <w:tr w:rsidR="005A5C86" w:rsidRPr="005A5C86" w:rsidTr="00D43364">
        <w:trPr>
          <w:trHeight w:val="1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ведение независимой оценки качества работы общеобразовательных организац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городской системы оценки качества образования» подпрограммы «Обеспечение и совершенствование управления системой образования и прочие мероприятия в области образования» муниципальной программы «Развитие системы образования муниципального образования «Город Майкоп» на 2018 - 2024 годы» на проведение независимой оценки качества работы общеобразовательных организац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4 05 00000</w:t>
            </w:r>
          </w:p>
        </w:tc>
      </w:tr>
      <w:tr w:rsidR="005A5C86" w:rsidRPr="005A5C86" w:rsidTr="00D43364">
        <w:trPr>
          <w:trHeight w:val="36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на финансовое обеспечение затрат некоммерческих социально-ориентированных организацией в связи с оказанием услуг, связанных с организацией общественных работ по благоустройству территорий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предоставление субсидии на финансовое обеспечение затрат некоммерческих социально-ориентированных организацией в связи с оказанием услуг, связанных с организацией общественных</w:t>
            </w:r>
            <w:proofErr w:type="gramEnd"/>
            <w:r w:rsidRPr="005A5C86">
              <w:t xml:space="preserve"> работ по благоустройству территорий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30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6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доставление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город)</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ивлечение населения к совместной деятельности ТОС» муниципальной программы «Развитие территориального общественного самоуправления в муниципальном образовании «Город Майкоп» на 2018-2021 годы» на предоставление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w:t>
            </w:r>
            <w:proofErr w:type="gramEnd"/>
            <w:r w:rsidRPr="005A5C86">
              <w:t xml:space="preserve"> Майкоп» (город)</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9 0 01 00000</w:t>
            </w:r>
          </w:p>
        </w:tc>
      </w:tr>
      <w:tr w:rsidR="005A5C86" w:rsidRPr="005A5C86" w:rsidTr="00D43364">
        <w:trPr>
          <w:trHeight w:val="3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доставление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село)</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ивлечение населения к совместной деятельности ТОС» муниципальной программы «Развитие территориального общественного самоуправления в муниципальном образовании «Город Майкоп» на 2018-2021 годы» на предоставление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w:t>
            </w:r>
            <w:proofErr w:type="gramEnd"/>
            <w:r w:rsidRPr="005A5C86">
              <w:t xml:space="preserve"> Майкоп» (село)</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9 0 01 00000</w:t>
            </w:r>
          </w:p>
        </w:tc>
      </w:tr>
      <w:tr w:rsidR="005A5C86" w:rsidRPr="005A5C86" w:rsidTr="00D43364">
        <w:trPr>
          <w:trHeight w:val="30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Изготовление наглядной агитации для проведения разъяснительной работы среди населения муниципального образования «Город Майкоп» о мерах по противодействию экстремизму и терроризму, а также преступлений против собственности и семейно-бытовых </w:t>
            </w:r>
            <w:r w:rsidRPr="005A5C86">
              <w:lastRenderedPageBreak/>
              <w:t>конфликт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По данному направлению расходов отражаются расходы в рамках основного мероприятия «Профилактика экстремизма и терроризма и преступлений против собственности и семейно-бытовых конфликтов» муниципальной программы «Профилактика правонарушений в муниципальном образовании «Город Майкоп» на 2018-2021 годы» на изготовление наглядной агитации для проведения разъяснительной работы среди населения муниципального образования «Город Майкоп» о мерах по противодействию экстремизму и терроризму, а также преступлений против собственности и</w:t>
            </w:r>
            <w:proofErr w:type="gramEnd"/>
            <w:r w:rsidRPr="005A5C86">
              <w:t xml:space="preserve"> семейно-бытовых </w:t>
            </w:r>
            <w:r w:rsidRPr="005A5C86">
              <w:lastRenderedPageBreak/>
              <w:t>конфликт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21 0 01 00000</w:t>
            </w:r>
          </w:p>
        </w:tc>
      </w:tr>
      <w:tr w:rsidR="005A5C86" w:rsidRPr="005A5C86" w:rsidTr="00D4336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6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Изготовление наглядной агитации о действиях при угрозе возникновения террористических актов в местах массового пребывания граждан, а также наглядной агитации </w:t>
            </w:r>
            <w:proofErr w:type="spellStart"/>
            <w:r w:rsidRPr="005A5C86">
              <w:t>антиэкстремистской</w:t>
            </w:r>
            <w:proofErr w:type="spellEnd"/>
            <w:r w:rsidRPr="005A5C86">
              <w:t xml:space="preserve"> направленност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расходов отражаются расходы в рамках основного мероприятия «Профилактика экстремизма и терроризма и преступлений против собственности и семейно-бытовых конфликтов» муниципальной программы «Профилактика правонарушений в муниципальном образовании «Город Майкоп» на 2018-2021 годы» на изготовление наглядной агитации о действиях при угрозе возникновения террористических актов в местах массового пребывания граждан, а также наглядной агитации </w:t>
            </w:r>
            <w:proofErr w:type="spellStart"/>
            <w:r w:rsidRPr="005A5C86">
              <w:t>антиэкстремистской</w:t>
            </w:r>
            <w:proofErr w:type="spellEnd"/>
            <w:r w:rsidRPr="005A5C86">
              <w:t xml:space="preserve"> направленност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1 0 01 00000</w:t>
            </w:r>
          </w:p>
        </w:tc>
      </w:tr>
      <w:tr w:rsidR="005A5C86" w:rsidRPr="005A5C86" w:rsidTr="00D43364">
        <w:trPr>
          <w:trHeight w:val="25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Изготовление наглядной агитации для проведения разъяснительной работы среди населения по профилактике наркомании, алкоголизма и других правонаруш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наркомании, алкоголизма, безнадзорности и других правонарушений» муниципальной программы «Профилактика правонарушений в муниципальном образовании «Город Майкоп» на 2018-2021 годы» на изготовление наглядной агитации для проведения разъяснительной работы среди населения по профилактике наркомании, алкоголизма и других правонаруш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1 0 02 00000</w:t>
            </w:r>
          </w:p>
        </w:tc>
      </w:tr>
      <w:tr w:rsidR="005A5C86" w:rsidRPr="005A5C86" w:rsidTr="00D43364">
        <w:trPr>
          <w:trHeight w:val="17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Комплектование библиотечных фондов новыми информационными изданиями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4 годы» на комплектование библиотечных фондов новыми информационными изданиями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1 00000</w:t>
            </w:r>
          </w:p>
        </w:tc>
      </w:tr>
      <w:tr w:rsidR="005A5C86" w:rsidRPr="005A5C86" w:rsidTr="00D43364">
        <w:trPr>
          <w:trHeight w:val="22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6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иобретение серверного оборуд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серверного оборудова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3 0 01 00000</w:t>
            </w:r>
          </w:p>
        </w:tc>
      </w:tr>
      <w:tr w:rsidR="005A5C86" w:rsidRPr="005A5C86" w:rsidTr="00D43364">
        <w:trPr>
          <w:trHeight w:val="26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6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ероприятия по отведению поверхностных и грунтовых вод с территории МО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улично-дорожной сети на территории муниципального образования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мероприятия по отведению поверхностных и грунтовых вод с территории МО «Город Майкоп»</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2 00000</w:t>
            </w:r>
          </w:p>
        </w:tc>
      </w:tr>
      <w:tr w:rsidR="005A5C86" w:rsidRPr="005A5C86" w:rsidTr="00D43364">
        <w:trPr>
          <w:trHeight w:val="3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gramStart"/>
            <w:r w:rsidRPr="005A5C86">
              <w:rPr>
                <w:color w:val="000000"/>
              </w:rPr>
              <w:t>Реконструкция недостроенного бассейна муниципального бюджетного образовательного учреждения «Эколого-биологический лицей №35» под спортивный и актовый залы, учебные мастерские</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еконструкцию недостроенного бассейна муниципального бюджетного образовательного учреждения «Эколого-биологический лицей №35» под спортивный и актовый залы, учебные</w:t>
            </w:r>
            <w:proofErr w:type="gramEnd"/>
            <w:r w:rsidRPr="005A5C86">
              <w:t xml:space="preserve"> мастерски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25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7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пристройки дополнительного блока детского сада к школе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муниципальной программы «Развитие системы образования муниципального образования «Город Майкоп» на 2018 - 2024 годы»  на строительство пристройки дополнительного блока детского сада к </w:t>
            </w:r>
            <w:r w:rsidRPr="005A5C86">
              <w:lastRenderedPageBreak/>
              <w:t xml:space="preserve">школе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5 1 02 00000</w:t>
            </w:r>
          </w:p>
        </w:tc>
      </w:tr>
      <w:tr w:rsidR="005A5C86" w:rsidRPr="005A5C86" w:rsidTr="00D43364">
        <w:trPr>
          <w:trHeight w:val="17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7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беспечение выплат стипендий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Дополнительное образование детей в области искусств» муниципальной программы «Развитие культуры муниципального образования «Город Майкоп» на 2018 – 2024 годы» на обеспечение выплат стипендий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3 00000</w:t>
            </w:r>
          </w:p>
        </w:tc>
      </w:tr>
      <w:tr w:rsidR="005A5C86" w:rsidRPr="005A5C86" w:rsidTr="00D43364">
        <w:trPr>
          <w:trHeight w:val="19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Строительство объекта: </w:t>
            </w:r>
            <w:r w:rsidRPr="005A5C86">
              <w:rPr>
                <w:rFonts w:ascii="Calibri" w:hAnsi="Calibri"/>
              </w:rPr>
              <w:t>«</w:t>
            </w:r>
            <w:r w:rsidRPr="005A5C86">
              <w:t>Здание сельского дома культуры</w:t>
            </w:r>
            <w:r w:rsidRPr="005A5C86">
              <w:rPr>
                <w:rFonts w:ascii="Calibri" w:hAnsi="Calibri"/>
              </w:rPr>
              <w:t>»</w:t>
            </w:r>
            <w:r w:rsidRPr="005A5C86">
              <w:t xml:space="preserve">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Традиционная культура, самодеятельное и народное творчество» муниципальной программы «Развитие культуры муниципального образования «Город Майкоп» на 2018 – 2024 годы» на строительство объекта: «Здание сельского дома культуры»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х.Гавердовский</w:t>
            </w:r>
            <w:proofErr w:type="spellEnd"/>
            <w:r w:rsidRPr="005A5C86">
              <w:t xml:space="preserve">, </w:t>
            </w:r>
            <w:proofErr w:type="spellStart"/>
            <w:r w:rsidRPr="005A5C86">
              <w:t>пер.Клубный</w:t>
            </w:r>
            <w:proofErr w:type="spellEnd"/>
            <w:r w:rsidRPr="005A5C86">
              <w:t>, 1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2 00000</w:t>
            </w:r>
          </w:p>
        </w:tc>
      </w:tr>
      <w:tr w:rsidR="005A5C86" w:rsidRPr="005A5C86" w:rsidTr="00D43364">
        <w:trPr>
          <w:trHeight w:val="21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Допризывная подготовка и гражданское воспитание молодеж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оведение мероприятий по содействию патриотическому воспитанию граждан Российской Федерации» подпрограммы «Майкоп </w:t>
            </w:r>
            <w:proofErr w:type="gramStart"/>
            <w:r w:rsidRPr="005A5C86">
              <w:t>молодежный</w:t>
            </w:r>
            <w:proofErr w:type="gramEnd"/>
            <w:r w:rsidRPr="005A5C86">
              <w:t xml:space="preserve"> (2018-2024 годы)» муниципальной программы «Молодежь столицы Адыгеи (2018-2024 годы)» на допризывную подготовку и гражданское воспитание молодеж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1 00000</w:t>
            </w:r>
          </w:p>
        </w:tc>
      </w:tr>
      <w:tr w:rsidR="005A5C86" w:rsidRPr="005A5C86" w:rsidTr="00D43364">
        <w:trPr>
          <w:trHeight w:val="20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звитие волонтерского движ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оведение мероприятий по содействию патриотическому воспитанию граждан Российской Федерации» подпрограммы «Майкоп </w:t>
            </w:r>
            <w:proofErr w:type="gramStart"/>
            <w:r w:rsidRPr="005A5C86">
              <w:t>молодежный</w:t>
            </w:r>
            <w:proofErr w:type="gramEnd"/>
            <w:r w:rsidRPr="005A5C86">
              <w:t xml:space="preserve"> (2018-2024 годы)» муниципальной программы «Молодежь столицы Адыгеи (2018-2024 годы)» на развитие волонтерского движ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1 00000</w:t>
            </w:r>
          </w:p>
        </w:tc>
      </w:tr>
      <w:tr w:rsidR="005A5C86" w:rsidRPr="005A5C86" w:rsidTr="00D43364">
        <w:trPr>
          <w:trHeight w:val="2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7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филактика этнического и религиозно - политического экстремизма в молодежной сред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оведение мероприятий по содействию патриотическому воспитанию граждан Российской Федерации» подпрограммы «Майкоп </w:t>
            </w:r>
            <w:proofErr w:type="gramStart"/>
            <w:r w:rsidRPr="005A5C86">
              <w:t>молодежный</w:t>
            </w:r>
            <w:proofErr w:type="gramEnd"/>
            <w:r w:rsidRPr="005A5C86">
              <w:t xml:space="preserve"> (2018-2024 годы)» муниципальной программы «Молодежь столицы Адыгеи (2018-2024 годы)» на профилактику этнического и религиозно - политического экстремизма в молодежной сред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1 00000</w:t>
            </w:r>
          </w:p>
        </w:tc>
      </w:tr>
      <w:tr w:rsidR="005A5C86" w:rsidRPr="005A5C86" w:rsidTr="00D43364">
        <w:trPr>
          <w:trHeight w:val="27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Изготовление полиграфической продукции по информационно-пропагандистскому сопровождению реализации направлений развития молодежной политик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оведение мероприятий по содействию патриотическому воспитанию граждан Российской Федерации» подпрограммы «Майкоп </w:t>
            </w:r>
            <w:proofErr w:type="gramStart"/>
            <w:r w:rsidRPr="005A5C86">
              <w:t>молодежный</w:t>
            </w:r>
            <w:proofErr w:type="gramEnd"/>
            <w:r w:rsidRPr="005A5C86">
              <w:t xml:space="preserve"> (2018-2024 годы)» муниципальной программы «Молодежь столицы Адыгеи (2018-2024 годы)» на изготовление полиграфической продукции по информационно-пропагандистскому сопровождению реализации направлений развития молодежной политик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1 00000</w:t>
            </w:r>
          </w:p>
        </w:tc>
      </w:tr>
      <w:tr w:rsidR="005A5C86" w:rsidRPr="005A5C86" w:rsidTr="00D43364">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оддержка талантливой молодежи, развитие интеллектуальных, нравственных и духовных ценносте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Выявление и поддержка  одаренных детей и молодежи» подпрограммы «Майкоп </w:t>
            </w:r>
            <w:proofErr w:type="gramStart"/>
            <w:r w:rsidRPr="005A5C86">
              <w:t>молодежный</w:t>
            </w:r>
            <w:proofErr w:type="gramEnd"/>
            <w:r w:rsidRPr="005A5C86">
              <w:t xml:space="preserve"> (2018-2024 годы)» муниципальной программы «Молодежь столицы Адыгеи (2018-2024 годы)» на поддержку талантливой молодежи, развитие интеллектуальных, нравственных и духовных ценносте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2 00000</w:t>
            </w:r>
          </w:p>
        </w:tc>
      </w:tr>
      <w:tr w:rsidR="005A5C86" w:rsidRPr="005A5C86" w:rsidTr="00D43364">
        <w:trPr>
          <w:trHeight w:val="3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7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по повышению уровня духовно-нравственного и патриотического воспитания в подростковой и юношеской сред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оддержка социально ориентированных некоммерческих организаций по реализации механизмов развития молодежной политики» подпрограммы «Майкоп молодежный (2018-2024 годы)» муниципальной программы «Молодежь столицы Адыгеи (2018-2024 годы)» на 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по повышению уровня духовно-нравственного и патриотического воспитания в подростковой и юношеской среде</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3 00000</w:t>
            </w:r>
          </w:p>
        </w:tc>
      </w:tr>
      <w:tr w:rsidR="005A5C86" w:rsidRPr="005A5C86" w:rsidTr="00D43364">
        <w:trPr>
          <w:trHeight w:val="29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8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оддержка социально ориентированных некоммерческих организаций по реализации механизмов развития молодежной политики» подпрограммы «Майкоп молодежный (2018-2024 годы)» муниципальной программы «Молодежь столицы Адыгеи (2018-2024 годы)» на 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1 03 00000</w:t>
            </w:r>
          </w:p>
        </w:tc>
      </w:tr>
      <w:tr w:rsidR="005A5C86" w:rsidRPr="005A5C86" w:rsidTr="00D43364">
        <w:trPr>
          <w:trHeight w:val="25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8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Формирование здорового образа жизни, профилактика наркомании, </w:t>
            </w:r>
            <w:proofErr w:type="spellStart"/>
            <w:r w:rsidRPr="005A5C86">
              <w:t>табакокурения</w:t>
            </w:r>
            <w:proofErr w:type="spellEnd"/>
            <w:r w:rsidRPr="005A5C86">
              <w:t xml:space="preserve"> и алкоголизма в молодежной сред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оведение мероприятий по содействию формированию здорового образа жизни в молодежной среде» подпрограммы «Город без наркотиков» (2018-2024 годы)» муниципальной программы «Молодежь столицы Адыгеи (2018-2024 годы)» на формирование здорового образа жизни, профилактика наркомании, </w:t>
            </w:r>
            <w:proofErr w:type="spellStart"/>
            <w:r w:rsidRPr="005A5C86">
              <w:t>табакокурения</w:t>
            </w:r>
            <w:proofErr w:type="spellEnd"/>
            <w:r w:rsidRPr="005A5C86">
              <w:t xml:space="preserve"> и алкоголизма в молодежной сред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3 3 01 00000</w:t>
            </w:r>
          </w:p>
        </w:tc>
      </w:tr>
      <w:tr w:rsidR="005A5C86" w:rsidRPr="005A5C86" w:rsidTr="00D43364">
        <w:trPr>
          <w:trHeight w:val="27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ереподготовка и повышение квалификации муниципальных служащих, в должностные обязанности которых входит участие в противодействии корруп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беспечение подготовки кадров» муниципальной программы «О противодействии коррупции в муниципальном образовании «Город Майкоп» на 2018-2021 годы» на переподготовку и повышению квалификации муниципальных служащих, в должностные обязанности которых входит участие в противодействии коррупци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4 0 01 00000</w:t>
            </w:r>
          </w:p>
        </w:tc>
      </w:tr>
      <w:tr w:rsidR="005A5C86" w:rsidRPr="005A5C86" w:rsidTr="00D43364">
        <w:trPr>
          <w:trHeight w:val="2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убликация в средствах массовой информации материалов антикоррупционного информирования, просвещения, обучения, воспитания насел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Мероприятия антикоррупционного направления» муниципальной программы «О противодействии коррупции в муниципальном образовании «Город Майкоп» на 2018-2021 годы» на публикацию в средствах массовой информации материалов антикоррупционного информирования, просвещения, обучения, воспитания насел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4 0 02 00000</w:t>
            </w:r>
          </w:p>
        </w:tc>
      </w:tr>
      <w:tr w:rsidR="005A5C86" w:rsidRPr="005A5C86" w:rsidTr="00D43364">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18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рганизация и проведение спортивных соревнований, физкультурно-спортивных и оздоровительных мероприятий по месту жительств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вершенствование форм организации физкультурно-спортивной работы» муниципальной программы «Майкоп - спортивный город» на 2018-2021 годы» на организацию и проведение спортивных соревнований, физкультурно-спортивных и оздоровительных мероприятий по месту житель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5 0 01 00000</w:t>
            </w:r>
          </w:p>
        </w:tc>
      </w:tr>
      <w:tr w:rsidR="005A5C86" w:rsidRPr="005A5C86" w:rsidTr="00D43364">
        <w:trPr>
          <w:trHeight w:val="17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Укрепление материально-спортивной баз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вершенствование форм организации физкультурно-спортивной работы» муниципальной программы «Майкоп - спортивный город» на 2018-2021 годы» на укрепление материально-спортивной баз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5 0 01 00000</w:t>
            </w:r>
          </w:p>
        </w:tc>
      </w:tr>
      <w:tr w:rsidR="005A5C86" w:rsidRPr="005A5C86" w:rsidTr="00D43364">
        <w:trPr>
          <w:trHeight w:val="20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по процентным платежам по муниципальному долгу</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беспечение своевременности и полноты исполнения долговых обязательств в муниципальном образовании «Город Майкоп» муниципальной программы «Управление финансами на 2018-2021 годы» по процентным платежам по муниципальному долгу</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6 2 02 00000</w:t>
            </w:r>
          </w:p>
        </w:tc>
      </w:tr>
      <w:tr w:rsidR="005A5C86" w:rsidRPr="005A5C86" w:rsidTr="00D43364">
        <w:trPr>
          <w:trHeight w:val="25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70</w:t>
            </w:r>
          </w:p>
        </w:tc>
        <w:tc>
          <w:tcPr>
            <w:tcW w:w="2322"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r w:rsidRPr="005A5C86">
              <w:t>Электроэнергия сетей уличного освещ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монт и содержание сетей уличного освещения»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электроэнергию сетей уличного освещ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4 00000</w:t>
            </w:r>
          </w:p>
        </w:tc>
      </w:tr>
      <w:tr w:rsidR="005A5C86" w:rsidRPr="005A5C86" w:rsidTr="00D4336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8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Техническое обслуживание и ремонт сетей уличного освещ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монт и содержание сетей уличного освещения»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техническое обслуживание и ремонт сетей уличного освещ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4 00000</w:t>
            </w:r>
          </w:p>
        </w:tc>
      </w:tr>
      <w:tr w:rsidR="005A5C86" w:rsidRPr="005A5C86" w:rsidTr="00D43364">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8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зеленени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зеленени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00</w:t>
            </w:r>
          </w:p>
        </w:tc>
        <w:tc>
          <w:tcPr>
            <w:tcW w:w="2322"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r w:rsidRPr="005A5C86">
              <w:t>Организация и содержание мест захорон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рганизацию и содержание мест захорон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Уборка территорий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уборку территорий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84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беспечение функционирования фонтанов в г. Майкоп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беспечение функционирования фонтанов в г. Майкопе</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26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9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оставка и установка, ремонт и содержание детских игровых площадок на территории МО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поставку и установку, ремонт и содержание детских игровых площадок на территории МО «Город Майкоп»</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очие мероприятия по благоустройству территор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прочие мероприятия по благоустройству территор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5 00000</w:t>
            </w:r>
          </w:p>
        </w:tc>
      </w:tr>
      <w:tr w:rsidR="005A5C86" w:rsidRPr="005A5C86" w:rsidTr="00D43364">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в целях возмещения затрат, связанных с содержанием и техническим обслуживанием имущества, переданного в хозяйственное ведение муниципальному унитарному предприятию «</w:t>
            </w:r>
            <w:proofErr w:type="spellStart"/>
            <w:r w:rsidRPr="005A5C86">
              <w:t>Майкопводоканал</w:t>
            </w:r>
            <w:proofErr w:type="spellEnd"/>
            <w:r w:rsidRPr="005A5C86">
              <w:t>»</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субсидий предприятиям, оказывающим услуги водоснабжения и водоотведения»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предоставление субсидии в целях возмещения затрат, связанных с содержанием и техническим обслуживанием имущества, переданного в хозяйственное ведение муниципальному унитарному предприятию «</w:t>
            </w:r>
            <w:proofErr w:type="spellStart"/>
            <w:r w:rsidRPr="005A5C86">
              <w:t>Майкопводоканал</w:t>
            </w:r>
            <w:proofErr w:type="spellEnd"/>
            <w:r w:rsidRPr="005A5C86">
              <w:t>»</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4 00000</w:t>
            </w:r>
          </w:p>
        </w:tc>
      </w:tr>
      <w:tr w:rsidR="005A5C86" w:rsidRPr="005A5C86" w:rsidTr="00D43364">
        <w:trPr>
          <w:trHeight w:val="27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1960</w:t>
            </w:r>
          </w:p>
        </w:tc>
        <w:tc>
          <w:tcPr>
            <w:tcW w:w="2322" w:type="dxa"/>
            <w:tcBorders>
              <w:top w:val="nil"/>
              <w:left w:val="nil"/>
              <w:bottom w:val="nil"/>
              <w:right w:val="single" w:sz="4" w:space="0" w:color="auto"/>
            </w:tcBorders>
            <w:shd w:val="clear" w:color="auto" w:fill="auto"/>
            <w:vAlign w:val="center"/>
            <w:hideMark/>
          </w:tcPr>
          <w:p w:rsidR="005A5C86" w:rsidRPr="005A5C86" w:rsidRDefault="005A5C86" w:rsidP="00643755">
            <w:r w:rsidRPr="005A5C86">
              <w:t>Содержание объектов инженерной инфраструктуры коммунального хозяйства</w:t>
            </w:r>
          </w:p>
        </w:tc>
        <w:tc>
          <w:tcPr>
            <w:tcW w:w="4678" w:type="dxa"/>
            <w:tcBorders>
              <w:top w:val="nil"/>
              <w:left w:val="nil"/>
              <w:bottom w:val="nil"/>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одержание объектов инженерной инфраструктуры коммунального хозяй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2250"/>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pPr>
            <w:r w:rsidRPr="005A5C86">
              <w:t>01970</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r w:rsidRPr="005A5C86">
              <w:t>Строительство объектов инженерной инфраструктуры коммунального хозяйств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объектов инженерной инфраструктуры коммунального хозяй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28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19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МУП «Банный комплекс» в целях возмещения недополученных доходов, в связи с оказанием гражданам банных услуг</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субсидий предприятиям, оказывающим  банные услуги»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предоставление субсидии МУП «Банный комплекс» в целях возмещения недополученных доходов, в связи с оказанием гражданам банных услуг</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3 00000</w:t>
            </w:r>
          </w:p>
        </w:tc>
      </w:tr>
      <w:tr w:rsidR="005A5C86" w:rsidRPr="005A5C86" w:rsidTr="00D43364">
        <w:trPr>
          <w:trHeight w:val="31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19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существление оценки, признание прав, изготовление технической документации на объекты муниципальной собственност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расходов отражаются расходы в рамках основного мероприятия «Эффективное управление, распоряжение имуществом, находящимся в муниципальной собственности муниципального образования «Город Майкоп» муниципальной программы «Обеспечение деятельности и реализации полномочий  Комитета по управлению имуществом муниципального образования «Город Майкоп» на 2018-2021 годы» на осуществление оценки, признание прав, изготовление технической документации </w:t>
            </w:r>
            <w:r w:rsidRPr="005A5C86">
              <w:lastRenderedPageBreak/>
              <w:t>на объекты муниципальной собственност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29 0 01 00000</w:t>
            </w:r>
          </w:p>
        </w:tc>
      </w:tr>
      <w:tr w:rsidR="005A5C86" w:rsidRPr="005A5C86" w:rsidTr="00D43364">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0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Содержание объектов казны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вершенствование системы учета и содержание объектов  собственности муниципального образования «Город Майкоп» муниципальной программы «Обеспечение деятельности и реализации полномочий  Комитета по управлению имуществом муниципального образования «Город Майкоп» на 2018-2021 годы» на содержание объектов казны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9 0 02 00000</w:t>
            </w:r>
          </w:p>
        </w:tc>
      </w:tr>
      <w:tr w:rsidR="005A5C86" w:rsidRPr="005A5C86" w:rsidTr="00D43364">
        <w:trPr>
          <w:trHeight w:val="3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Формирование земельных участков, проведение независимой оценки земельных участков и оценке права аренды земельных участ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Эффективное управление, распоряжение и рациональное использование земельных участков, находящихся в собственности муниципального образования «Город Майкоп», а также земельных участков государственная собственность, на которые не разграничена в г. Майкопе» муниципальной программы «Обеспечение деятельности и реализации полномочий  Комитета по управлению имуществом муниципального образования «Город Майкоп» на 2018-2021 годы» на формирование земельных участков</w:t>
            </w:r>
            <w:proofErr w:type="gramEnd"/>
            <w:r w:rsidRPr="005A5C86">
              <w:t>, проведение независимой оценки земельных участков и оценке права аренды земельных участ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9 0 03 00000</w:t>
            </w:r>
          </w:p>
        </w:tc>
      </w:tr>
      <w:tr w:rsidR="005A5C86" w:rsidRPr="005A5C86" w:rsidTr="00D43364">
        <w:trPr>
          <w:trHeight w:val="37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0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атериальное обеспечение работ по формированию земельных участков, проведение независимой оценки земельных участков и оценки права аренды земельных участ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Эффективное управление, распоряжение и рациональное использование земельных участков, находящихся в собственности муниципального образования «Город Майкоп», а также земельных участков государственная собственность, на которые не разграничена в г. Майкопе» муниципальной программы «Обеспечение деятельности и реализации полномочий  Комитета по управлению имуществом муниципального образования «Город Майкоп» на 2018-2021 годы» на материальное обеспечение работ</w:t>
            </w:r>
            <w:proofErr w:type="gramEnd"/>
            <w:r w:rsidRPr="005A5C86">
              <w:t xml:space="preserve"> по формированию земельных участков, проведение независимой оценки земельных участков и оценки права аренды земельных участ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9 0 03 00000</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общеобразовательной школы на 1100 мест по адресу </w:t>
            </w:r>
            <w:proofErr w:type="spellStart"/>
            <w:r w:rsidRPr="005A5C86">
              <w:t>г</w:t>
            </w:r>
            <w:proofErr w:type="gramStart"/>
            <w:r w:rsidRPr="005A5C86">
              <w:t>.М</w:t>
            </w:r>
            <w:proofErr w:type="gramEnd"/>
            <w:r w:rsidRPr="005A5C86">
              <w:t>айкоп</w:t>
            </w:r>
            <w:proofErr w:type="spellEnd"/>
            <w:r w:rsidRPr="005A5C86">
              <w:t>, ул.12 Марта, 164</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троительство общеобразовательной  школы на 1100 мест по адресу </w:t>
            </w:r>
            <w:proofErr w:type="spellStart"/>
            <w:r w:rsidRPr="005A5C86">
              <w:t>г</w:t>
            </w:r>
            <w:proofErr w:type="gramStart"/>
            <w:r w:rsidRPr="005A5C86">
              <w:t>.М</w:t>
            </w:r>
            <w:proofErr w:type="gramEnd"/>
            <w:r w:rsidRPr="005A5C86">
              <w:t>айкоп</w:t>
            </w:r>
            <w:proofErr w:type="spellEnd"/>
            <w:r w:rsidRPr="005A5C86">
              <w:t>, ул.12 Марта, 164</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26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ДОУ на 240 мест по адресу: </w:t>
            </w:r>
            <w:proofErr w:type="spellStart"/>
            <w:r w:rsidRPr="005A5C86">
              <w:t>г</w:t>
            </w:r>
            <w:proofErr w:type="gramStart"/>
            <w:r w:rsidRPr="005A5C86">
              <w:t>.М</w:t>
            </w:r>
            <w:proofErr w:type="gramEnd"/>
            <w:r w:rsidRPr="005A5C86">
              <w:t>айкоп</w:t>
            </w:r>
            <w:proofErr w:type="spellEnd"/>
            <w:r w:rsidRPr="005A5C86">
              <w:t xml:space="preserve">, ул. 12 Марта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троительство ДОУ на 240 мест по адресу: </w:t>
            </w:r>
            <w:proofErr w:type="spellStart"/>
            <w:r w:rsidRPr="005A5C86">
              <w:t>г</w:t>
            </w:r>
            <w:proofErr w:type="gramStart"/>
            <w:r w:rsidRPr="005A5C86">
              <w:t>.М</w:t>
            </w:r>
            <w:proofErr w:type="gramEnd"/>
            <w:r w:rsidRPr="005A5C86">
              <w:t>айкоп</w:t>
            </w:r>
            <w:proofErr w:type="spellEnd"/>
            <w:r w:rsidRPr="005A5C86">
              <w:t xml:space="preserve">, ул. 12 Март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26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0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ДОУ на 240 мест по адресу: г. Майкоп, ул. Я. </w:t>
            </w:r>
            <w:proofErr w:type="spellStart"/>
            <w:r w:rsidRPr="005A5C86">
              <w:t>Коблева</w:t>
            </w:r>
            <w:proofErr w:type="spellEnd"/>
            <w:r w:rsidRPr="005A5C86">
              <w:t>, 5</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троительство ДОУ на 240 мест по адресу: г. Майкоп, ул. Я. </w:t>
            </w:r>
            <w:proofErr w:type="spellStart"/>
            <w:r w:rsidRPr="005A5C86">
              <w:t>Коблева</w:t>
            </w:r>
            <w:proofErr w:type="spellEnd"/>
            <w:r w:rsidRPr="005A5C86">
              <w:t>, 5</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26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на строительство ДОУ на 240 мест по адресу: г. Майкоп, ул. Михайлова, 15-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троительство ДОУ на 240 мест по адресу: г. Майкоп, ул. Михайлова, 15-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Условно утвержденные расход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условно </w:t>
            </w:r>
            <w:proofErr w:type="gramStart"/>
            <w:r w:rsidRPr="005A5C86">
              <w:t>утвержденные</w:t>
            </w:r>
            <w:proofErr w:type="gramEnd"/>
            <w:r w:rsidRPr="005A5C86">
              <w:t xml:space="preserve"> расхо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9 0 00 00000</w:t>
            </w:r>
          </w:p>
        </w:tc>
      </w:tr>
      <w:tr w:rsidR="005A5C86" w:rsidRPr="005A5C86" w:rsidTr="00D43364">
        <w:trPr>
          <w:trHeight w:val="30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Социализация и поддержка, профессиональная адаптация обучающихся общеобразовательных организац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комплекса мер по созданию условий для успешной социализации и эффективной самореализации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циализацию и поддержку, профессиональную адаптацию обучающихся общеобразовательных организаций</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3 00000</w:t>
            </w:r>
          </w:p>
        </w:tc>
      </w:tr>
      <w:tr w:rsidR="005A5C86" w:rsidRPr="005A5C86" w:rsidTr="00D43364">
        <w:trPr>
          <w:trHeight w:val="6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0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Участие в семинарах по повышению квалификации руководителя и специалистов Межведомственной комиссии по делам несовершеннолетних и защите их пра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безнадзорности и правонарушений несовершеннолетних» муниципальной программы «Профилактика безнадзорности и правонарушений несовершеннолетних (2018-2021 гг.)» на участие в семинарах по повышению квалификации руководителя и специалистов Межведомственной комиссии по делам несовершеннолетних и защите их пра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0 0 01 00000</w:t>
            </w:r>
          </w:p>
        </w:tc>
      </w:tr>
      <w:tr w:rsidR="005A5C86" w:rsidRPr="005A5C86" w:rsidTr="00D43364">
        <w:trPr>
          <w:trHeight w:val="31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1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еконструкция очистных сооружений в г. Майкопе</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реконструкцию очистных сооружений в </w:t>
            </w:r>
            <w:proofErr w:type="spellStart"/>
            <w:r w:rsidRPr="005A5C86">
              <w:t>г</w:t>
            </w:r>
            <w:proofErr w:type="gramStart"/>
            <w:r w:rsidRPr="005A5C86">
              <w:t>.М</w:t>
            </w:r>
            <w:proofErr w:type="gramEnd"/>
            <w:r w:rsidRPr="005A5C86">
              <w:t>айкопе</w:t>
            </w:r>
            <w:proofErr w:type="spell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31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звитие территориального планирования муниципального образования «Город Майкоп» (подготовка генерального плана, правил землепользования и застройки, проектов планировки, проектов межевания территор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развитие территориального планирования муниципального образования «Город Майкоп» (подготовка генерального плана, правил землепользования и застройки, проектов планировки, проектов межевания территорий)</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70 0 01 00000</w:t>
            </w:r>
          </w:p>
        </w:tc>
      </w:tr>
      <w:tr w:rsidR="005A5C86" w:rsidRPr="005A5C86" w:rsidTr="00D43364">
        <w:trPr>
          <w:trHeight w:val="23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беспечение  муниципального образования «Город Майкоп» современной топографической съемкой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обеспечение  муниципального образования «Город Майкоп» современной топографической съемкой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70 0 01 00000</w:t>
            </w:r>
          </w:p>
        </w:tc>
      </w:tr>
      <w:tr w:rsidR="005A5C86" w:rsidRPr="005A5C86" w:rsidTr="00D43364">
        <w:trPr>
          <w:trHeight w:val="27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ониторинг и сопровождение информационной системы обеспечения градостроительной деятельности (адресное хозяйство, хранение документации, ведение ИСОГД)</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мониторинг и сопровождение информационной системы обеспечения градостроительной </w:t>
            </w:r>
            <w:r w:rsidRPr="005A5C86">
              <w:lastRenderedPageBreak/>
              <w:t>деятельности (адресное хозяйство, хранение документации, ведение ИСОГД)</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70 0 01 00000</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1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беспечение соблюдения требований Федерального закона  «О рекламе» от 13.06.2006 г. №38 ФЗ (демонтаж незаконных рекламных конструкций, разработка размещения схем рекламных конструкц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1 гг.» на обеспечение соблюдения требований Федерального закона  «О рекламе» от 13.06.2006 г. №38 ФЗ (демонтаж незаконных рекламных конструкций, разработка размещения схем рекламных конструкций)</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70 0 01 00000</w:t>
            </w:r>
          </w:p>
        </w:tc>
      </w:tr>
      <w:tr w:rsidR="005A5C86" w:rsidRPr="005A5C86" w:rsidTr="00D43364">
        <w:trPr>
          <w:trHeight w:val="28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Материальное, техническое и иное обеспечение функционирования Администрации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беспечение функционирования Администрации муниципального образования «Город Майкоп» ведомственной программы «Обеспечение комплексной административно-технической деятельности Администрации муниципального образования «Город Майкоп» и её структурных подразделений на 2018-2020 годы»  на материальное, техническое и иное обеспечение функционирования Администрации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71 0 01 00000</w:t>
            </w:r>
          </w:p>
        </w:tc>
      </w:tr>
      <w:tr w:rsidR="005A5C86" w:rsidRPr="005A5C86" w:rsidTr="00D43364">
        <w:trPr>
          <w:trHeight w:val="26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остановка на кадастровый учет границ населенных пунктов, в соответствии с Генеральным планом</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Мероприятия в области архитектуры, градостроительства и рекламы» ведомственной программы «Повышение эффективности и сбалансированности работы Управления архитектуры и градостроительства муниципального образования «Город Майкоп» на 2016-2020 гг.» постановка на кадастровый учет границ населенных пунктов, в соответствии с Генеральным планом</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70 0 01 00000</w:t>
            </w:r>
          </w:p>
        </w:tc>
      </w:tr>
      <w:tr w:rsidR="005A5C86" w:rsidRPr="005A5C86" w:rsidTr="00D43364">
        <w:trPr>
          <w:trHeight w:val="9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1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роведение выборов депутатов Совета народных депутатов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проведение выборов депутатов Совета народных депутат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4 0 00 00000</w:t>
            </w:r>
          </w:p>
        </w:tc>
      </w:tr>
      <w:tr w:rsidR="005A5C86" w:rsidRPr="005A5C86" w:rsidTr="00D43364">
        <w:trPr>
          <w:trHeight w:val="9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мия имени братьев Соловьевы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премию имени братьев Соловьевых</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5 0 00 00000</w:t>
            </w:r>
          </w:p>
        </w:tc>
      </w:tr>
      <w:tr w:rsidR="005A5C86" w:rsidRPr="005A5C86" w:rsidTr="00D43364">
        <w:trPr>
          <w:trHeight w:val="9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1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Выплата пенсии за выслугу лет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на выплату пенсии за выслугу лет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5 0 00 00000</w:t>
            </w:r>
          </w:p>
        </w:tc>
      </w:tr>
      <w:tr w:rsidR="005A5C86" w:rsidRPr="005A5C86" w:rsidTr="00D43364">
        <w:trPr>
          <w:trHeight w:val="10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Ежемесячные денежные выплаты Почетным гражданам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на </w:t>
            </w:r>
            <w:proofErr w:type="gramStart"/>
            <w:r w:rsidRPr="005A5C86">
              <w:t>ежемесячные</w:t>
            </w:r>
            <w:proofErr w:type="gramEnd"/>
            <w:r w:rsidRPr="005A5C86">
              <w:t xml:space="preserve"> денежные выплаты Почетным гражданам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5 0 00 00000</w:t>
            </w:r>
          </w:p>
        </w:tc>
      </w:tr>
      <w:tr w:rsidR="005A5C86" w:rsidRPr="005A5C86" w:rsidTr="00D43364">
        <w:trPr>
          <w:trHeight w:val="9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по погребению Почетного гражданина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по погребению Почетного гражданина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5 0 00 00000</w:t>
            </w:r>
          </w:p>
        </w:tc>
      </w:tr>
      <w:tr w:rsidR="005A5C86" w:rsidRPr="005A5C86" w:rsidTr="00D43364">
        <w:trPr>
          <w:trHeight w:val="17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казание услуг согласно гарантированному перечню по погребению умерших (погибших) граждан, не имеющих супруга, близких родственников, иных родственников, либо законного представителя умершего</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оказание услуг согласно гарантированному перечню по погребению умерших (погибших) граждан, не имеющих супруга, близких родственников, иных родственников, либо законного представителя умершего</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5 0 00 00000</w:t>
            </w:r>
          </w:p>
        </w:tc>
      </w:tr>
      <w:tr w:rsidR="005A5C86" w:rsidRPr="005A5C86" w:rsidTr="00D43364">
        <w:trPr>
          <w:trHeight w:val="15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на обеспечение комплексной административно-технической деятельности Администрации муниципального образования «Город Майкоп» и её структурных подраздел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обеспечение комплексной административно-технической деятельности Администрации муниципального образования «Город Майкоп» и её структурных подраздел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22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НДС при реализации имущества, находящегося в муниципальной собственности, физическому лицу</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НДС при реализации имущества, находящегося в муниципальной собственности, физическому лицу</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9 0 00 00000</w:t>
            </w:r>
          </w:p>
        </w:tc>
      </w:tr>
      <w:tr w:rsidR="005A5C86" w:rsidRPr="005A5C86" w:rsidTr="00D43364">
        <w:trPr>
          <w:trHeight w:val="1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иобретение объектов недвижимого имущества в муниципальную собственность по решению суд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приобретение объектов недвижимого имущества в муниципальную собственность по решению суд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9 0 00 00000</w:t>
            </w:r>
          </w:p>
        </w:tc>
      </w:tr>
      <w:tr w:rsidR="005A5C86" w:rsidRPr="005A5C86" w:rsidTr="00D43364">
        <w:trPr>
          <w:trHeight w:val="16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Субсидия МУП «Городской парк культуры и отдыха» на парковую деятельность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субсидию МУП «Городской парк культуры и отдыха» на парковую деятельность</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9 0 00 00000</w:t>
            </w:r>
          </w:p>
        </w:tc>
      </w:tr>
      <w:tr w:rsidR="005A5C86" w:rsidRPr="005A5C86" w:rsidTr="00D43364">
        <w:trPr>
          <w:trHeight w:val="14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2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Субсидия  МУП «Городской парк культуры и отдыха» на содержание бассейн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на субсидию МУП «Городской парк культуры и отдыха» на содержание бассейн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9 0 00 00000</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Изготовление и распространение родителями методических пособий по профилактике детского дорожно-транспортного травматизма среди дошкольного, младшего, среднего и старшего возрас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филактика детского дорожно-транспортного травматизма» муниципальной программы «Обеспечение безопасности дорожного движения в муниципальном образовании «Город Майкоп« на 2018-2021 годы» на изготовление и распространение родителями методических пособий по профилактике детского дорожно-транспортного травматизма среди дошкольного, младшего, среднего и старшего возрас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4 0 02 00000</w:t>
            </w:r>
          </w:p>
        </w:tc>
      </w:tr>
      <w:tr w:rsidR="005A5C86" w:rsidRPr="005A5C86" w:rsidTr="00D43364">
        <w:trPr>
          <w:trHeight w:val="30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Снос </w:t>
            </w:r>
            <w:proofErr w:type="gramStart"/>
            <w:r w:rsidRPr="005A5C86">
              <w:t>аварийного</w:t>
            </w:r>
            <w:proofErr w:type="gramEnd"/>
            <w:r w:rsidRPr="005A5C86">
              <w:t xml:space="preserve"> жилищного фонд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Ликвидация аварийного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снос аварийного жилищного фонд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3 00000</w:t>
            </w:r>
          </w:p>
        </w:tc>
      </w:tr>
      <w:tr w:rsidR="005A5C86" w:rsidRPr="005A5C86" w:rsidTr="00D43364">
        <w:trPr>
          <w:trHeight w:val="3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3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на эксплуатацию и техническое обслуживание системы уличного видеонаблюд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и техническое обслуживание системы уличного видеонаблюд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8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социально ориентированной некоммерческой организации на финансовое обеспечение затрат в связи с оказанием услуг в области охраны окружающей среды, связанных с реализацией мероприятий по рациональному использованию антропогенных объектов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системах коммунальной инфраструктуры»  муниципальной программы </w:t>
            </w:r>
            <w:r w:rsidRPr="005A5C86">
              <w:rPr>
                <w:rFonts w:ascii="Calibri" w:hAnsi="Calibri"/>
              </w:rPr>
              <w:t>«</w:t>
            </w:r>
            <w:r w:rsidRPr="005A5C86">
              <w:t>Энергосбережение и повышение энергетической эффективности в муниципальном образовании «Город Майкоп» на 2018-2021 годы</w:t>
            </w:r>
            <w:r w:rsidRPr="005A5C86">
              <w:rPr>
                <w:rFonts w:ascii="Calibri" w:hAnsi="Calibri"/>
              </w:rPr>
              <w:t>»</w:t>
            </w:r>
            <w:r w:rsidRPr="005A5C86">
              <w:t xml:space="preserve"> на предоставление субсидии социально ориентированной некоммерческой организации на финансовое обеспечение затрат в связи с оказанием услуг в области охраны окружающей среды, связанных</w:t>
            </w:r>
            <w:proofErr w:type="gramEnd"/>
            <w:r w:rsidRPr="005A5C86">
              <w:t xml:space="preserve"> с реализацией мероприятий по рациональному использованию </w:t>
            </w:r>
            <w:proofErr w:type="gramStart"/>
            <w:r w:rsidRPr="005A5C86">
              <w:t>антропогенных</w:t>
            </w:r>
            <w:proofErr w:type="gramEnd"/>
            <w:r w:rsidRPr="005A5C86">
              <w:t xml:space="preserve"> объектов муниципального образования «Город Майкоп»</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2 0 04 00000</w:t>
            </w:r>
          </w:p>
        </w:tc>
      </w:tr>
      <w:tr w:rsidR="005A5C86" w:rsidRPr="005A5C86" w:rsidTr="00D43364">
        <w:trPr>
          <w:trHeight w:val="28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Создание инженерной инфраструктуры (техническое присоединение инженерных сетей) по адресу: г. Майкоп, ст. Ханская, ул. Ленина, 36</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w:t>
            </w:r>
            <w:proofErr w:type="spellStart"/>
            <w:proofErr w:type="gramStart"/>
            <w:r w:rsidRPr="005A5C86">
              <w:t>c</w:t>
            </w:r>
            <w:proofErr w:type="gramEnd"/>
            <w:r w:rsidRPr="005A5C86">
              <w:t>оздание</w:t>
            </w:r>
            <w:proofErr w:type="spellEnd"/>
            <w:r w:rsidRPr="005A5C86">
              <w:t xml:space="preserve"> инженерной инфраструктуры (техническое присоединение инженерных сетей) по адресу: г. Майкоп, ст. Ханская, ул. Ленина, </w:t>
            </w:r>
            <w:r w:rsidRPr="005A5C86">
              <w:lastRenderedPageBreak/>
              <w:t>36</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5 2 02 00000</w:t>
            </w:r>
          </w:p>
        </w:tc>
      </w:tr>
      <w:tr w:rsidR="005A5C86" w:rsidRPr="005A5C86" w:rsidTr="00D43364">
        <w:trPr>
          <w:trHeight w:val="29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3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Строительство, реконструкция, модернизация и дооборудование сети уличного освещ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сетей уличного освещения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модернизацию и дооборудования сетей уличного освещения МО «Город Майкоп»</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6 00000</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Подготовка технической документ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здание методических и правовых условий»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подготовку технической документаци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1 00000</w:t>
            </w:r>
          </w:p>
        </w:tc>
      </w:tr>
      <w:tr w:rsidR="005A5C86" w:rsidRPr="005A5C86" w:rsidTr="00D43364">
        <w:trPr>
          <w:trHeight w:val="3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 xml:space="preserve">Приобретение жилых помещений в муниципальную собственность с последующим их </w:t>
            </w:r>
            <w:proofErr w:type="gramStart"/>
            <w:r w:rsidRPr="005A5C86">
              <w:rPr>
                <w:sz w:val="22"/>
                <w:szCs w:val="22"/>
              </w:rPr>
              <w:t>предоставлением</w:t>
            </w:r>
            <w:proofErr w:type="gramEnd"/>
            <w:r w:rsidRPr="005A5C86">
              <w:rPr>
                <w:sz w:val="22"/>
                <w:szCs w:val="22"/>
              </w:rPr>
              <w:t xml:space="preserve"> переселяемым гражданам по договорам социального найм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ереселение граждан из аварийных многоквартирных домов»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приобретение жилых помещений в муниципальную собственность с последующим их </w:t>
            </w:r>
            <w:proofErr w:type="gramStart"/>
            <w:r w:rsidRPr="005A5C86">
              <w:t>предоставлением</w:t>
            </w:r>
            <w:proofErr w:type="gramEnd"/>
            <w:r w:rsidRPr="005A5C86">
              <w:t xml:space="preserve"> переселяемым гражданам по договорам социального найм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2 00000</w:t>
            </w:r>
          </w:p>
        </w:tc>
      </w:tr>
      <w:tr w:rsidR="005A5C86" w:rsidRPr="005A5C86" w:rsidTr="00D43364">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3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Подготовка отчетов об оценке недвижимого имущества подлежащего изъятию</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здание методических и правовых условий»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подготовку отчетов об оценке недвижимого имущества подлежащего изъятию</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1 00000</w:t>
            </w:r>
          </w:p>
        </w:tc>
      </w:tr>
      <w:tr w:rsidR="005A5C86" w:rsidRPr="005A5C86" w:rsidTr="00D43364">
        <w:trPr>
          <w:trHeight w:val="37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3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Возмещение ущерба гражданам, понесенного ими в результате отчуждения принадлежащего им имущества, признанного аварийным и подлежащего сносу</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Выкуп жилых помещений у собственников»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возмещение ущерба гражданам, понесенного ими в результате отчуждения принадлежащего им имущества, признанного аварийным и подлежащего сносу</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4 00000</w:t>
            </w:r>
          </w:p>
        </w:tc>
      </w:tr>
      <w:tr w:rsidR="005A5C86" w:rsidRPr="005A5C86" w:rsidTr="00D43364">
        <w:trPr>
          <w:trHeight w:val="26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оведение независимого опроса по определению степени информированности и удовлетворенности населения антикоррупционной политикой, проводимой органами местного самоуправл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Мероприятия антикоррупционного направления» муниципальной программы «О противодействии коррупции в муниципальном образовании «Город Майкоп» на 2018-2021 годы» на проведение независимого опроса по определению степени информированности и удовлетворенности населения антикоррупционной политикой, проводимой органами местного самоуправле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4 0 02 00000</w:t>
            </w:r>
          </w:p>
        </w:tc>
      </w:tr>
      <w:tr w:rsidR="005A5C86" w:rsidRPr="005A5C86" w:rsidTr="00D43364">
        <w:trPr>
          <w:trHeight w:val="40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4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на оказание услуги в сфере дошкольного и общего образования, дополнительного образования детей - психолого-педагогическое консультирование обучающихся, их родителей (законных представителей) и педагогических работник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дополнительного образования» подпрограммы «Развитие системы дополнительного образования» муниципальной программы  «Развитие системы  образования муниципального образования «Город Майкоп» на 2018 - 2024 годы» на 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на оказание услуги в сфере дошкольного и общего образования, дополнительного образования</w:t>
            </w:r>
            <w:proofErr w:type="gramEnd"/>
            <w:r w:rsidRPr="005A5C86">
              <w:t xml:space="preserve"> детей - психолого-педагогическое консультирование обучающихся, их родителей (законных представителей) и педагогических работнико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3 01 00000</w:t>
            </w:r>
          </w:p>
        </w:tc>
      </w:tr>
      <w:tr w:rsidR="005A5C86" w:rsidRPr="005A5C86" w:rsidTr="00D43364">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муниципальных модельных библиотек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федерального проекта «Культурная среда» муниципальной программы «Развитие культуры муниципального образования «Город Майкоп» на 2018 – 2024 годы» на создание модельных муниципальных библиотек (за счет средств местн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A1 00000</w:t>
            </w:r>
          </w:p>
        </w:tc>
      </w:tr>
      <w:tr w:rsidR="005A5C86" w:rsidRPr="005A5C86" w:rsidTr="00D43364">
        <w:trPr>
          <w:trHeight w:val="30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общеобразовательной школы на 1100 мест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ул.Михайлова</w:t>
            </w:r>
            <w:proofErr w:type="spell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строительство общеобразовательной школы на 1100 мест по адресу: </w:t>
            </w:r>
            <w:proofErr w:type="spellStart"/>
            <w:r w:rsidRPr="005A5C86">
              <w:t>г</w:t>
            </w:r>
            <w:proofErr w:type="gramStart"/>
            <w:r w:rsidRPr="005A5C86">
              <w:t>.М</w:t>
            </w:r>
            <w:proofErr w:type="gramEnd"/>
            <w:r w:rsidRPr="005A5C86">
              <w:t>айкоп</w:t>
            </w:r>
            <w:proofErr w:type="spellEnd"/>
            <w:r w:rsidRPr="005A5C86">
              <w:t xml:space="preserve">, </w:t>
            </w:r>
            <w:proofErr w:type="spellStart"/>
            <w:r w:rsidRPr="005A5C86">
              <w:t>ул.Михайлова</w:t>
            </w:r>
            <w:proofErr w:type="spell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3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4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редоставление субсидии на возмещение затрат МУП «Майкопское троллейбусное управление» в связи с оказанием услуг по перевозке пассажиров для обеспечения  стабильной работы городского электротранспорта по маршрутам с наполняемостью транспортных средств, не превышающей 20% от предельной вместимост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субсидий предприятиям осуществляющим перевозку пассажиров городским электрическим транспортом по муниципальным маршрутам» муниципальной программы «Развитие общественного транспорта в муниципальном образовании «Город Майкоп» на 2018-2021 годы» на предоставление субсидии на возмещение затрат МУП «Майкопское троллейбусное управление» в связи с оказанием услуг по перевозке пассажиров для обеспечения  стабильной работы городского электротранспорта по</w:t>
            </w:r>
            <w:proofErr w:type="gramEnd"/>
            <w:r w:rsidRPr="005A5C86">
              <w:t xml:space="preserve"> маршрутам с наполняемостью </w:t>
            </w:r>
            <w:proofErr w:type="gramStart"/>
            <w:r w:rsidRPr="005A5C86">
              <w:t>транспортных</w:t>
            </w:r>
            <w:proofErr w:type="gramEnd"/>
            <w:r w:rsidRPr="005A5C86">
              <w:t xml:space="preserve"> средств, не превышающей 20% от предельной вместимости</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5 0 02 00000</w:t>
            </w:r>
          </w:p>
        </w:tc>
      </w:tr>
      <w:tr w:rsidR="005A5C86" w:rsidRPr="005A5C86" w:rsidTr="00D43364">
        <w:trPr>
          <w:trHeight w:val="28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Оказание услуг, связанных с осуществлением регулярных перевозок пассажиров и багажа городским наземным электрическим транспортом по муниципальным маршрутам на территории города Майкоп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 повешение качества транспортного обслуживания населения» муниципальной программы «Развитие общественного транспорта в муниципальном образовании »город Майкоп« на 2018-2020 годы» на оказание услуг, связанных с осуществлением регулярных перевозок пассажиров и багажа городским наземным электрическим транспортом по муниципальным маршрутам на территории города Майкоп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5 0 01 00000</w:t>
            </w:r>
          </w:p>
        </w:tc>
      </w:tr>
      <w:tr w:rsidR="005A5C86" w:rsidRPr="005A5C86" w:rsidTr="00D43364">
        <w:trPr>
          <w:trHeight w:val="13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w:t>
            </w:r>
            <w:proofErr w:type="gramStart"/>
            <w:r w:rsidRPr="005A5C86">
              <w:rPr>
                <w:color w:val="000000"/>
              </w:rPr>
              <w:t>капитальный</w:t>
            </w:r>
            <w:proofErr w:type="gramEnd"/>
            <w:r w:rsidRPr="005A5C86">
              <w:rPr>
                <w:color w:val="000000"/>
              </w:rPr>
              <w:t xml:space="preserve"> ремонт, ремонт и содержание гидротехнических сооруж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на </w:t>
            </w:r>
            <w:proofErr w:type="gramStart"/>
            <w:r w:rsidRPr="005A5C86">
              <w:t>капитальный</w:t>
            </w:r>
            <w:proofErr w:type="gramEnd"/>
            <w:r w:rsidRPr="005A5C86">
              <w:t xml:space="preserve"> ремонт, ремонт и содержание гидротехнических сооруж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Изготовление информационных материал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здание методических и правовых условий»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изготовление информационных материалов</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01 00000</w:t>
            </w:r>
          </w:p>
        </w:tc>
      </w:tr>
      <w:tr w:rsidR="005A5C86" w:rsidRPr="005A5C86" w:rsidTr="00D43364">
        <w:trPr>
          <w:trHeight w:val="3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024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убсидия на возмещение затрат в связи с необходимостью исправления допущенных ошибок в правоустанавливающих документах на пользование земельными участками, находящимися в санитарно-защитной зоне Майкопского группового водопровода протяженностью 125 км МУП «Водоканал»</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возмещение затрат в связи с необходимостью исправления допущенных ошибок в правоустанавливающих документах на пользование земельными участками, находящимися в санитарно-защитной зоне Майкопского группового водопровода</w:t>
            </w:r>
            <w:proofErr w:type="gramEnd"/>
            <w:r w:rsidRPr="005A5C86">
              <w:t xml:space="preserve"> протяженностью 125 км МУП «Водоканал»</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2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4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Актуализация схемы водоснабжения и водоотведения муниципального образования «Город Майкоп»</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30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5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бучение муниципальных служащих, впервые поступивших на муниципальную службу для замещения должностей, включенных в соответствующий Перечень</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Обеспечение подготовки кадров» муниципальной программы «О противодействии коррупции в муниципальном образовании «Город Майкоп» на 2018-2021 годы» на обучение муниципальных служащих, впервые поступивших на муниципальную службу для замещения должностей, включенных в соответствующий Перечень</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4 0 01 00000</w:t>
            </w:r>
          </w:p>
        </w:tc>
      </w:tr>
      <w:tr w:rsidR="005A5C86" w:rsidRPr="005A5C86" w:rsidTr="00D43364">
        <w:trPr>
          <w:trHeight w:val="27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025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Строительство физкультурно-оздоровительного комплекса в ст. </w:t>
            </w:r>
            <w:proofErr w:type="gramStart"/>
            <w:r w:rsidRPr="005A5C86">
              <w:rPr>
                <w:color w:val="000000"/>
              </w:rPr>
              <w:t>Ханской</w:t>
            </w:r>
            <w:proofErr w:type="gramEnd"/>
            <w:r w:rsidRPr="005A5C86">
              <w:rPr>
                <w:color w:val="000000"/>
              </w:rPr>
              <w:t xml:space="preserve"> г. Майкоп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Мероприятия по развитию физкультурно-спортивной инфраструктуры в городе Майкопе» муниципальной программы «Майкоп - спортивный город» на 2018-2021 годы» на строительство физкультурно-оздоровительного комплекса в ст. Ханской г. Майкоп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5 0 03 00000</w:t>
            </w:r>
          </w:p>
        </w:tc>
      </w:tr>
      <w:tr w:rsidR="005A5C86" w:rsidRPr="005A5C86" w:rsidTr="00D43364">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b/>
                <w:bCs/>
                <w:color w:val="000000"/>
              </w:rPr>
            </w:pPr>
            <w:r w:rsidRPr="005A5C86">
              <w:rPr>
                <w:b/>
                <w:bCs/>
                <w:color w:val="000000"/>
              </w:rPr>
              <w:lastRenderedPageBreak/>
              <w:t>50000</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rPr>
                <w:b/>
                <w:bCs/>
              </w:rPr>
            </w:pPr>
            <w:r w:rsidRPr="005A5C86">
              <w:rPr>
                <w:b/>
                <w:bCs/>
              </w:rPr>
              <w:t>Межбюджетные трансферты, передаваемые местным бюджетам (средства федеральн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 </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950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беспечение мероприятий по переселению граждан из аварийного жилищного фонда за счет средств, </w:t>
            </w:r>
            <w:proofErr w:type="gramStart"/>
            <w:r w:rsidRPr="005A5C86">
              <w:t>поступивших</w:t>
            </w:r>
            <w:proofErr w:type="gramEnd"/>
            <w:r w:rsidRPr="005A5C86">
              <w:t xml:space="preserve"> от государственной корпорации - Фонда содействия реформированию жилищно-коммунального хозяйств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Обеспечение устойчивого сокращения непригодного для проживания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обеспечение мероприятий по переселению граждан из аварийного жилищного фонда за счет средств, поступивших от</w:t>
            </w:r>
            <w:proofErr w:type="gramEnd"/>
            <w:r w:rsidRPr="005A5C86">
              <w:t xml:space="preserve"> государственной корпорации - Фонда содействия реформированию жилищно-коммунального хозяй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F3 00000</w:t>
            </w:r>
          </w:p>
        </w:tc>
      </w:tr>
      <w:tr w:rsidR="005A5C86" w:rsidRPr="005A5C86" w:rsidTr="00D43364">
        <w:trPr>
          <w:trHeight w:val="3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960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Обеспечение мероприятий по переселению граждан из </w:t>
            </w:r>
            <w:proofErr w:type="gramStart"/>
            <w:r w:rsidRPr="005A5C86">
              <w:t>аварийного</w:t>
            </w:r>
            <w:proofErr w:type="gramEnd"/>
            <w:r w:rsidRPr="005A5C86">
              <w:t xml:space="preserve"> жилищного фонда за счет средств бюджето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Обеспечение устойчивого сокращения непригодного для проживания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обеспечение мероприятий по переселению граждан из аварийного жилищного фонда за счет средств бюджетов</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F3 00000</w:t>
            </w:r>
          </w:p>
        </w:tc>
      </w:tr>
      <w:tr w:rsidR="005A5C86" w:rsidRPr="005A5C86" w:rsidTr="00D43364">
        <w:trPr>
          <w:trHeight w:val="30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509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расходов отражаются расходы в рамках основного мероприятия ««Реализация Федерального проекта «Успех каждого ребенка»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здание в общеобразовательных организациях, расположенных в сельской местности, условий для занятий физической культурой и спортом </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Е</w:t>
            </w:r>
            <w:proofErr w:type="gramStart"/>
            <w:r w:rsidRPr="005A5C86">
              <w:t>2</w:t>
            </w:r>
            <w:proofErr w:type="gramEnd"/>
            <w:r w:rsidRPr="005A5C86">
              <w:t xml:space="preserve"> 00000</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515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w:t>
            </w:r>
            <w:proofErr w:type="gramStart"/>
            <w:r w:rsidRPr="005A5C86">
              <w:rPr>
                <w:color w:val="000000"/>
              </w:rPr>
              <w:t>дошкольного</w:t>
            </w:r>
            <w:proofErr w:type="gramEnd"/>
            <w:r w:rsidRPr="005A5C86">
              <w:rPr>
                <w:color w:val="000000"/>
              </w:rPr>
              <w:t xml:space="preserve">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оздание дополнительных мест для детей в возрасте от 2 месяцев до 3 лет в образовательных</w:t>
            </w:r>
            <w:proofErr w:type="gramEnd"/>
            <w:r w:rsidRPr="005A5C86">
              <w:t xml:space="preserve"> организациях, осуществляющих образовательную деятельность по образовательным программам </w:t>
            </w:r>
            <w:proofErr w:type="gramStart"/>
            <w:r w:rsidRPr="005A5C86">
              <w:t>дошкольного</w:t>
            </w:r>
            <w:proofErr w:type="gramEnd"/>
            <w:r w:rsidRPr="005A5C86">
              <w:t xml:space="preserve"> образова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Р</w:t>
            </w:r>
            <w:proofErr w:type="gramStart"/>
            <w:r w:rsidRPr="005A5C86">
              <w:t>2</w:t>
            </w:r>
            <w:proofErr w:type="gramEnd"/>
            <w:r w:rsidRPr="005A5C86">
              <w:t xml:space="preserve"> 00000</w:t>
            </w:r>
          </w:p>
        </w:tc>
      </w:tr>
      <w:tr w:rsidR="005A5C86" w:rsidRPr="005A5C86" w:rsidTr="00D43364">
        <w:trPr>
          <w:trHeight w:val="3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523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новых мест в общеобразовательных организациях, расположенных в сельской местности и поселках городского тип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Современная школа»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здание новых мест в общеобразовательных организациях, расположенных в сельской местности и поселках городского тип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E1 00000</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523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proofErr w:type="gramStart"/>
            <w:r w:rsidRPr="005A5C86">
              <w:rPr>
                <w:color w:val="000000"/>
              </w:rPr>
              <w:t>дошкольного</w:t>
            </w:r>
            <w:proofErr w:type="gramEnd"/>
            <w:r w:rsidRPr="005A5C86">
              <w:rPr>
                <w:color w:val="000000"/>
              </w:rPr>
              <w:t xml:space="preserve">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оздание дополнительных мест для детей в возрасте от 1,5 до 3 лет в образовательных организациях</w:t>
            </w:r>
            <w:proofErr w:type="gramEnd"/>
            <w:r w:rsidRPr="005A5C86">
              <w:t xml:space="preserve">, </w:t>
            </w:r>
            <w:proofErr w:type="gramStart"/>
            <w:r w:rsidRPr="005A5C86">
              <w:t>осуществляющих</w:t>
            </w:r>
            <w:proofErr w:type="gramEnd"/>
            <w:r w:rsidRPr="005A5C86">
              <w:t xml:space="preserve"> образовательную деятельность по образовательным программам дошкольного образова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Р</w:t>
            </w:r>
            <w:proofErr w:type="gramStart"/>
            <w:r w:rsidRPr="005A5C86">
              <w:t>2</w:t>
            </w:r>
            <w:proofErr w:type="gramEnd"/>
            <w:r w:rsidRPr="005A5C86">
              <w:t xml:space="preserve"> 00000</w:t>
            </w:r>
          </w:p>
        </w:tc>
      </w:tr>
      <w:tr w:rsidR="005A5C86" w:rsidRPr="005A5C86" w:rsidTr="00D43364">
        <w:trPr>
          <w:trHeight w:val="3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539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Финансовое обеспечение дорожной деятельности в рамках реализации </w:t>
            </w:r>
            <w:proofErr w:type="gramStart"/>
            <w:r w:rsidRPr="005A5C86">
              <w:rPr>
                <w:color w:val="000000"/>
              </w:rPr>
              <w:t>национального</w:t>
            </w:r>
            <w:proofErr w:type="gramEnd"/>
            <w:r w:rsidRPr="005A5C86">
              <w:rPr>
                <w:color w:val="000000"/>
              </w:rPr>
              <w:t xml:space="preserve"> проекта «Безопасные и качественные автомобильные дорог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Дорожная сеть» подпрограммы «Развитие дорожного хозяйства и благоустройства территорий муниципального образования «Город Майкоп» программы «Развитие жилищно-коммунального, дорожного хозяйства и благоустройства в муниципальном образовании «Город Майкоп» на 2018-2024 годы» на финансовое обеспечение дорожной деятельности в рамках реализации национального проекта «Безопасные и качественные автомобильные дорог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R1 00000</w:t>
            </w:r>
          </w:p>
        </w:tc>
      </w:tr>
      <w:tr w:rsidR="005A5C86" w:rsidRPr="005A5C86" w:rsidTr="00D43364">
        <w:trPr>
          <w:trHeight w:val="296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545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модельных муниципальных библиотек</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федерального проекта «Культурная среда» муниципальной программы «Развитие культуры муниципального образования «Город Майкоп» на 2018 – 2024 годы» на создание модельных муниципальных библиотек</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А</w:t>
            </w:r>
            <w:proofErr w:type="gramStart"/>
            <w:r w:rsidRPr="005A5C86">
              <w:t>1</w:t>
            </w:r>
            <w:proofErr w:type="gramEnd"/>
            <w:r w:rsidRPr="005A5C86">
              <w:t xml:space="preserve"> 00000</w:t>
            </w:r>
          </w:p>
        </w:tc>
      </w:tr>
      <w:tr w:rsidR="005A5C86" w:rsidRPr="005A5C86" w:rsidTr="00D43364">
        <w:trPr>
          <w:trHeight w:val="30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552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новых мест в общеобразовательных организац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Современная школа»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еализацию мероприятий по содействию созданию в субъектах Российской Федерации новых мест в общеобразовательных организациях</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E1 00000</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555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Реализация программ формирования современной городской сред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Федерального проекта «Формирование комфортной городской среды» муниципальной программы «Формирование современной городской среды в муниципальном образовании «Город Майкоп» на 2018-2024 годы» на реализацию программ формирования современной городской сре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F2 00000</w:t>
            </w:r>
          </w:p>
        </w:tc>
      </w:tr>
      <w:tr w:rsidR="00F555D1" w:rsidRPr="005A5C86" w:rsidTr="00D43364">
        <w:trPr>
          <w:trHeight w:val="7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5D1" w:rsidRPr="005A5C86" w:rsidRDefault="00F555D1" w:rsidP="00643755">
            <w:pPr>
              <w:jc w:val="center"/>
              <w:rPr>
                <w:b/>
                <w:bCs/>
                <w:color w:val="000000"/>
              </w:rPr>
            </w:pPr>
            <w:r w:rsidRPr="005A5C86">
              <w:rPr>
                <w:b/>
                <w:bCs/>
                <w:color w:val="000000"/>
              </w:rPr>
              <w:lastRenderedPageBreak/>
              <w:t>60000</w:t>
            </w:r>
          </w:p>
        </w:tc>
        <w:tc>
          <w:tcPr>
            <w:tcW w:w="9269" w:type="dxa"/>
            <w:gridSpan w:val="3"/>
            <w:tcBorders>
              <w:top w:val="single" w:sz="4" w:space="0" w:color="auto"/>
              <w:left w:val="nil"/>
              <w:bottom w:val="single" w:sz="4" w:space="0" w:color="auto"/>
              <w:right w:val="single" w:sz="4" w:space="0" w:color="auto"/>
            </w:tcBorders>
            <w:shd w:val="clear" w:color="auto" w:fill="auto"/>
            <w:vAlign w:val="center"/>
            <w:hideMark/>
          </w:tcPr>
          <w:p w:rsidR="00F555D1" w:rsidRPr="005A5C86" w:rsidRDefault="00F555D1" w:rsidP="00F555D1">
            <w:pPr>
              <w:rPr>
                <w:b/>
                <w:bCs/>
              </w:rPr>
            </w:pPr>
            <w:r w:rsidRPr="005A5C86">
              <w:rPr>
                <w:b/>
                <w:bCs/>
              </w:rPr>
              <w:t>Расходы местного бюджета за счет субвенций и прочих межбюджетных трансфертов, поступающих из республиканского бюджета (без участия средств федерального бюджета) </w:t>
            </w:r>
          </w:p>
        </w:tc>
      </w:tr>
      <w:tr w:rsidR="005A5C86" w:rsidRPr="005A5C86" w:rsidTr="00D43364">
        <w:trPr>
          <w:trHeight w:val="27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0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1 00000</w:t>
            </w:r>
          </w:p>
        </w:tc>
      </w:tr>
      <w:tr w:rsidR="005A5C86" w:rsidRPr="005A5C86" w:rsidTr="00D43364">
        <w:trPr>
          <w:trHeight w:val="26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0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за счет субвенции на обеспечение получения дошкольного образования в частных дошкольных образовательных организац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едоставление качественного и доступного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за счет субвенции на обеспечение получения дошкольного образования в частных дошкольных образовательных организациях</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1 00000</w:t>
            </w:r>
          </w:p>
        </w:tc>
      </w:tr>
      <w:tr w:rsidR="005A5C86" w:rsidRPr="005A5C86" w:rsidTr="00D43364">
        <w:trPr>
          <w:trHeight w:val="24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08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за счет субвенции на предоставлени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gramStart"/>
            <w:r w:rsidRPr="005A5C86">
              <w:rPr>
                <w:color w:val="000000"/>
              </w:rPr>
              <w:t>дошкольного</w:t>
            </w:r>
            <w:proofErr w:type="gramEnd"/>
            <w:r w:rsidRPr="005A5C86">
              <w:rPr>
                <w:color w:val="000000"/>
              </w:rPr>
              <w:t xml:space="preserve">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за счет субвенции на предоставлени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gramStart"/>
            <w:r w:rsidRPr="005A5C86">
              <w:t>дошкольного</w:t>
            </w:r>
            <w:proofErr w:type="gramEnd"/>
            <w:r w:rsidRPr="005A5C86">
              <w:t xml:space="preserve"> образовани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6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0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за счет субвенции на обеспечение государственных гарантий </w:t>
            </w:r>
            <w:r w:rsidRPr="005A5C86">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 xml:space="preserve">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w:t>
            </w:r>
            <w:r w:rsidRPr="005A5C86">
              <w:lastRenderedPageBreak/>
              <w:t>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за счет субвенции на обеспечение государственных гарантий реализации прав на получение общедоступного и бесплатного дошкольного, начального</w:t>
            </w:r>
            <w:proofErr w:type="gramEnd"/>
            <w:r w:rsidRPr="005A5C86">
              <w:t xml:space="preserve">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15 2 01 00000</w:t>
            </w:r>
          </w:p>
        </w:tc>
      </w:tr>
      <w:tr w:rsidR="005A5C86" w:rsidRPr="005A5C86" w:rsidTr="00D43364">
        <w:trPr>
          <w:trHeight w:val="40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601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за счет субвенции на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за счет субвенции на обеспечение получения дошкольного, начального общего, основного общего, среднего общего образования в частных</w:t>
            </w:r>
            <w:proofErr w:type="gramEnd"/>
            <w:r w:rsidRPr="005A5C86">
              <w:t xml:space="preserve"> общеобразовательных </w:t>
            </w:r>
            <w:proofErr w:type="gramStart"/>
            <w:r w:rsidRPr="005A5C86">
              <w:t>организациях</w:t>
            </w:r>
            <w:proofErr w:type="gramEnd"/>
            <w:r w:rsidRPr="005A5C86">
              <w:t>, осуществляющих образовательную деятельность по имеющим государственную аккредитацию основным общеобразовательным программам</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1 00000</w:t>
            </w:r>
          </w:p>
        </w:tc>
      </w:tr>
      <w:tr w:rsidR="005A5C86" w:rsidRPr="005A5C86" w:rsidTr="00D43364">
        <w:trPr>
          <w:trHeight w:val="23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1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обеспечение отдыха и оздоровления детей в оздоровительных лагерях с дневным пребыванием детей на базе образовательных организаций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Сохранение и укрепление здоровья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организацию летнего отдыха обучающихс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4 00000</w:t>
            </w:r>
          </w:p>
        </w:tc>
      </w:tr>
      <w:tr w:rsidR="005A5C86" w:rsidRPr="005A5C86" w:rsidTr="00D43364">
        <w:trPr>
          <w:trHeight w:val="16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601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предоставление ежемесячного вознаграждения и ежемесячного дополнительного вознаграждения приемным родителям</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предоставление ежемесячного вознаграждения и ежемесячного дополнительного вознаграждения приемным родителям</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1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16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1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обеспечение бесплатным проездом детей-сирот и детей, оставшихся без попечения родителей, обучающихся в образовательных учрежден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обеспечение бесплатным проездом детей-сирот и детей, оставшихся без попечения родителей, обучающихся в образовательных учреждениях</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23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15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27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02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за счет субвенции для </w:t>
            </w:r>
            <w:r w:rsidRPr="005A5C86">
              <w:rPr>
                <w:color w:val="000000"/>
              </w:rPr>
              <w:lastRenderedPageBreak/>
              <w:t>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 участвующих в проведении единого государственного экзамен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 xml:space="preserve">По данному направлению отражаются расходы за счет субвенции для выплаты </w:t>
            </w:r>
            <w:r w:rsidRPr="005A5C86">
              <w:lastRenderedPageBreak/>
              <w:t>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 участвующих в проведении единого государственного экзамен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97 0 00 00000</w:t>
            </w:r>
          </w:p>
        </w:tc>
      </w:tr>
      <w:tr w:rsidR="005A5C86" w:rsidRPr="005A5C86" w:rsidTr="00D43364">
        <w:trPr>
          <w:trHeight w:val="16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610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осуществление государственных полномочий Республики Адыгея в сфере административных правоотнош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осуществление государственных полномочий Республики Адыгея в сфере административных правоотнош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10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за счет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18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10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осуществление отдельных государственных полномочий Республики Адыгея по опеке и попечительству в отношении несовершеннолетних лиц</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осуществление отдельных государственных полномочий Республики Адыгея по опеке и попечительству в отношении несовершеннолетних лиц</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17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610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5A5C86" w:rsidRPr="005A5C86" w:rsidTr="00D43364">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90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w:t>
            </w:r>
            <w:proofErr w:type="gramStart"/>
            <w:r w:rsidRPr="005A5C86">
              <w:rPr>
                <w:color w:val="000000"/>
              </w:rPr>
              <w:t>отдельным</w:t>
            </w:r>
            <w:proofErr w:type="gramEnd"/>
            <w:r w:rsidRPr="005A5C86">
              <w:rPr>
                <w:color w:val="000000"/>
              </w:rPr>
              <w:t xml:space="preserve"> категориям граждан в Республике Адыге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за счет субвенции на компенсационные выплаты по оплате ЖКУ специалистам сел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F555D1" w:rsidRPr="005A5C86" w:rsidTr="00D43364">
        <w:trPr>
          <w:trHeight w:val="11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5D1" w:rsidRPr="005A5C86" w:rsidRDefault="00F555D1" w:rsidP="00643755">
            <w:pPr>
              <w:jc w:val="center"/>
              <w:rPr>
                <w:b/>
                <w:bCs/>
              </w:rPr>
            </w:pPr>
            <w:r w:rsidRPr="005A5C86">
              <w:rPr>
                <w:b/>
                <w:bCs/>
              </w:rPr>
              <w:t>67000</w:t>
            </w:r>
          </w:p>
        </w:tc>
        <w:tc>
          <w:tcPr>
            <w:tcW w:w="9269" w:type="dxa"/>
            <w:gridSpan w:val="3"/>
            <w:tcBorders>
              <w:top w:val="single" w:sz="4" w:space="0" w:color="auto"/>
              <w:left w:val="nil"/>
              <w:bottom w:val="single" w:sz="4" w:space="0" w:color="auto"/>
              <w:right w:val="single" w:sz="4" w:space="0" w:color="auto"/>
            </w:tcBorders>
            <w:shd w:val="clear" w:color="auto" w:fill="auto"/>
            <w:vAlign w:val="center"/>
            <w:hideMark/>
          </w:tcPr>
          <w:p w:rsidR="00F555D1" w:rsidRPr="005A5C86" w:rsidRDefault="00F555D1" w:rsidP="00F555D1">
            <w:pPr>
              <w:rPr>
                <w:b/>
                <w:bCs/>
              </w:rPr>
            </w:pPr>
            <w:r w:rsidRPr="005A5C86">
              <w:rPr>
                <w:b/>
                <w:bCs/>
                <w:color w:val="000000"/>
              </w:rPr>
              <w:t>Обеспечение мероприятий по переселению граждан из аварийного жилищного фонда за счет средств федерального, республиканского и местного бюджетов</w:t>
            </w:r>
            <w:r w:rsidRPr="005A5C86">
              <w:rPr>
                <w:b/>
                <w:bCs/>
              </w:rPr>
              <w:t> </w:t>
            </w:r>
          </w:p>
        </w:tc>
      </w:tr>
      <w:tr w:rsidR="005A5C86" w:rsidRPr="005A5C86" w:rsidTr="00D43364">
        <w:trPr>
          <w:trHeight w:val="3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7483</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Обеспечение мероприятий по переселению граждан из аварийного жилищного фонда за счет средств, </w:t>
            </w:r>
            <w:proofErr w:type="gramStart"/>
            <w:r w:rsidRPr="005A5C86">
              <w:rPr>
                <w:color w:val="000000"/>
              </w:rPr>
              <w:t>поступивших</w:t>
            </w:r>
            <w:proofErr w:type="gramEnd"/>
            <w:r w:rsidRPr="005A5C86">
              <w:rPr>
                <w:color w:val="000000"/>
              </w:rPr>
              <w:t xml:space="preserve"> от государственной корпорации - Фонда содействия реформированию жилищно-коммунального хозяйств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Обеспечение устойчивого сокращения непригодного для проживания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обеспечение мероприятий по переселению граждан из аварийного жилищного фонда за счет средств, поступивших от</w:t>
            </w:r>
            <w:proofErr w:type="gramEnd"/>
            <w:r w:rsidRPr="005A5C86">
              <w:t xml:space="preserve"> государственной корпорации - Фонда содействия реформированию жилищно-коммунального хозяйств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F3 00000</w:t>
            </w:r>
          </w:p>
        </w:tc>
      </w:tr>
      <w:tr w:rsidR="005A5C86" w:rsidRPr="005A5C86" w:rsidTr="00D43364">
        <w:trPr>
          <w:trHeight w:val="84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67484</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Обеспечение мероприятий по переселению граждан из </w:t>
            </w:r>
            <w:proofErr w:type="gramStart"/>
            <w:r w:rsidRPr="005A5C86">
              <w:rPr>
                <w:color w:val="000000"/>
              </w:rPr>
              <w:t>аварийного</w:t>
            </w:r>
            <w:proofErr w:type="gramEnd"/>
            <w:r w:rsidRPr="005A5C86">
              <w:rPr>
                <w:color w:val="000000"/>
              </w:rPr>
              <w:t xml:space="preserve"> жилищного фонда за счет средств республиканского бюджета Республики Адыге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Обеспечение устойчивого сокращения непригодного для проживания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обеспечение мероприятий по переселению граждан из аварийного жилищного фонда за счет средств республиканского бюджета</w:t>
            </w:r>
            <w:proofErr w:type="gramEnd"/>
            <w:r w:rsidRPr="005A5C86">
              <w:t xml:space="preserve"> Республики Адыгея</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F3 00000</w:t>
            </w:r>
          </w:p>
        </w:tc>
      </w:tr>
      <w:tr w:rsidR="005A5C86" w:rsidRPr="005A5C86" w:rsidTr="00D43364">
        <w:trPr>
          <w:trHeight w:val="3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6748S</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Обеспечение мероприятий по переселению граждан из аварийного жилищного фонда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еализация Федерального проекта «Обеспечение устойчивого сокращения непригодного для проживания жилищного фонда»»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на обеспечение мероприятий по переселению граждан из аварийного жилищного фонда за счет средств местн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8 0 F3 00000</w:t>
            </w:r>
          </w:p>
        </w:tc>
      </w:tr>
      <w:tr w:rsidR="00F555D1" w:rsidRPr="005A5C86" w:rsidTr="00D43364">
        <w:trPr>
          <w:trHeight w:val="14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5D1" w:rsidRPr="005A5C86" w:rsidRDefault="00F555D1" w:rsidP="00643755">
            <w:pPr>
              <w:jc w:val="center"/>
              <w:rPr>
                <w:b/>
                <w:bCs/>
              </w:rPr>
            </w:pPr>
            <w:r w:rsidRPr="005A5C86">
              <w:rPr>
                <w:b/>
                <w:bCs/>
              </w:rPr>
              <w:t>L0000</w:t>
            </w:r>
          </w:p>
        </w:tc>
        <w:tc>
          <w:tcPr>
            <w:tcW w:w="9269" w:type="dxa"/>
            <w:gridSpan w:val="3"/>
            <w:tcBorders>
              <w:top w:val="single" w:sz="4" w:space="0" w:color="auto"/>
              <w:left w:val="nil"/>
              <w:bottom w:val="single" w:sz="4" w:space="0" w:color="auto"/>
              <w:right w:val="single" w:sz="4" w:space="0" w:color="auto"/>
            </w:tcBorders>
            <w:shd w:val="clear" w:color="auto" w:fill="auto"/>
            <w:vAlign w:val="center"/>
            <w:hideMark/>
          </w:tcPr>
          <w:p w:rsidR="00F555D1" w:rsidRPr="005A5C86" w:rsidRDefault="00F555D1" w:rsidP="00F555D1">
            <w:pPr>
              <w:rPr>
                <w:b/>
                <w:bCs/>
              </w:rPr>
            </w:pPr>
            <w:r w:rsidRPr="005A5C86">
              <w:rPr>
                <w:b/>
                <w:bCs/>
              </w:rPr>
              <w:t>Расходы местного бюджета, в том числе на предоставление межбюджетных трансфертов местному бюджету,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 </w:t>
            </w:r>
          </w:p>
        </w:tc>
      </w:tr>
      <w:tr w:rsidR="005A5C86" w:rsidRPr="005A5C86" w:rsidTr="00D43364">
        <w:trPr>
          <w:trHeight w:val="3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L11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w:t>
            </w:r>
            <w:r w:rsidRPr="005A5C86">
              <w:lastRenderedPageBreak/>
              <w:t>государственной (муниципальной) собственности субъектов Российской Федераци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 xml:space="preserve">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капитальные вложения в объекты государственной (муниципальной) собственности субъектов Российской Федерации и (или) софинансирование </w:t>
            </w:r>
            <w:r w:rsidRPr="005A5C86">
              <w:lastRenderedPageBreak/>
              <w:t>мероприятий, не относящихся к капитальным вложениям в объекты государственной (муниципальной</w:t>
            </w:r>
            <w:proofErr w:type="gramEnd"/>
            <w:r w:rsidRPr="005A5C86">
              <w:t>) собственности субъектов Российской Федерации</w:t>
            </w:r>
          </w:p>
        </w:tc>
        <w:tc>
          <w:tcPr>
            <w:tcW w:w="2269"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28 2 02 00000</w:t>
            </w:r>
          </w:p>
        </w:tc>
      </w:tr>
      <w:tr w:rsidR="005A5C86" w:rsidRPr="005A5C86" w:rsidTr="00D43364">
        <w:trPr>
          <w:trHeight w:val="30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L15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создание в Республике Адыге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w:t>
            </w:r>
            <w:proofErr w:type="gramStart"/>
            <w:r w:rsidRPr="005A5C86">
              <w:rPr>
                <w:color w:val="000000"/>
              </w:rPr>
              <w:t>дошкольного</w:t>
            </w:r>
            <w:proofErr w:type="gramEnd"/>
            <w:r w:rsidRPr="005A5C86">
              <w:rPr>
                <w:color w:val="000000"/>
              </w:rPr>
              <w:t xml:space="preserve">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оздание в Республике Адыге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31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L23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roofErr w:type="spellStart"/>
            <w:proofErr w:type="gramStart"/>
            <w:r w:rsidRPr="005A5C86">
              <w:t>C</w:t>
            </w:r>
            <w:proofErr w:type="gramEnd"/>
            <w:r w:rsidRPr="005A5C86">
              <w:t>оздание</w:t>
            </w:r>
            <w:proofErr w:type="spellEnd"/>
            <w:r w:rsidRPr="005A5C86">
              <w:t xml:space="preserve"> новых мест в общеобразовательных организациях, расположенных в сельской местности и поселках городского типа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w:t>
            </w:r>
            <w:proofErr w:type="spellStart"/>
            <w:proofErr w:type="gramStart"/>
            <w:r w:rsidRPr="005A5C86">
              <w:t>c</w:t>
            </w:r>
            <w:proofErr w:type="gramEnd"/>
            <w:r w:rsidRPr="005A5C86">
              <w:t>оздание</w:t>
            </w:r>
            <w:proofErr w:type="spellEnd"/>
            <w:r w:rsidRPr="005A5C86">
              <w:t xml:space="preserve"> новых мест в общеобразовательных организациях, расположенных в сельской местности и поселках городского тип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L23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roofErr w:type="spellStart"/>
            <w:proofErr w:type="gramStart"/>
            <w:r w:rsidRPr="005A5C86">
              <w:t>C</w:t>
            </w:r>
            <w:proofErr w:type="gramEnd"/>
            <w:r w:rsidRPr="005A5C86">
              <w:t>оздание</w:t>
            </w:r>
            <w:proofErr w:type="spellEnd"/>
            <w:r w:rsidRPr="005A5C86">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r w:rsidR="005A5C86" w:rsidRPr="005A5C86" w:rsidTr="00D43364">
        <w:trPr>
          <w:trHeight w:val="25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L49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еализация мероприятий по обеспечению жильем молодых семей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ых семей на 2018-2021 годы» на реализацию мероприятий по обеспечению жильем молодых семей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8 0 01 00000</w:t>
            </w:r>
          </w:p>
        </w:tc>
      </w:tr>
      <w:tr w:rsidR="005A5C86" w:rsidRPr="005A5C86" w:rsidTr="00D43364">
        <w:trPr>
          <w:trHeight w:val="25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L51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Поддержка отрасли культур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4 годы» на поддержку отрасли культуры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1 0000</w:t>
            </w:r>
          </w:p>
        </w:tc>
      </w:tr>
      <w:tr w:rsidR="005A5C86" w:rsidRPr="005A5C86" w:rsidTr="00D43364">
        <w:trPr>
          <w:trHeight w:val="30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L519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w:t>
            </w:r>
            <w:r w:rsidRPr="005A5C86">
              <w:lastRenderedPageBreak/>
              <w:t>информационных технологий и оцифровки)</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4 годы» на поддержку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1 0000</w:t>
            </w:r>
          </w:p>
        </w:tc>
      </w:tr>
      <w:tr w:rsidR="005A5C86" w:rsidRPr="005A5C86" w:rsidTr="00D43364">
        <w:trPr>
          <w:trHeight w:val="27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L5194</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4 г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1 00000</w:t>
            </w:r>
          </w:p>
        </w:tc>
      </w:tr>
      <w:tr w:rsidR="005A5C86" w:rsidRPr="005A5C86" w:rsidTr="00D43364">
        <w:trPr>
          <w:trHeight w:val="22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L5195</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Поддержка отрасли культуры (государственная поддержка лучших работников сельских учреждений культур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азвитие библиотечного дела» муниципальной программы «Развитие культуры муниципального образования «Город Майкоп» на 2018 – 2024 годы» на поддержку отрасли культуры  (государственная поддержка лучших работников сельских учреждений культур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2 0 01 00000</w:t>
            </w:r>
          </w:p>
        </w:tc>
      </w:tr>
      <w:tr w:rsidR="005A5C86" w:rsidRPr="005A5C86" w:rsidTr="00D43364">
        <w:trPr>
          <w:trHeight w:val="30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L52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еализацию мероприятий по содействию созданию в субъектах Российской Федерации новых мест в общеобразовательных организациях</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29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L5550</w:t>
            </w:r>
          </w:p>
        </w:tc>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r w:rsidRPr="005A5C86">
              <w:rPr>
                <w:sz w:val="22"/>
                <w:szCs w:val="22"/>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Реализация комплексных проектов благоустройства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01 00000</w:t>
            </w:r>
          </w:p>
        </w:tc>
      </w:tr>
      <w:tr w:rsidR="005A5C86" w:rsidRPr="005A5C86" w:rsidTr="00D43364">
        <w:trPr>
          <w:trHeight w:val="1266"/>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tc>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pPr>
              <w:rPr>
                <w:sz w:val="22"/>
                <w:szCs w:val="22"/>
              </w:rPr>
            </w:pP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Благоустройство дворовых территорий многоквартирных домов на территории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02 00000</w:t>
            </w:r>
          </w:p>
        </w:tc>
      </w:tr>
      <w:tr w:rsidR="00F555D1" w:rsidRPr="005A5C86" w:rsidTr="00D43364">
        <w:trPr>
          <w:trHeight w:val="10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5D1" w:rsidRPr="005A5C86" w:rsidRDefault="00F555D1" w:rsidP="00643755">
            <w:pPr>
              <w:jc w:val="center"/>
              <w:rPr>
                <w:b/>
                <w:bCs/>
              </w:rPr>
            </w:pPr>
            <w:r w:rsidRPr="005A5C86">
              <w:rPr>
                <w:b/>
                <w:bCs/>
              </w:rPr>
              <w:t>R0000</w:t>
            </w:r>
          </w:p>
        </w:tc>
        <w:tc>
          <w:tcPr>
            <w:tcW w:w="9269" w:type="dxa"/>
            <w:gridSpan w:val="3"/>
            <w:tcBorders>
              <w:top w:val="single" w:sz="4" w:space="0" w:color="auto"/>
              <w:left w:val="nil"/>
              <w:bottom w:val="single" w:sz="4" w:space="0" w:color="auto"/>
              <w:right w:val="single" w:sz="4" w:space="0" w:color="auto"/>
            </w:tcBorders>
            <w:shd w:val="clear" w:color="auto" w:fill="auto"/>
            <w:vAlign w:val="center"/>
            <w:hideMark/>
          </w:tcPr>
          <w:p w:rsidR="00F555D1" w:rsidRPr="005A5C86" w:rsidRDefault="00F555D1" w:rsidP="00643755">
            <w:pPr>
              <w:rPr>
                <w:b/>
                <w:bCs/>
              </w:rPr>
            </w:pPr>
            <w:r w:rsidRPr="005A5C86">
              <w:rPr>
                <w:b/>
                <w:bCs/>
              </w:rPr>
              <w:t>Расходы местного бюджета за счет межбюджетных трансфертов, поступающих из республиканского бюджета (с участием средств федерального бюджета)</w:t>
            </w:r>
          </w:p>
          <w:p w:rsidR="00F555D1" w:rsidRPr="005A5C86" w:rsidRDefault="00F555D1" w:rsidP="00643755">
            <w:pPr>
              <w:rPr>
                <w:b/>
                <w:bCs/>
              </w:rPr>
            </w:pPr>
            <w:r w:rsidRPr="005A5C86">
              <w:rPr>
                <w:b/>
                <w:bCs/>
              </w:rPr>
              <w:t> </w:t>
            </w:r>
          </w:p>
        </w:tc>
      </w:tr>
      <w:tr w:rsidR="005A5C86" w:rsidRPr="005A5C86" w:rsidTr="00D43364">
        <w:trPr>
          <w:trHeight w:val="20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R08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исполнение переда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исполнение переда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7 0 00 00000</w:t>
            </w:r>
          </w:p>
        </w:tc>
      </w:tr>
      <w:tr w:rsidR="00F555D1" w:rsidRPr="005A5C86" w:rsidTr="00D43364">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555D1" w:rsidRPr="005A5C86" w:rsidRDefault="00F555D1" w:rsidP="00643755">
            <w:pPr>
              <w:jc w:val="center"/>
              <w:rPr>
                <w:b/>
                <w:bCs/>
              </w:rPr>
            </w:pPr>
            <w:r w:rsidRPr="005A5C86">
              <w:rPr>
                <w:b/>
                <w:bCs/>
              </w:rPr>
              <w:t>S0000</w:t>
            </w:r>
          </w:p>
        </w:tc>
        <w:tc>
          <w:tcPr>
            <w:tcW w:w="9269" w:type="dxa"/>
            <w:gridSpan w:val="3"/>
            <w:tcBorders>
              <w:top w:val="single" w:sz="4" w:space="0" w:color="auto"/>
              <w:left w:val="nil"/>
              <w:bottom w:val="single" w:sz="4" w:space="0" w:color="auto"/>
              <w:right w:val="single" w:sz="4" w:space="0" w:color="auto"/>
            </w:tcBorders>
            <w:shd w:val="clear" w:color="auto" w:fill="auto"/>
            <w:vAlign w:val="center"/>
            <w:hideMark/>
          </w:tcPr>
          <w:p w:rsidR="00F555D1" w:rsidRPr="005A5C86" w:rsidRDefault="00F555D1" w:rsidP="00F555D1">
            <w:pPr>
              <w:rPr>
                <w:b/>
                <w:bCs/>
                <w:color w:val="000000"/>
              </w:rPr>
            </w:pPr>
            <w:r w:rsidRPr="005A5C86">
              <w:rPr>
                <w:b/>
                <w:bCs/>
                <w:color w:val="000000"/>
              </w:rPr>
              <w:t>Расходы местного бюджета в целях софинансирования субсидий из республиканского бюджета и за счет субсидий из республиканского бюджета (без участия федерального бюджета) </w:t>
            </w:r>
          </w:p>
        </w:tc>
      </w:tr>
      <w:tr w:rsidR="005A5C86" w:rsidRPr="005A5C86" w:rsidTr="00D43364">
        <w:trPr>
          <w:trHeight w:val="31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2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обеспечение инженерной инфраструктурой земельных участков, выделяемых семьям, </w:t>
            </w:r>
            <w:proofErr w:type="gramStart"/>
            <w:r w:rsidRPr="005A5C86">
              <w:rPr>
                <w:color w:val="000000"/>
              </w:rPr>
              <w:t>имеющим</w:t>
            </w:r>
            <w:proofErr w:type="gramEnd"/>
            <w:r w:rsidRPr="005A5C86">
              <w:rPr>
                <w:color w:val="000000"/>
              </w:rPr>
              <w:t xml:space="preserve"> трех и более детей</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беспечение инженерной инфраструктурой земельных участков, выделяемых семьям, </w:t>
            </w:r>
            <w:proofErr w:type="gramStart"/>
            <w:r w:rsidRPr="005A5C86">
              <w:t>имеющим</w:t>
            </w:r>
            <w:proofErr w:type="gramEnd"/>
            <w:r w:rsidRPr="005A5C86">
              <w:t xml:space="preserve"> трех и более детей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1266"/>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pPr>
            <w:r w:rsidRPr="005A5C86">
              <w:t>S0217</w:t>
            </w:r>
          </w:p>
        </w:tc>
        <w:tc>
          <w:tcPr>
            <w:tcW w:w="2322"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r w:rsidRPr="005A5C86">
              <w:t>Расходы на обеспечение инженерной инфраструктуры земельных участков, выделяемых семьям, имеющих трех и более детей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беспечение инженерной инфраструктурой земельных участков, выделяемых семьям, имеющим трех и более детей (за счет средств республиканск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3195"/>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pPr>
            <w:r w:rsidRPr="005A5C86">
              <w:t>S0218</w:t>
            </w:r>
          </w:p>
        </w:tc>
        <w:tc>
          <w:tcPr>
            <w:tcW w:w="2322" w:type="dxa"/>
            <w:tcBorders>
              <w:top w:val="nil"/>
              <w:left w:val="single" w:sz="4" w:space="0" w:color="auto"/>
              <w:bottom w:val="nil"/>
              <w:right w:val="single" w:sz="4" w:space="0" w:color="auto"/>
            </w:tcBorders>
            <w:shd w:val="clear" w:color="auto" w:fill="auto"/>
            <w:vAlign w:val="center"/>
            <w:hideMark/>
          </w:tcPr>
          <w:p w:rsidR="005A5C86" w:rsidRPr="005A5C86" w:rsidRDefault="005A5C86" w:rsidP="00643755">
            <w:r w:rsidRPr="005A5C86">
              <w:t>Расходы на обеспечение инженерной инфраструктуры земельных участков, выделяемых семьям, имеющих трех и более детей (за счет средств местного бюджета)</w:t>
            </w:r>
          </w:p>
        </w:tc>
        <w:tc>
          <w:tcPr>
            <w:tcW w:w="4678" w:type="dxa"/>
            <w:tcBorders>
              <w:top w:val="nil"/>
              <w:left w:val="nil"/>
              <w:bottom w:val="nil"/>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обеспечение инженерной инфраструктурой земельных участков, выделяемых семьям, имеющим трех и более детей (за счет средств местн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2 02 00000</w:t>
            </w:r>
          </w:p>
        </w:tc>
      </w:tr>
      <w:tr w:rsidR="005A5C86" w:rsidRPr="005A5C86" w:rsidTr="00D43364">
        <w:trPr>
          <w:trHeight w:val="2640"/>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280</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реконструкцию), </w:t>
            </w:r>
            <w:proofErr w:type="gramStart"/>
            <w:r w:rsidRPr="005A5C86">
              <w:t>капитальный</w:t>
            </w:r>
            <w:proofErr w:type="gramEnd"/>
            <w:r w:rsidRPr="005A5C86">
              <w:t xml:space="preserve"> ремонт и ремонт автомобильных дорог общего пользования местного значени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капитальный ремонт и ремонт автомобильных дорог общего пользования местного значе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2745"/>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rPr>
                <w:color w:val="000000"/>
              </w:rPr>
            </w:pPr>
            <w:r w:rsidRPr="005A5C86">
              <w:rPr>
                <w:color w:val="000000"/>
              </w:rPr>
              <w:t>S0283</w:t>
            </w:r>
          </w:p>
        </w:tc>
        <w:tc>
          <w:tcPr>
            <w:tcW w:w="2322"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реконструкцию), </w:t>
            </w:r>
            <w:proofErr w:type="gramStart"/>
            <w:r w:rsidRPr="005A5C86">
              <w:t>капитальный</w:t>
            </w:r>
            <w:proofErr w:type="gramEnd"/>
            <w:r w:rsidRPr="005A5C86">
              <w:t xml:space="preserve"> ремонт и ремонт автомобильных дорог общего пользования местного значения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капитальный ремонт и ремонт автомобильных дорог общего пользования местного значения (за счет средств республиканск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2700"/>
        </w:trPr>
        <w:tc>
          <w:tcPr>
            <w:tcW w:w="1080" w:type="dxa"/>
            <w:tcBorders>
              <w:top w:val="nil"/>
              <w:left w:val="single" w:sz="4" w:space="0" w:color="auto"/>
              <w:bottom w:val="single" w:sz="4" w:space="0" w:color="auto"/>
              <w:right w:val="nil"/>
            </w:tcBorders>
            <w:shd w:val="clear" w:color="auto" w:fill="auto"/>
            <w:noWrap/>
            <w:vAlign w:val="center"/>
            <w:hideMark/>
          </w:tcPr>
          <w:p w:rsidR="005A5C86" w:rsidRPr="005A5C86" w:rsidRDefault="005A5C86" w:rsidP="00643755">
            <w:pPr>
              <w:jc w:val="center"/>
              <w:rPr>
                <w:color w:val="000000"/>
              </w:rPr>
            </w:pPr>
            <w:r w:rsidRPr="005A5C86">
              <w:rPr>
                <w:color w:val="000000"/>
              </w:rPr>
              <w:t>S0284</w:t>
            </w:r>
          </w:p>
        </w:tc>
        <w:tc>
          <w:tcPr>
            <w:tcW w:w="2322" w:type="dxa"/>
            <w:tcBorders>
              <w:top w:val="nil"/>
              <w:left w:val="single" w:sz="4" w:space="0" w:color="auto"/>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Расходы на строительство (реконструкцию), </w:t>
            </w:r>
            <w:proofErr w:type="gramStart"/>
            <w:r w:rsidRPr="005A5C86">
              <w:t>капитальный</w:t>
            </w:r>
            <w:proofErr w:type="gramEnd"/>
            <w:r w:rsidRPr="005A5C86">
              <w:t xml:space="preserve"> ремонт и ремонт автомобильных дорог общего пользования местного значения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31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S03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 xml:space="preserve">Эксплуатация </w:t>
            </w:r>
            <w:proofErr w:type="gramStart"/>
            <w:r w:rsidRPr="005A5C86">
              <w:t>технических</w:t>
            </w:r>
            <w:proofErr w:type="gramEnd"/>
            <w:r w:rsidRPr="005A5C86">
              <w:t xml:space="preserve"> средств</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2021 годы» на эксплуатацию</w:t>
            </w:r>
            <w:proofErr w:type="gramEnd"/>
            <w:r w:rsidRPr="005A5C86">
              <w:t xml:space="preserve"> технических средств</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3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Эксплуатация </w:t>
            </w:r>
            <w:proofErr w:type="gramStart"/>
            <w:r w:rsidRPr="005A5C86">
              <w:rPr>
                <w:color w:val="000000"/>
              </w:rPr>
              <w:t>технических</w:t>
            </w:r>
            <w:proofErr w:type="gramEnd"/>
            <w:r w:rsidRPr="005A5C86">
              <w:rPr>
                <w:color w:val="000000"/>
              </w:rPr>
              <w:t xml:space="preserve"> средств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w:t>
            </w:r>
            <w:proofErr w:type="gramStart"/>
            <w:r w:rsidRPr="005A5C86">
              <w:t>технических</w:t>
            </w:r>
            <w:proofErr w:type="gramEnd"/>
            <w:r w:rsidRPr="005A5C86">
              <w:t xml:space="preserve"> средств (за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3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Эксплуатация </w:t>
            </w:r>
            <w:proofErr w:type="gramStart"/>
            <w:r w:rsidRPr="005A5C86">
              <w:rPr>
                <w:color w:val="000000"/>
              </w:rPr>
              <w:t>технических</w:t>
            </w:r>
            <w:proofErr w:type="gramEnd"/>
            <w:r w:rsidRPr="005A5C86">
              <w:rPr>
                <w:color w:val="000000"/>
              </w:rPr>
              <w:t xml:space="preserve"> средств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w:t>
            </w:r>
            <w:proofErr w:type="gramStart"/>
            <w:r w:rsidRPr="005A5C86">
              <w:t>технических</w:t>
            </w:r>
            <w:proofErr w:type="gramEnd"/>
            <w:r w:rsidRPr="005A5C86">
              <w:t xml:space="preserve"> средств (за счет средств местн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4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3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Эксплуатация технических средств (обеспечение  предпочтовых и почтовых расходов)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технических средств (обеспечение  предпочтовых и почтовых расходов)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1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4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Эксплуатация технических средств (обеспечение  предпочтовых и почтовых расходов) (ЦАФАП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технических средств (обеспечение  предпочтовых и почтовых расходов) (ЦАФАП за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4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S034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Эксплуатация технических средств (обеспечение предпочтовых и почтовых расходов)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технических средств (обеспечение предпочтовых и почтовых </w:t>
            </w:r>
            <w:r w:rsidRPr="005A5C86">
              <w:lastRenderedPageBreak/>
              <w:t xml:space="preserve">расходов) (за счет средств местного бюджет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lastRenderedPageBreak/>
              <w:t>04 2 02 00000</w:t>
            </w:r>
          </w:p>
        </w:tc>
      </w:tr>
      <w:tr w:rsidR="005A5C86" w:rsidRPr="005A5C86" w:rsidTr="00D43364">
        <w:trPr>
          <w:trHeight w:val="3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343</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Эксплуатация технических средств (обеспечение предпочтовых и почтовых расходов)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8-2021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8 - 2021 годы» на</w:t>
            </w:r>
            <w:proofErr w:type="gramEnd"/>
            <w:r w:rsidRPr="005A5C86">
              <w:t xml:space="preserve"> эксплуатацию технических средств (обеспечение предпочтовых и почтовых расходов) (за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4 2 02 00000</w:t>
            </w:r>
          </w:p>
        </w:tc>
      </w:tr>
      <w:tr w:rsidR="005A5C86" w:rsidRPr="005A5C86" w:rsidTr="00D43364">
        <w:trPr>
          <w:trHeight w:val="353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6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r w:rsidRPr="005A5C86">
              <w:t>Расходы на мероприятия по совершенствованию системы организации дорожного движе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Совершенствование организации дорожного движения» муниципальной программы «Обеспечение безопасности дорожного движения в муниципальном образовании «Город Майкоп« на 2018-2021 годы» на мероприятия по совершенствованию системы организации дорожного движения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4 0 01 00000</w:t>
            </w:r>
          </w:p>
        </w:tc>
      </w:tr>
      <w:tr w:rsidR="005A5C86" w:rsidRPr="005A5C86" w:rsidTr="00D43364">
        <w:trPr>
          <w:trHeight w:val="31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39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строительство (реконструкцию) </w:t>
            </w:r>
            <w:proofErr w:type="gramStart"/>
            <w:r w:rsidRPr="005A5C86">
              <w:rPr>
                <w:color w:val="000000"/>
              </w:rPr>
              <w:t>автомобильных</w:t>
            </w:r>
            <w:proofErr w:type="gramEnd"/>
            <w:r w:rsidRPr="005A5C86">
              <w:rPr>
                <w:color w:val="000000"/>
              </w:rPr>
              <w:t xml:space="preserve"> дорог общего пользования местного значения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автомобильных дорог общего пользования местного значения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2940"/>
        </w:trPr>
        <w:tc>
          <w:tcPr>
            <w:tcW w:w="1080" w:type="dxa"/>
            <w:tcBorders>
              <w:top w:val="nil"/>
              <w:left w:val="single" w:sz="4" w:space="0" w:color="auto"/>
              <w:bottom w:val="nil"/>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91</w:t>
            </w:r>
          </w:p>
        </w:tc>
        <w:tc>
          <w:tcPr>
            <w:tcW w:w="2322" w:type="dxa"/>
            <w:tcBorders>
              <w:top w:val="nil"/>
              <w:left w:val="nil"/>
              <w:bottom w:val="nil"/>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строительство (реконструкцию) </w:t>
            </w:r>
            <w:proofErr w:type="gramStart"/>
            <w:r w:rsidRPr="005A5C86">
              <w:rPr>
                <w:color w:val="000000"/>
              </w:rPr>
              <w:t>автомобильных</w:t>
            </w:r>
            <w:proofErr w:type="gramEnd"/>
            <w:r w:rsidRPr="005A5C86">
              <w:rPr>
                <w:color w:val="000000"/>
              </w:rPr>
              <w:t xml:space="preserve"> дорог общего пользования местного значения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автомобильных дорог общего пользования местного значения (за счет средств республиканского бюджета)</w:t>
            </w:r>
            <w:proofErr w:type="gramEnd"/>
          </w:p>
        </w:tc>
        <w:tc>
          <w:tcPr>
            <w:tcW w:w="2269" w:type="dxa"/>
            <w:tcBorders>
              <w:top w:val="nil"/>
              <w:left w:val="nil"/>
              <w:bottom w:val="nil"/>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84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392</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строительство (реконструкцию) </w:t>
            </w:r>
            <w:proofErr w:type="gramStart"/>
            <w:r w:rsidRPr="005A5C86">
              <w:rPr>
                <w:color w:val="000000"/>
              </w:rPr>
              <w:t>автомобильных</w:t>
            </w:r>
            <w:proofErr w:type="gramEnd"/>
            <w:r w:rsidRPr="005A5C86">
              <w:rPr>
                <w:color w:val="000000"/>
              </w:rPr>
              <w:t xml:space="preserve"> дорог общего пользования местного значения (за счет средств местного бюджет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4 годы» на строительство (реконструкцию) автомобильных дорог общего пользования местного значения (за счет средств местного бюджета)</w:t>
            </w:r>
            <w:proofErr w:type="gramEnd"/>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28 1 03 00000</w:t>
            </w:r>
          </w:p>
        </w:tc>
      </w:tr>
      <w:tr w:rsidR="005A5C86" w:rsidRPr="005A5C86" w:rsidTr="00D43364">
        <w:trPr>
          <w:trHeight w:val="28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450</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по благоустройству территории городских округов с численностью населения свыше 150 тысяч человек</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оведение мероприятий по благоустройству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реализацию мероприятий по благоустройству территории городских округов с численностью населения свыше 150 тысяч человек</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03 00000</w:t>
            </w:r>
          </w:p>
        </w:tc>
      </w:tr>
      <w:tr w:rsidR="005A5C86" w:rsidRPr="005A5C86" w:rsidTr="00D43364">
        <w:trPr>
          <w:trHeight w:val="27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45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по благоустройству территории городских округов с численностью населения свыше 150 тысяч человек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оведение мероприятий по благоустройству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реализацию мероприятий по благоустройству территории городских округов с численностью населения свыше 150 тысяч человек (за счет средств республиканск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03 00000</w:t>
            </w:r>
          </w:p>
        </w:tc>
      </w:tr>
      <w:tr w:rsidR="005A5C86" w:rsidRPr="005A5C86" w:rsidTr="00D43364">
        <w:trPr>
          <w:trHeight w:val="28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45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по благоустройству территории городских округов с численностью населения свыше 150 тысяч человек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оведение мероприятий по благоустройству общественных территорий муниципального образования «Город Майкоп» муниципальной программы «Формирование современной городской среды в муниципальном образовании «Город Майкоп» на 2018-2024 годы» на реализацию мероприятий по благоустройству территории городских округов с численностью населения свыше 150 тысяч человек (за счет средств местного бюджета)</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31 0 03 00000</w:t>
            </w:r>
          </w:p>
        </w:tc>
      </w:tr>
      <w:tr w:rsidR="005A5C86" w:rsidRPr="005A5C86" w:rsidTr="00D43364">
        <w:trPr>
          <w:trHeight w:val="15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53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spellStart"/>
            <w:proofErr w:type="gramStart"/>
            <w:r w:rsidRPr="005A5C86">
              <w:rPr>
                <w:color w:val="000000"/>
              </w:rPr>
              <w:t>Берегоукрепление</w:t>
            </w:r>
            <w:proofErr w:type="spellEnd"/>
            <w:r w:rsidRPr="005A5C86">
              <w:rPr>
                <w:color w:val="000000"/>
              </w:rPr>
              <w:t xml:space="preserve"> правого и левого берега реки Белой в городе Майкопе (строительство объекта капитального строительства:</w:t>
            </w:r>
            <w:proofErr w:type="gramEnd"/>
            <w:r w:rsidRPr="005A5C86">
              <w:rPr>
                <w:color w:val="000000"/>
              </w:rPr>
              <w:t xml:space="preserve"> </w:t>
            </w:r>
            <w:proofErr w:type="gramStart"/>
            <w:r w:rsidRPr="005A5C86">
              <w:rPr>
                <w:color w:val="000000"/>
              </w:rPr>
              <w:t>«</w:t>
            </w:r>
            <w:proofErr w:type="spellStart"/>
            <w:r w:rsidRPr="005A5C86">
              <w:rPr>
                <w:color w:val="000000"/>
              </w:rPr>
              <w:t>Берегоукрепление</w:t>
            </w:r>
            <w:proofErr w:type="spellEnd"/>
            <w:r w:rsidRPr="005A5C86">
              <w:rPr>
                <w:color w:val="000000"/>
              </w:rPr>
              <w:t xml:space="preserve"> правого и левого берега реки Белой в г. Майкопе Республики Адыгея»)</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отражаются расходы на </w:t>
            </w:r>
            <w:proofErr w:type="spellStart"/>
            <w:r w:rsidRPr="005A5C86">
              <w:t>берегоукрепление</w:t>
            </w:r>
            <w:proofErr w:type="spellEnd"/>
            <w:r w:rsidRPr="005A5C86">
              <w:t xml:space="preserve"> правого и левого берега реки Белой в городе Майкопе (строительство объекта капитального строительства:</w:t>
            </w:r>
            <w:proofErr w:type="gramEnd"/>
            <w:r w:rsidRPr="005A5C86">
              <w:t xml:space="preserve"> </w:t>
            </w:r>
            <w:proofErr w:type="gramStart"/>
            <w:r w:rsidRPr="005A5C86">
              <w:t>«</w:t>
            </w:r>
            <w:proofErr w:type="spellStart"/>
            <w:r w:rsidRPr="005A5C86">
              <w:t>Берегоукрепление</w:t>
            </w:r>
            <w:proofErr w:type="spellEnd"/>
            <w:r w:rsidRPr="005A5C86">
              <w:t xml:space="preserve"> правого и левого берега реки Белой в г. Майкопе Республики Адыге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22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53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spellStart"/>
            <w:proofErr w:type="gramStart"/>
            <w:r w:rsidRPr="005A5C86">
              <w:rPr>
                <w:color w:val="000000"/>
              </w:rPr>
              <w:t>Берегоукрепление</w:t>
            </w:r>
            <w:proofErr w:type="spellEnd"/>
            <w:r w:rsidRPr="005A5C86">
              <w:rPr>
                <w:color w:val="000000"/>
              </w:rPr>
              <w:t xml:space="preserve"> правого и левого берега реки Белой в городе Майкопе (строительство объекта капитального строительства:</w:t>
            </w:r>
            <w:proofErr w:type="gramEnd"/>
            <w:r w:rsidRPr="005A5C86">
              <w:rPr>
                <w:color w:val="000000"/>
              </w:rPr>
              <w:t xml:space="preserve"> «</w:t>
            </w:r>
            <w:proofErr w:type="spellStart"/>
            <w:r w:rsidRPr="005A5C86">
              <w:rPr>
                <w:color w:val="000000"/>
              </w:rPr>
              <w:t>Берегоукрепление</w:t>
            </w:r>
            <w:proofErr w:type="spellEnd"/>
            <w:r w:rsidRPr="005A5C86">
              <w:rPr>
                <w:color w:val="000000"/>
              </w:rPr>
              <w:t xml:space="preserve"> правого и левого берега реки Белой в г. Майкопе </w:t>
            </w:r>
            <w:r w:rsidRPr="005A5C86">
              <w:rPr>
                <w:color w:val="000000"/>
              </w:rPr>
              <w:lastRenderedPageBreak/>
              <w:t>Республики Адыгея»</w:t>
            </w:r>
            <w:proofErr w:type="gramStart"/>
            <w:r w:rsidRPr="005A5C86">
              <w:rPr>
                <w:color w:val="000000"/>
              </w:rPr>
              <w:t>)(</w:t>
            </w:r>
            <w:proofErr w:type="gramEnd"/>
            <w:r w:rsidRPr="005A5C86">
              <w:rPr>
                <w:color w:val="000000"/>
              </w:rPr>
              <w:t>за счет средств республиканского бюджета) (за счет остатков прошлых лет)</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lastRenderedPageBreak/>
              <w:t xml:space="preserve">По данному направлению отражаются расходы на </w:t>
            </w:r>
            <w:proofErr w:type="spellStart"/>
            <w:r w:rsidRPr="005A5C86">
              <w:t>берегоукрепление</w:t>
            </w:r>
            <w:proofErr w:type="spellEnd"/>
            <w:r w:rsidRPr="005A5C86">
              <w:t xml:space="preserve"> правого и левого берега реки Белой в городе Майкопе (строительство объекта капитального строительства:</w:t>
            </w:r>
            <w:proofErr w:type="gramEnd"/>
            <w:r w:rsidRPr="005A5C86">
              <w:t xml:space="preserve"> «</w:t>
            </w:r>
            <w:proofErr w:type="spellStart"/>
            <w:r w:rsidRPr="005A5C86">
              <w:t>Берегоукрепление</w:t>
            </w:r>
            <w:proofErr w:type="spellEnd"/>
            <w:r w:rsidRPr="005A5C86">
              <w:t xml:space="preserve"> правого и левого берега реки Белой в г. Майкопе Республики Адыгея»</w:t>
            </w:r>
            <w:proofErr w:type="gramStart"/>
            <w:r w:rsidRPr="005A5C86">
              <w:t>)(</w:t>
            </w:r>
            <w:proofErr w:type="gramEnd"/>
            <w:r w:rsidRPr="005A5C86">
              <w:t>за счет средств республиканского бюджета) (за счет остатков прошлых лет)</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53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proofErr w:type="spellStart"/>
            <w:proofErr w:type="gramStart"/>
            <w:r w:rsidRPr="005A5C86">
              <w:rPr>
                <w:color w:val="000000"/>
              </w:rPr>
              <w:t>Берегоукрепление</w:t>
            </w:r>
            <w:proofErr w:type="spellEnd"/>
            <w:r w:rsidRPr="005A5C86">
              <w:rPr>
                <w:color w:val="000000"/>
              </w:rPr>
              <w:t xml:space="preserve"> правого и левого берега реки Белой в городе Майкопе (строительство объекта капитального строительства:</w:t>
            </w:r>
            <w:proofErr w:type="gramEnd"/>
            <w:r w:rsidRPr="005A5C86">
              <w:rPr>
                <w:color w:val="000000"/>
              </w:rPr>
              <w:t xml:space="preserve"> «</w:t>
            </w:r>
            <w:proofErr w:type="spellStart"/>
            <w:r w:rsidRPr="005A5C86">
              <w:rPr>
                <w:color w:val="000000"/>
              </w:rPr>
              <w:t>Берегоукрепление</w:t>
            </w:r>
            <w:proofErr w:type="spellEnd"/>
            <w:r w:rsidRPr="005A5C86">
              <w:rPr>
                <w:color w:val="000000"/>
              </w:rPr>
              <w:t xml:space="preserve"> правого и левого берега реки Белой в г. Майкопе Республики Адыгея»</w:t>
            </w:r>
            <w:proofErr w:type="gramStart"/>
            <w:r w:rsidRPr="005A5C86">
              <w:rPr>
                <w:color w:val="000000"/>
              </w:rPr>
              <w:t>)(</w:t>
            </w:r>
            <w:proofErr w:type="gramEnd"/>
            <w:r w:rsidRPr="005A5C86">
              <w:rPr>
                <w:color w:val="000000"/>
              </w:rPr>
              <w:t>за счет средств местного бюджета) (за счет остатков прошлых лет)</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 xml:space="preserve">По данному направлению отражаются расходы на </w:t>
            </w:r>
            <w:proofErr w:type="spellStart"/>
            <w:r w:rsidRPr="005A5C86">
              <w:t>берегоукрепление</w:t>
            </w:r>
            <w:proofErr w:type="spellEnd"/>
            <w:r w:rsidRPr="005A5C86">
              <w:t xml:space="preserve"> правого и левого берега реки Белой в городе Майкопе (строительство объекта капитального строительства:</w:t>
            </w:r>
            <w:proofErr w:type="gramEnd"/>
            <w:r w:rsidRPr="005A5C86">
              <w:t xml:space="preserve"> «</w:t>
            </w:r>
            <w:proofErr w:type="spellStart"/>
            <w:r w:rsidRPr="005A5C86">
              <w:t>Берегоукрепление</w:t>
            </w:r>
            <w:proofErr w:type="spellEnd"/>
            <w:r w:rsidRPr="005A5C86">
              <w:t xml:space="preserve"> правого и левого берега реки Белой в г. Майкопе Республики Адыгея»</w:t>
            </w:r>
            <w:proofErr w:type="gramStart"/>
            <w:r w:rsidRPr="005A5C86">
              <w:t>)(</w:t>
            </w:r>
            <w:proofErr w:type="gramEnd"/>
            <w:r w:rsidRPr="005A5C86">
              <w:t>за счет средств местного бюджета) (за счет остатков прошлых лет)</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6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54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предоставление молодым семьям </w:t>
            </w:r>
            <w:proofErr w:type="gramStart"/>
            <w:r w:rsidRPr="005A5C86">
              <w:rPr>
                <w:color w:val="000000"/>
              </w:rPr>
              <w:t>дополнительной</w:t>
            </w:r>
            <w:proofErr w:type="gramEnd"/>
            <w:r w:rsidRPr="005A5C86">
              <w:rPr>
                <w:color w:val="000000"/>
              </w:rPr>
              <w:t xml:space="preserve"> социальной выплаты при рождении (усыновлении) 1 ребенка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расходов отражаются расходы в рамках основного мероприятия «Предоставление социальных выплат молодым семьям» муниципальной программы «Обеспечение жильем молодых семей на 2018-2021 годы» на расходы на предоставление молодым семьям дополнительной социальной выплаты при рождении (усыновлении) 1 ребенка (за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08 0 01 00000</w:t>
            </w:r>
          </w:p>
        </w:tc>
      </w:tr>
      <w:tr w:rsidR="005A5C86" w:rsidRPr="005A5C86" w:rsidTr="00D43364">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71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мероприятия по благоустройству территорий – обустройству детских игровых (спортивных) площадок</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По данному направлению отражаются расходы  на мероприятия по благоустройству территорий – обустройству детских игровых (спортивных) площадок</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0</w:t>
            </w:r>
          </w:p>
        </w:tc>
      </w:tr>
      <w:tr w:rsidR="005A5C86" w:rsidRPr="005A5C86" w:rsidTr="00D43364">
        <w:trPr>
          <w:trHeight w:val="1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71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мероприятия по благоустройству территорий – обустройству детских игровых (спортивных) площадок (за счет </w:t>
            </w:r>
            <w:r w:rsidRPr="005A5C86">
              <w:rPr>
                <w:color w:val="000000"/>
              </w:rPr>
              <w:lastRenderedPageBreak/>
              <w:t xml:space="preserve">средств республиканского бюджета)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lastRenderedPageBreak/>
              <w:t xml:space="preserve">По данному направлению отражаются расходы  на мероприятия по благоустройству территорий – обустройству детских игровых (спортивных) площадок (за счет средств республиканского бюджет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 xml:space="preserve">98 0 00 00000 </w:t>
            </w:r>
          </w:p>
        </w:tc>
      </w:tr>
      <w:tr w:rsidR="005A5C86" w:rsidRPr="005A5C86" w:rsidTr="00D43364">
        <w:trPr>
          <w:trHeight w:val="1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71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Расходы на мероприятия по благоустройству территорий – обустройству детских игровых (спортивных) площадок (за счет средств местного бюджета)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r w:rsidRPr="005A5C86">
              <w:t xml:space="preserve">По данному направлению отражаются расходы  на мероприятия по благоустройству территорий – обустройству детских игровых (спортивных) площадок (за счет средств местного бюджета) </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98 0 00 0000</w:t>
            </w:r>
          </w:p>
        </w:tc>
      </w:tr>
      <w:tr w:rsidR="005A5C86" w:rsidRPr="005A5C86" w:rsidTr="00D43364">
        <w:trPr>
          <w:trHeight w:val="29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97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здание в общеобразовательных организациях, расположенных в сельской местности, условий для занятий физической культурой и спортом</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30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97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здание в общеобразовательных организациях, расположенных в сельской местности, условий для занятий физической культурой и спортом (за</w:t>
            </w:r>
            <w:proofErr w:type="gramEnd"/>
            <w:r w:rsidRPr="005A5C86">
              <w:t xml:space="preserve">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30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097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создание в общеобразовательных организациях, расположенных в сельской местности, условий для занятий физической культурой и спортом (за</w:t>
            </w:r>
            <w:proofErr w:type="gramEnd"/>
            <w:r w:rsidRPr="005A5C86">
              <w:t xml:space="preserve"> счет средств местн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2 00000</w:t>
            </w:r>
          </w:p>
        </w:tc>
      </w:tr>
      <w:tr w:rsidR="005A5C86" w:rsidRPr="005A5C86" w:rsidTr="00D43364">
        <w:trPr>
          <w:trHeight w:val="29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100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направленных на создание условий для функционального развития языков Республики Адыге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асходы на реализацию мероприятий, направленных на создание условий для функционального развития языков Республики Адыге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1 00000</w:t>
            </w:r>
          </w:p>
        </w:tc>
      </w:tr>
      <w:tr w:rsidR="005A5C86" w:rsidRPr="005A5C86" w:rsidTr="00D43364">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1001</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направленных на создание условий для функционального развития языков народов Республики Адыгея (за счет средств республиканск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асходы на реализацию мероприятий, направленных на создание условий для функционального развития языков народов Республики Адыгея</w:t>
            </w:r>
            <w:proofErr w:type="gramEnd"/>
            <w:r w:rsidRPr="005A5C86">
              <w:t xml:space="preserve"> (за счет средств республиканск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1 00000</w:t>
            </w:r>
          </w:p>
        </w:tc>
      </w:tr>
      <w:tr w:rsidR="005A5C86" w:rsidRPr="005A5C86" w:rsidTr="00D43364">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lastRenderedPageBreak/>
              <w:t>S1002</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Расходы на реализацию мероприятий, направленных на создание условий для функционального развития языков Республики Адыгея (за счет средств местного бюджета)</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4 годы» на расходы на реализацию мероприятий, направленных на создание условий для функционального развития языков народов Республики Адыгея</w:t>
            </w:r>
            <w:proofErr w:type="gramEnd"/>
            <w:r w:rsidRPr="005A5C86">
              <w:t xml:space="preserve"> (за счет средств местного бюджета)</w:t>
            </w:r>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2 01 00000</w:t>
            </w:r>
          </w:p>
        </w:tc>
      </w:tr>
      <w:tr w:rsidR="005A5C86" w:rsidRPr="005A5C86" w:rsidTr="00D43364">
        <w:trPr>
          <w:trHeight w:val="28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5C86" w:rsidRPr="005A5C86" w:rsidRDefault="005A5C86" w:rsidP="00643755">
            <w:pPr>
              <w:jc w:val="center"/>
              <w:rPr>
                <w:color w:val="000000"/>
              </w:rPr>
            </w:pPr>
            <w:r w:rsidRPr="005A5C86">
              <w:rPr>
                <w:color w:val="000000"/>
              </w:rPr>
              <w:t>S0P20</w:t>
            </w:r>
          </w:p>
        </w:tc>
        <w:tc>
          <w:tcPr>
            <w:tcW w:w="2322"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rPr>
                <w:color w:val="000000"/>
              </w:rPr>
            </w:pPr>
            <w:r w:rsidRPr="005A5C86">
              <w:rPr>
                <w:color w:val="00000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w:t>
            </w:r>
            <w:proofErr w:type="gramStart"/>
            <w:r w:rsidRPr="005A5C86">
              <w:rPr>
                <w:color w:val="000000"/>
              </w:rPr>
              <w:t>дошкольного</w:t>
            </w:r>
            <w:proofErr w:type="gramEnd"/>
            <w:r w:rsidRPr="005A5C86">
              <w:rPr>
                <w:color w:val="000000"/>
              </w:rPr>
              <w:t xml:space="preserve"> образования</w:t>
            </w:r>
          </w:p>
        </w:tc>
        <w:tc>
          <w:tcPr>
            <w:tcW w:w="4678" w:type="dxa"/>
            <w:tcBorders>
              <w:top w:val="nil"/>
              <w:left w:val="nil"/>
              <w:bottom w:val="single" w:sz="4" w:space="0" w:color="auto"/>
              <w:right w:val="single" w:sz="4" w:space="0" w:color="auto"/>
            </w:tcBorders>
            <w:shd w:val="clear" w:color="auto" w:fill="auto"/>
            <w:vAlign w:val="center"/>
            <w:hideMark/>
          </w:tcPr>
          <w:p w:rsidR="005A5C86" w:rsidRPr="005A5C86" w:rsidRDefault="005A5C86" w:rsidP="00643755">
            <w:pPr>
              <w:jc w:val="center"/>
            </w:pPr>
            <w:proofErr w:type="gramStart"/>
            <w:r w:rsidRPr="005A5C86">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4 годы»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rsidR="005A5C86" w:rsidRPr="005A5C86" w:rsidRDefault="005A5C86" w:rsidP="00643755">
            <w:pPr>
              <w:jc w:val="center"/>
            </w:pPr>
            <w:r w:rsidRPr="005A5C86">
              <w:t>15 1 02 00000</w:t>
            </w:r>
          </w:p>
        </w:tc>
      </w:tr>
    </w:tbl>
    <w:p w:rsidR="004C2610" w:rsidRDefault="00F555D1" w:rsidP="00F555D1">
      <w:pPr>
        <w:pStyle w:val="210"/>
        <w:ind w:firstLine="567"/>
        <w:jc w:val="left"/>
        <w:rPr>
          <w:b w:val="0"/>
          <w:sz w:val="28"/>
          <w:szCs w:val="28"/>
        </w:rPr>
      </w:pPr>
      <w:r>
        <w:rPr>
          <w:b w:val="0"/>
          <w:sz w:val="28"/>
          <w:szCs w:val="28"/>
        </w:rPr>
        <w:t xml:space="preserve">                                                                                           ».</w:t>
      </w:r>
    </w:p>
    <w:p w:rsidR="00D43364" w:rsidRPr="00E61782" w:rsidRDefault="00D43364" w:rsidP="00D43364">
      <w:pPr>
        <w:pStyle w:val="210"/>
        <w:ind w:firstLine="567"/>
        <w:rPr>
          <w:b w:val="0"/>
          <w:sz w:val="28"/>
          <w:szCs w:val="28"/>
        </w:rPr>
      </w:pPr>
      <w:r>
        <w:rPr>
          <w:b w:val="0"/>
          <w:sz w:val="28"/>
          <w:szCs w:val="28"/>
        </w:rPr>
        <w:t>__________________________</w:t>
      </w:r>
    </w:p>
    <w:sectPr w:rsidR="00D43364" w:rsidRPr="00E61782" w:rsidSect="00C162B6">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87663F"/>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9418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B377D80"/>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84AA0"/>
    <w:multiLevelType w:val="multilevel"/>
    <w:tmpl w:val="4DB0CEEE"/>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nsid w:val="574E1198"/>
    <w:multiLevelType w:val="hybridMultilevel"/>
    <w:tmpl w:val="730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5">
    <w:nsid w:val="5A827E28"/>
    <w:multiLevelType w:val="multilevel"/>
    <w:tmpl w:val="1E26ED5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87DBF"/>
    <w:multiLevelType w:val="multilevel"/>
    <w:tmpl w:val="CB0C359A"/>
    <w:lvl w:ilvl="0">
      <w:start w:val="1"/>
      <w:numFmt w:val="decimal"/>
      <w:lvlText w:val="%1."/>
      <w:lvlJc w:val="left"/>
      <w:pPr>
        <w:ind w:left="675" w:hanging="675"/>
      </w:pPr>
      <w:rPr>
        <w:rFonts w:hint="default"/>
      </w:rPr>
    </w:lvl>
    <w:lvl w:ilvl="1">
      <w:start w:val="2"/>
      <w:numFmt w:val="decimal"/>
      <w:lvlText w:val="%1.%2."/>
      <w:lvlJc w:val="left"/>
      <w:pPr>
        <w:ind w:left="1222" w:hanging="72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F18EA"/>
    <w:multiLevelType w:val="multilevel"/>
    <w:tmpl w:val="25A0ED5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F0B12D7"/>
    <w:multiLevelType w:val="multilevel"/>
    <w:tmpl w:val="25A0ED5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3"/>
  </w:num>
  <w:num w:numId="3">
    <w:abstractNumId w:val="18"/>
  </w:num>
  <w:num w:numId="4">
    <w:abstractNumId w:val="24"/>
  </w:num>
  <w:num w:numId="5">
    <w:abstractNumId w:val="25"/>
  </w:num>
  <w:num w:numId="6">
    <w:abstractNumId w:val="34"/>
  </w:num>
  <w:num w:numId="7">
    <w:abstractNumId w:val="29"/>
  </w:num>
  <w:num w:numId="8">
    <w:abstractNumId w:val="5"/>
  </w:num>
  <w:num w:numId="9">
    <w:abstractNumId w:val="8"/>
  </w:num>
  <w:num w:numId="10">
    <w:abstractNumId w:val="20"/>
  </w:num>
  <w:num w:numId="11">
    <w:abstractNumId w:val="28"/>
  </w:num>
  <w:num w:numId="12">
    <w:abstractNumId w:val="26"/>
  </w:num>
  <w:num w:numId="13">
    <w:abstractNumId w:val="13"/>
  </w:num>
  <w:num w:numId="14">
    <w:abstractNumId w:val="33"/>
  </w:num>
  <w:num w:numId="15">
    <w:abstractNumId w:val="15"/>
  </w:num>
  <w:num w:numId="16">
    <w:abstractNumId w:val="19"/>
  </w:num>
  <w:num w:numId="17">
    <w:abstractNumId w:val="32"/>
  </w:num>
  <w:num w:numId="18">
    <w:abstractNumId w:val="30"/>
  </w:num>
  <w:num w:numId="19">
    <w:abstractNumId w:val="2"/>
  </w:num>
  <w:num w:numId="20">
    <w:abstractNumId w:val="0"/>
  </w:num>
  <w:num w:numId="21">
    <w:abstractNumId w:val="4"/>
  </w:num>
  <w:num w:numId="22">
    <w:abstractNumId w:val="10"/>
  </w:num>
  <w:num w:numId="23">
    <w:abstractNumId w:val="7"/>
  </w:num>
  <w:num w:numId="24">
    <w:abstractNumId w:val="14"/>
  </w:num>
  <w:num w:numId="25">
    <w:abstractNumId w:val="27"/>
  </w:num>
  <w:num w:numId="26">
    <w:abstractNumId w:val="11"/>
  </w:num>
  <w:num w:numId="27">
    <w:abstractNumId w:val="6"/>
  </w:num>
  <w:num w:numId="28">
    <w:abstractNumId w:val="23"/>
  </w:num>
  <w:num w:numId="29">
    <w:abstractNumId w:val="1"/>
  </w:num>
  <w:num w:numId="30">
    <w:abstractNumId w:val="22"/>
  </w:num>
  <w:num w:numId="31">
    <w:abstractNumId w:val="16"/>
  </w:num>
  <w:num w:numId="32">
    <w:abstractNumId w:val="21"/>
  </w:num>
  <w:num w:numId="33">
    <w:abstractNumId w:val="12"/>
  </w:num>
  <w:num w:numId="34">
    <w:abstractNumId w:val="31"/>
  </w:num>
  <w:num w:numId="35">
    <w:abstractNumId w:val="17"/>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1707"/>
    <w:rsid w:val="00052AB4"/>
    <w:rsid w:val="0005498F"/>
    <w:rsid w:val="00075C5D"/>
    <w:rsid w:val="000811C1"/>
    <w:rsid w:val="0008669A"/>
    <w:rsid w:val="000873CB"/>
    <w:rsid w:val="000878C8"/>
    <w:rsid w:val="000908EB"/>
    <w:rsid w:val="00092CAE"/>
    <w:rsid w:val="00094257"/>
    <w:rsid w:val="000949AC"/>
    <w:rsid w:val="00095FE7"/>
    <w:rsid w:val="00096807"/>
    <w:rsid w:val="000A5BC5"/>
    <w:rsid w:val="000C562F"/>
    <w:rsid w:val="000D575D"/>
    <w:rsid w:val="000E1C1E"/>
    <w:rsid w:val="000E2865"/>
    <w:rsid w:val="000E36E1"/>
    <w:rsid w:val="000E6A4B"/>
    <w:rsid w:val="000F2578"/>
    <w:rsid w:val="000F446C"/>
    <w:rsid w:val="0010590A"/>
    <w:rsid w:val="00114671"/>
    <w:rsid w:val="001148A2"/>
    <w:rsid w:val="00125822"/>
    <w:rsid w:val="00131952"/>
    <w:rsid w:val="00135C9B"/>
    <w:rsid w:val="00151278"/>
    <w:rsid w:val="00161F4D"/>
    <w:rsid w:val="00171751"/>
    <w:rsid w:val="00175282"/>
    <w:rsid w:val="0017758D"/>
    <w:rsid w:val="00177A89"/>
    <w:rsid w:val="0018585D"/>
    <w:rsid w:val="00187EF5"/>
    <w:rsid w:val="00191568"/>
    <w:rsid w:val="001A3EE0"/>
    <w:rsid w:val="001B1616"/>
    <w:rsid w:val="001C1607"/>
    <w:rsid w:val="001C35DF"/>
    <w:rsid w:val="001C3C64"/>
    <w:rsid w:val="001C7026"/>
    <w:rsid w:val="001E055C"/>
    <w:rsid w:val="001E64C4"/>
    <w:rsid w:val="00214448"/>
    <w:rsid w:val="002229E3"/>
    <w:rsid w:val="00246FFE"/>
    <w:rsid w:val="0026279C"/>
    <w:rsid w:val="002633F3"/>
    <w:rsid w:val="002A00CD"/>
    <w:rsid w:val="002A28E3"/>
    <w:rsid w:val="002C2BDC"/>
    <w:rsid w:val="002D03A9"/>
    <w:rsid w:val="002D3F20"/>
    <w:rsid w:val="002D5933"/>
    <w:rsid w:val="002E3BA3"/>
    <w:rsid w:val="002E6537"/>
    <w:rsid w:val="002F3CE3"/>
    <w:rsid w:val="00301B86"/>
    <w:rsid w:val="00303E83"/>
    <w:rsid w:val="00321065"/>
    <w:rsid w:val="00332432"/>
    <w:rsid w:val="00340A71"/>
    <w:rsid w:val="00340C37"/>
    <w:rsid w:val="00342AA0"/>
    <w:rsid w:val="0034413E"/>
    <w:rsid w:val="00351F5B"/>
    <w:rsid w:val="00360057"/>
    <w:rsid w:val="003632C9"/>
    <w:rsid w:val="00374C96"/>
    <w:rsid w:val="00377AEE"/>
    <w:rsid w:val="00387F47"/>
    <w:rsid w:val="003906B8"/>
    <w:rsid w:val="003964BC"/>
    <w:rsid w:val="003A4545"/>
    <w:rsid w:val="003B7411"/>
    <w:rsid w:val="003B7EB3"/>
    <w:rsid w:val="003C1BAC"/>
    <w:rsid w:val="003C576F"/>
    <w:rsid w:val="003D4DBE"/>
    <w:rsid w:val="003D5F6A"/>
    <w:rsid w:val="003F6596"/>
    <w:rsid w:val="003F7FC7"/>
    <w:rsid w:val="00401DA9"/>
    <w:rsid w:val="00402AA5"/>
    <w:rsid w:val="00404875"/>
    <w:rsid w:val="004075D4"/>
    <w:rsid w:val="004123FC"/>
    <w:rsid w:val="0041704B"/>
    <w:rsid w:val="00420DC9"/>
    <w:rsid w:val="00424F6D"/>
    <w:rsid w:val="004340E7"/>
    <w:rsid w:val="004374B9"/>
    <w:rsid w:val="00443F3B"/>
    <w:rsid w:val="004464CF"/>
    <w:rsid w:val="004604CA"/>
    <w:rsid w:val="00474FCF"/>
    <w:rsid w:val="00483510"/>
    <w:rsid w:val="00486EF3"/>
    <w:rsid w:val="00487EC7"/>
    <w:rsid w:val="00491482"/>
    <w:rsid w:val="00491CD9"/>
    <w:rsid w:val="004A1C92"/>
    <w:rsid w:val="004A1EB1"/>
    <w:rsid w:val="004B10CC"/>
    <w:rsid w:val="004C2610"/>
    <w:rsid w:val="004D5F21"/>
    <w:rsid w:val="004E0816"/>
    <w:rsid w:val="004E40EE"/>
    <w:rsid w:val="00502214"/>
    <w:rsid w:val="00511901"/>
    <w:rsid w:val="00511D21"/>
    <w:rsid w:val="00512E83"/>
    <w:rsid w:val="00515D4E"/>
    <w:rsid w:val="00533606"/>
    <w:rsid w:val="00535139"/>
    <w:rsid w:val="00537905"/>
    <w:rsid w:val="0055009E"/>
    <w:rsid w:val="00556A54"/>
    <w:rsid w:val="0056572F"/>
    <w:rsid w:val="00567203"/>
    <w:rsid w:val="005807AE"/>
    <w:rsid w:val="00580A3B"/>
    <w:rsid w:val="00584CAD"/>
    <w:rsid w:val="005A3B18"/>
    <w:rsid w:val="005A4E35"/>
    <w:rsid w:val="005A5C86"/>
    <w:rsid w:val="005A7587"/>
    <w:rsid w:val="005B2DAD"/>
    <w:rsid w:val="005C792A"/>
    <w:rsid w:val="005E03E2"/>
    <w:rsid w:val="005E1530"/>
    <w:rsid w:val="005E64E3"/>
    <w:rsid w:val="00613D40"/>
    <w:rsid w:val="0061568F"/>
    <w:rsid w:val="00615E53"/>
    <w:rsid w:val="00625535"/>
    <w:rsid w:val="00631F10"/>
    <w:rsid w:val="00643755"/>
    <w:rsid w:val="00645A65"/>
    <w:rsid w:val="00651826"/>
    <w:rsid w:val="00663A18"/>
    <w:rsid w:val="00664F16"/>
    <w:rsid w:val="00666FEB"/>
    <w:rsid w:val="0067769D"/>
    <w:rsid w:val="00692275"/>
    <w:rsid w:val="006A05A2"/>
    <w:rsid w:val="006A0AED"/>
    <w:rsid w:val="006A463A"/>
    <w:rsid w:val="006A482F"/>
    <w:rsid w:val="006A4F74"/>
    <w:rsid w:val="006A622F"/>
    <w:rsid w:val="006C26F6"/>
    <w:rsid w:val="006D38AB"/>
    <w:rsid w:val="006D4E41"/>
    <w:rsid w:val="006E2B2B"/>
    <w:rsid w:val="006F133D"/>
    <w:rsid w:val="0071737D"/>
    <w:rsid w:val="007312CD"/>
    <w:rsid w:val="00746B2F"/>
    <w:rsid w:val="00752F0B"/>
    <w:rsid w:val="00773580"/>
    <w:rsid w:val="00794FFE"/>
    <w:rsid w:val="007A3CA7"/>
    <w:rsid w:val="007B4636"/>
    <w:rsid w:val="007B7A98"/>
    <w:rsid w:val="007C08A4"/>
    <w:rsid w:val="007C3A9A"/>
    <w:rsid w:val="007C6579"/>
    <w:rsid w:val="007D3F75"/>
    <w:rsid w:val="007E02B8"/>
    <w:rsid w:val="007F22BD"/>
    <w:rsid w:val="007F2A16"/>
    <w:rsid w:val="007F3584"/>
    <w:rsid w:val="00800D2E"/>
    <w:rsid w:val="008055BC"/>
    <w:rsid w:val="00813590"/>
    <w:rsid w:val="008352BE"/>
    <w:rsid w:val="008354C5"/>
    <w:rsid w:val="00842D3A"/>
    <w:rsid w:val="00844D7A"/>
    <w:rsid w:val="008548C8"/>
    <w:rsid w:val="00856601"/>
    <w:rsid w:val="0086554A"/>
    <w:rsid w:val="00872BF2"/>
    <w:rsid w:val="008768CA"/>
    <w:rsid w:val="008914E0"/>
    <w:rsid w:val="00892646"/>
    <w:rsid w:val="008932F7"/>
    <w:rsid w:val="008949A9"/>
    <w:rsid w:val="008A7549"/>
    <w:rsid w:val="008B08D3"/>
    <w:rsid w:val="008B691C"/>
    <w:rsid w:val="008C0ACF"/>
    <w:rsid w:val="008C0CBF"/>
    <w:rsid w:val="008C5562"/>
    <w:rsid w:val="008F4362"/>
    <w:rsid w:val="008F5EE7"/>
    <w:rsid w:val="00900B16"/>
    <w:rsid w:val="009052BC"/>
    <w:rsid w:val="009058AA"/>
    <w:rsid w:val="0091556F"/>
    <w:rsid w:val="00917FC1"/>
    <w:rsid w:val="009203D2"/>
    <w:rsid w:val="00921003"/>
    <w:rsid w:val="009251EB"/>
    <w:rsid w:val="00942219"/>
    <w:rsid w:val="009510D4"/>
    <w:rsid w:val="00955E47"/>
    <w:rsid w:val="009654B0"/>
    <w:rsid w:val="009729B1"/>
    <w:rsid w:val="00986FA0"/>
    <w:rsid w:val="009A432D"/>
    <w:rsid w:val="009B425F"/>
    <w:rsid w:val="009B6CFF"/>
    <w:rsid w:val="009C4D34"/>
    <w:rsid w:val="009D2E05"/>
    <w:rsid w:val="009D61C2"/>
    <w:rsid w:val="009D6F82"/>
    <w:rsid w:val="009E483D"/>
    <w:rsid w:val="009E6223"/>
    <w:rsid w:val="009E6672"/>
    <w:rsid w:val="009E7A33"/>
    <w:rsid w:val="009F6625"/>
    <w:rsid w:val="00A06E9C"/>
    <w:rsid w:val="00A07B41"/>
    <w:rsid w:val="00A23B35"/>
    <w:rsid w:val="00A26183"/>
    <w:rsid w:val="00A2646F"/>
    <w:rsid w:val="00A27637"/>
    <w:rsid w:val="00A34914"/>
    <w:rsid w:val="00A47299"/>
    <w:rsid w:val="00A50211"/>
    <w:rsid w:val="00A50F25"/>
    <w:rsid w:val="00A5205E"/>
    <w:rsid w:val="00A53F5B"/>
    <w:rsid w:val="00A72971"/>
    <w:rsid w:val="00A735D2"/>
    <w:rsid w:val="00A82C06"/>
    <w:rsid w:val="00A84B5E"/>
    <w:rsid w:val="00A8577C"/>
    <w:rsid w:val="00A95187"/>
    <w:rsid w:val="00A96526"/>
    <w:rsid w:val="00A96BBB"/>
    <w:rsid w:val="00AA1B28"/>
    <w:rsid w:val="00AA77D7"/>
    <w:rsid w:val="00AB290B"/>
    <w:rsid w:val="00AB2EB8"/>
    <w:rsid w:val="00AB60A7"/>
    <w:rsid w:val="00AC3C9F"/>
    <w:rsid w:val="00AC4BF3"/>
    <w:rsid w:val="00AD118B"/>
    <w:rsid w:val="00AE5C25"/>
    <w:rsid w:val="00AF548F"/>
    <w:rsid w:val="00AF58B8"/>
    <w:rsid w:val="00B04B45"/>
    <w:rsid w:val="00B07148"/>
    <w:rsid w:val="00B102DE"/>
    <w:rsid w:val="00B11BFC"/>
    <w:rsid w:val="00B16BF6"/>
    <w:rsid w:val="00B27A0E"/>
    <w:rsid w:val="00B424A0"/>
    <w:rsid w:val="00B4468A"/>
    <w:rsid w:val="00B459A4"/>
    <w:rsid w:val="00B47771"/>
    <w:rsid w:val="00B50B9A"/>
    <w:rsid w:val="00B528C7"/>
    <w:rsid w:val="00B552EC"/>
    <w:rsid w:val="00B569C9"/>
    <w:rsid w:val="00B63D38"/>
    <w:rsid w:val="00B77E00"/>
    <w:rsid w:val="00BA1616"/>
    <w:rsid w:val="00BA169C"/>
    <w:rsid w:val="00BA1AA5"/>
    <w:rsid w:val="00BA6A91"/>
    <w:rsid w:val="00BB6515"/>
    <w:rsid w:val="00BC3309"/>
    <w:rsid w:val="00BD426A"/>
    <w:rsid w:val="00BD55D0"/>
    <w:rsid w:val="00BD76C8"/>
    <w:rsid w:val="00BE42DF"/>
    <w:rsid w:val="00BE4AD8"/>
    <w:rsid w:val="00BE6879"/>
    <w:rsid w:val="00BF2C88"/>
    <w:rsid w:val="00BF583A"/>
    <w:rsid w:val="00C11453"/>
    <w:rsid w:val="00C13B87"/>
    <w:rsid w:val="00C161F6"/>
    <w:rsid w:val="00C162B6"/>
    <w:rsid w:val="00C17E36"/>
    <w:rsid w:val="00C20EB4"/>
    <w:rsid w:val="00C21614"/>
    <w:rsid w:val="00C338E3"/>
    <w:rsid w:val="00C36F12"/>
    <w:rsid w:val="00C42853"/>
    <w:rsid w:val="00C43CD7"/>
    <w:rsid w:val="00C43DCE"/>
    <w:rsid w:val="00C55C78"/>
    <w:rsid w:val="00C6212A"/>
    <w:rsid w:val="00C63063"/>
    <w:rsid w:val="00C632EC"/>
    <w:rsid w:val="00C63B87"/>
    <w:rsid w:val="00C669B3"/>
    <w:rsid w:val="00C71F2B"/>
    <w:rsid w:val="00C7224F"/>
    <w:rsid w:val="00C75B62"/>
    <w:rsid w:val="00C77559"/>
    <w:rsid w:val="00C83E38"/>
    <w:rsid w:val="00C9108A"/>
    <w:rsid w:val="00CA59CB"/>
    <w:rsid w:val="00CB230B"/>
    <w:rsid w:val="00CC6B9D"/>
    <w:rsid w:val="00CC799B"/>
    <w:rsid w:val="00CE300F"/>
    <w:rsid w:val="00CE4807"/>
    <w:rsid w:val="00CF769A"/>
    <w:rsid w:val="00D01B4C"/>
    <w:rsid w:val="00D054C4"/>
    <w:rsid w:val="00D1543D"/>
    <w:rsid w:val="00D248CB"/>
    <w:rsid w:val="00D309DB"/>
    <w:rsid w:val="00D36655"/>
    <w:rsid w:val="00D400BF"/>
    <w:rsid w:val="00D43364"/>
    <w:rsid w:val="00D55228"/>
    <w:rsid w:val="00D55C59"/>
    <w:rsid w:val="00D60B1D"/>
    <w:rsid w:val="00D6490E"/>
    <w:rsid w:val="00D737FC"/>
    <w:rsid w:val="00D928D8"/>
    <w:rsid w:val="00D95D26"/>
    <w:rsid w:val="00DA0889"/>
    <w:rsid w:val="00DA5BB3"/>
    <w:rsid w:val="00DA67FA"/>
    <w:rsid w:val="00DB0387"/>
    <w:rsid w:val="00DB1BFA"/>
    <w:rsid w:val="00DB2E32"/>
    <w:rsid w:val="00DB3714"/>
    <w:rsid w:val="00DD08F1"/>
    <w:rsid w:val="00DE7070"/>
    <w:rsid w:val="00DE722C"/>
    <w:rsid w:val="00E03FA9"/>
    <w:rsid w:val="00E17B89"/>
    <w:rsid w:val="00E2180D"/>
    <w:rsid w:val="00E2395C"/>
    <w:rsid w:val="00E24D62"/>
    <w:rsid w:val="00E4360C"/>
    <w:rsid w:val="00E50950"/>
    <w:rsid w:val="00E53F69"/>
    <w:rsid w:val="00E54455"/>
    <w:rsid w:val="00E559BD"/>
    <w:rsid w:val="00E602D2"/>
    <w:rsid w:val="00E61782"/>
    <w:rsid w:val="00E72E4F"/>
    <w:rsid w:val="00E84B44"/>
    <w:rsid w:val="00E85A13"/>
    <w:rsid w:val="00E90AB6"/>
    <w:rsid w:val="00E90FFF"/>
    <w:rsid w:val="00E94D3A"/>
    <w:rsid w:val="00E96A04"/>
    <w:rsid w:val="00EA2085"/>
    <w:rsid w:val="00EA7718"/>
    <w:rsid w:val="00EC02B0"/>
    <w:rsid w:val="00EC7B3B"/>
    <w:rsid w:val="00ED5479"/>
    <w:rsid w:val="00EE4913"/>
    <w:rsid w:val="00EF26FB"/>
    <w:rsid w:val="00EF42E0"/>
    <w:rsid w:val="00EF7691"/>
    <w:rsid w:val="00F00B55"/>
    <w:rsid w:val="00F16EDF"/>
    <w:rsid w:val="00F21546"/>
    <w:rsid w:val="00F2755D"/>
    <w:rsid w:val="00F31F3A"/>
    <w:rsid w:val="00F32AF8"/>
    <w:rsid w:val="00F41709"/>
    <w:rsid w:val="00F43EBB"/>
    <w:rsid w:val="00F54DEC"/>
    <w:rsid w:val="00F555D1"/>
    <w:rsid w:val="00F559CF"/>
    <w:rsid w:val="00F55B0C"/>
    <w:rsid w:val="00F75109"/>
    <w:rsid w:val="00F86ABE"/>
    <w:rsid w:val="00F94930"/>
    <w:rsid w:val="00F94D07"/>
    <w:rsid w:val="00F94D8F"/>
    <w:rsid w:val="00F97B3D"/>
    <w:rsid w:val="00FB3130"/>
    <w:rsid w:val="00FD2BB1"/>
    <w:rsid w:val="00FD43EB"/>
    <w:rsid w:val="00FD5D5C"/>
    <w:rsid w:val="00FE0DE0"/>
    <w:rsid w:val="00FE6F9F"/>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2838439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48505344">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584779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3820726">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4418688">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3229861">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37379426">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85287999">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68782467">
      <w:bodyDiv w:val="1"/>
      <w:marLeft w:val="0"/>
      <w:marRight w:val="0"/>
      <w:marTop w:val="0"/>
      <w:marBottom w:val="0"/>
      <w:divBdr>
        <w:top w:val="none" w:sz="0" w:space="0" w:color="auto"/>
        <w:left w:val="none" w:sz="0" w:space="0" w:color="auto"/>
        <w:bottom w:val="none" w:sz="0" w:space="0" w:color="auto"/>
        <w:right w:val="none" w:sz="0" w:space="0" w:color="auto"/>
      </w:divBdr>
    </w:div>
    <w:div w:id="270825299">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289555724">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378405856">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25660601">
      <w:bodyDiv w:val="1"/>
      <w:marLeft w:val="0"/>
      <w:marRight w:val="0"/>
      <w:marTop w:val="0"/>
      <w:marBottom w:val="0"/>
      <w:divBdr>
        <w:top w:val="none" w:sz="0" w:space="0" w:color="auto"/>
        <w:left w:val="none" w:sz="0" w:space="0" w:color="auto"/>
        <w:bottom w:val="none" w:sz="0" w:space="0" w:color="auto"/>
        <w:right w:val="none" w:sz="0" w:space="0" w:color="auto"/>
      </w:divBdr>
    </w:div>
    <w:div w:id="436366191">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461660011">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554318765">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21906259">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55920997">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34944046">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51479240">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69809709">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83179993">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3911092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01237952">
      <w:bodyDiv w:val="1"/>
      <w:marLeft w:val="0"/>
      <w:marRight w:val="0"/>
      <w:marTop w:val="0"/>
      <w:marBottom w:val="0"/>
      <w:divBdr>
        <w:top w:val="none" w:sz="0" w:space="0" w:color="auto"/>
        <w:left w:val="none" w:sz="0" w:space="0" w:color="auto"/>
        <w:bottom w:val="none" w:sz="0" w:space="0" w:color="auto"/>
        <w:right w:val="none" w:sz="0" w:space="0" w:color="auto"/>
      </w:divBdr>
    </w:div>
    <w:div w:id="1204175175">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932480">
      <w:bodyDiv w:val="1"/>
      <w:marLeft w:val="0"/>
      <w:marRight w:val="0"/>
      <w:marTop w:val="0"/>
      <w:marBottom w:val="0"/>
      <w:divBdr>
        <w:top w:val="none" w:sz="0" w:space="0" w:color="auto"/>
        <w:left w:val="none" w:sz="0" w:space="0" w:color="auto"/>
        <w:bottom w:val="none" w:sz="0" w:space="0" w:color="auto"/>
        <w:right w:val="none" w:sz="0" w:space="0" w:color="auto"/>
      </w:divBdr>
    </w:div>
    <w:div w:id="1319726622">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67383646">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493182117">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15596573">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28850123">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695158038">
      <w:bodyDiv w:val="1"/>
      <w:marLeft w:val="0"/>
      <w:marRight w:val="0"/>
      <w:marTop w:val="0"/>
      <w:marBottom w:val="0"/>
      <w:divBdr>
        <w:top w:val="none" w:sz="0" w:space="0" w:color="auto"/>
        <w:left w:val="none" w:sz="0" w:space="0" w:color="auto"/>
        <w:bottom w:val="none" w:sz="0" w:space="0" w:color="auto"/>
        <w:right w:val="none" w:sz="0" w:space="0" w:color="auto"/>
      </w:divBdr>
    </w:div>
    <w:div w:id="1718581191">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8861620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23499976">
      <w:bodyDiv w:val="1"/>
      <w:marLeft w:val="0"/>
      <w:marRight w:val="0"/>
      <w:marTop w:val="0"/>
      <w:marBottom w:val="0"/>
      <w:divBdr>
        <w:top w:val="none" w:sz="0" w:space="0" w:color="auto"/>
        <w:left w:val="none" w:sz="0" w:space="0" w:color="auto"/>
        <w:bottom w:val="none" w:sz="0" w:space="0" w:color="auto"/>
        <w:right w:val="none" w:sz="0" w:space="0" w:color="auto"/>
      </w:divBdr>
    </w:div>
    <w:div w:id="1840466257">
      <w:bodyDiv w:val="1"/>
      <w:marLeft w:val="0"/>
      <w:marRight w:val="0"/>
      <w:marTop w:val="0"/>
      <w:marBottom w:val="0"/>
      <w:divBdr>
        <w:top w:val="none" w:sz="0" w:space="0" w:color="auto"/>
        <w:left w:val="none" w:sz="0" w:space="0" w:color="auto"/>
        <w:bottom w:val="none" w:sz="0" w:space="0" w:color="auto"/>
        <w:right w:val="none" w:sz="0" w:space="0" w:color="auto"/>
      </w:divBdr>
    </w:div>
    <w:div w:id="1849559841">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64130306">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53197398">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27637671">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524477">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16901274">
      <w:bodyDiv w:val="1"/>
      <w:marLeft w:val="0"/>
      <w:marRight w:val="0"/>
      <w:marTop w:val="0"/>
      <w:marBottom w:val="0"/>
      <w:divBdr>
        <w:top w:val="none" w:sz="0" w:space="0" w:color="auto"/>
        <w:left w:val="none" w:sz="0" w:space="0" w:color="auto"/>
        <w:bottom w:val="none" w:sz="0" w:space="0" w:color="auto"/>
        <w:right w:val="none" w:sz="0" w:space="0" w:color="auto"/>
      </w:divBdr>
    </w:div>
    <w:div w:id="2122725952">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0DEF-1730-4CCE-8221-F7B9A61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88</Pages>
  <Words>27057</Words>
  <Characters>15422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18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БезгиноваВИ</cp:lastModifiedBy>
  <cp:revision>231</cp:revision>
  <cp:lastPrinted>2019-09-19T09:08:00Z</cp:lastPrinted>
  <dcterms:created xsi:type="dcterms:W3CDTF">2015-12-17T11:19:00Z</dcterms:created>
  <dcterms:modified xsi:type="dcterms:W3CDTF">2019-09-20T12:52:00Z</dcterms:modified>
</cp:coreProperties>
</file>